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広報さざんか</w:t>
      </w:r>
      <w:r w:rsidRPr="00026993">
        <w:rPr>
          <w:rFonts w:ascii="ＭＳ ゴシック" w:eastAsia="ＭＳ ゴシック" w:hAnsi="ＭＳ ゴシック"/>
          <w:szCs w:val="21"/>
        </w:rPr>
        <w:t>20</w:t>
      </w:r>
      <w:r w:rsidRPr="00026993">
        <w:rPr>
          <w:rFonts w:ascii="ＭＳ ゴシック" w:eastAsia="ＭＳ ゴシック" w:hAnsi="ＭＳ ゴシック" w:hint="eastAsia"/>
          <w:szCs w:val="21"/>
        </w:rPr>
        <w:t>2</w:t>
      </w:r>
      <w:r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Pr="00026993">
        <w:rPr>
          <w:rFonts w:ascii="ＭＳ ゴシック" w:eastAsia="ＭＳ ゴシック" w:hAnsi="ＭＳ ゴシック" w:hint="eastAsia"/>
          <w:szCs w:val="21"/>
        </w:rPr>
        <w:t>1</w:t>
      </w:r>
      <w:r w:rsidRPr="00026993">
        <w:rPr>
          <w:rFonts w:ascii="ＭＳ ゴシック" w:eastAsia="ＭＳ ゴシック" w:hAnsi="ＭＳ ゴシック"/>
          <w:szCs w:val="21"/>
        </w:rPr>
        <w:t>面】</w:t>
      </w:r>
      <w:bookmarkStart w:id="0" w:name="_GoBack"/>
      <w:bookmarkEnd w:id="0"/>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202</w:t>
      </w:r>
      <w:r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hint="eastAsia"/>
          <w:szCs w:val="21"/>
        </w:rPr>
        <w:t>年</w:t>
      </w:r>
      <w:r w:rsidR="008D5F64" w:rsidRPr="00026993">
        <w:rPr>
          <w:rFonts w:ascii="ＭＳ ゴシック" w:eastAsia="ＭＳ ゴシック" w:hAnsi="ＭＳ ゴシック" w:hint="eastAsia"/>
          <w:szCs w:val="21"/>
        </w:rPr>
        <w:t>8</w:t>
      </w:r>
      <w:r w:rsidRPr="00026993">
        <w:rPr>
          <w:rFonts w:ascii="ＭＳ ゴシック" w:eastAsia="ＭＳ ゴシック" w:hAnsi="ＭＳ ゴシック" w:hint="eastAsia"/>
          <w:szCs w:val="21"/>
        </w:rPr>
        <w:t>月号　№</w:t>
      </w:r>
      <w:r w:rsidR="0069172F" w:rsidRPr="00026993">
        <w:rPr>
          <w:rFonts w:ascii="ＭＳ ゴシック" w:eastAsia="ＭＳ ゴシック" w:hAnsi="ＭＳ ゴシック"/>
          <w:szCs w:val="21"/>
        </w:rPr>
        <w:t>303</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編集／発行　住之江区役所　総務課</w:t>
      </w:r>
      <w:r w:rsidR="00690199" w:rsidRPr="00026993">
        <w:rPr>
          <w:rFonts w:ascii="ＭＳ ゴシック" w:eastAsia="ＭＳ ゴシック" w:hAnsi="ＭＳ ゴシック"/>
          <w:szCs w:val="21"/>
        </w:rPr>
        <w:t>(</w:t>
      </w:r>
      <w:r w:rsidR="00D85A93" w:rsidRPr="00026993">
        <w:rPr>
          <w:rFonts w:ascii="ＭＳ ゴシック" w:eastAsia="ＭＳ ゴシック" w:hAnsi="ＭＳ ゴシック"/>
          <w:szCs w:val="21"/>
        </w:rPr>
        <w:t>ICT・企画</w:t>
      </w:r>
      <w:r w:rsidR="00690199" w:rsidRPr="00026993">
        <w:rPr>
          <w:rFonts w:ascii="ＭＳ ゴシック" w:eastAsia="ＭＳ ゴシック" w:hAnsi="ＭＳ ゴシック"/>
          <w:szCs w:val="21"/>
        </w:rPr>
        <w:t>)</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559-8601　大阪市住之江区御崎3丁目1番17号</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6682-9992　FAX6686-2040　おかけ間違いにご注意ください</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区役所開庁時間</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月曜～木曜　9時～17時30分　金曜9時～19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ただし17時30分以降は一部窓口のみ</w:t>
      </w:r>
      <w:r w:rsidR="00690199" w:rsidRPr="00026993">
        <w:rPr>
          <w:rFonts w:ascii="ＭＳ ゴシック" w:eastAsia="ＭＳ ゴシック" w:hAnsi="ＭＳ ゴシック" w:hint="eastAsia"/>
          <w:szCs w:val="21"/>
        </w:rPr>
        <w:t>)</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毎月第4日曜　9時～17時30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一部窓口のみ</w:t>
      </w:r>
      <w:r w:rsidR="00690199" w:rsidRPr="00026993">
        <w:rPr>
          <w:rFonts w:ascii="ＭＳ ゴシック" w:eastAsia="ＭＳ ゴシック" w:hAnsi="ＭＳ ゴシック" w:hint="eastAsia"/>
          <w:szCs w:val="21"/>
        </w:rPr>
        <w:t>)</w:t>
      </w:r>
    </w:p>
    <w:p w:rsidR="00F475CC" w:rsidRPr="00026993" w:rsidRDefault="00F475CC"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8月2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はマイナンバーカードに関する一切の手続きができません。</w:t>
      </w:r>
    </w:p>
    <w:p w:rsidR="00584C34" w:rsidRPr="00026993" w:rsidRDefault="00E02D5E"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584C34" w:rsidRPr="00026993">
        <w:rPr>
          <w:rFonts w:ascii="ＭＳ ゴシック" w:eastAsia="ＭＳ ゴシック" w:hAnsi="ＭＳ ゴシック" w:hint="eastAsia"/>
          <w:szCs w:val="21"/>
        </w:rPr>
        <w:t>http://www.city.osaka.lg.jp/suminoe/index.html</w:t>
      </w: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EXPO　2025　OSAKA,KANSAI,JAPAN</w:t>
      </w:r>
    </w:p>
    <w:p w:rsidR="00F475CC" w:rsidRPr="00026993" w:rsidRDefault="00F475CC" w:rsidP="00ED1A1F">
      <w:pPr>
        <w:autoSpaceDE w:val="0"/>
        <w:autoSpaceDN w:val="0"/>
        <w:jc w:val="left"/>
        <w:rPr>
          <w:rFonts w:ascii="ＭＳ ゴシック" w:eastAsia="ＭＳ ゴシック" w:hAnsi="ＭＳ ゴシック"/>
          <w:szCs w:val="21"/>
        </w:rPr>
      </w:pPr>
    </w:p>
    <w:p w:rsidR="00ED1A1F" w:rsidRPr="00026993" w:rsidRDefault="00F759D6" w:rsidP="00ED1A1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8</w:t>
      </w:r>
      <w:r w:rsidR="00ED1A1F" w:rsidRPr="00026993">
        <w:rPr>
          <w:rFonts w:ascii="ＭＳ ゴシック" w:eastAsia="ＭＳ ゴシック" w:hAnsi="ＭＳ ゴシック"/>
          <w:szCs w:val="21"/>
        </w:rPr>
        <w:t>月号の主な記事</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保育施設等特集　</w:t>
      </w:r>
      <w:r w:rsidR="009E61DC" w:rsidRPr="00026993">
        <w:rPr>
          <w:rFonts w:ascii="ＭＳ ゴシック" w:eastAsia="ＭＳ ゴシック" w:hAnsi="ＭＳ ゴシック" w:hint="eastAsia"/>
          <w:szCs w:val="21"/>
        </w:rPr>
        <w:t>2</w:t>
      </w:r>
      <w:r w:rsidRPr="00026993">
        <w:rPr>
          <w:rFonts w:ascii="ＭＳ ゴシック" w:eastAsia="ＭＳ ゴシック" w:hAnsi="ＭＳ ゴシック"/>
          <w:szCs w:val="21"/>
        </w:rPr>
        <w:t>～3面</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子育て情報　</w:t>
      </w:r>
      <w:r w:rsidRPr="00026993">
        <w:rPr>
          <w:rFonts w:ascii="ＭＳ ゴシック" w:eastAsia="ＭＳ ゴシック" w:hAnsi="ＭＳ ゴシック"/>
          <w:szCs w:val="21"/>
        </w:rPr>
        <w:t>5面</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熱中症を予防しましょう　</w:t>
      </w:r>
      <w:r w:rsidRPr="00026993">
        <w:rPr>
          <w:rFonts w:ascii="ＭＳ ゴシック" w:eastAsia="ＭＳ ゴシック" w:hAnsi="ＭＳ ゴシック"/>
          <w:szCs w:val="21"/>
        </w:rPr>
        <w:t>6面</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お家の最期、考えませんか？　</w:t>
      </w:r>
      <w:r w:rsidRPr="00026993">
        <w:rPr>
          <w:rFonts w:ascii="ＭＳ ゴシック" w:eastAsia="ＭＳ ゴシック" w:hAnsi="ＭＳ ゴシック"/>
          <w:szCs w:val="21"/>
        </w:rPr>
        <w:t>8面</w:t>
      </w:r>
    </w:p>
    <w:p w:rsidR="00F759D6"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地活協通信　</w:t>
      </w:r>
      <w:r w:rsidRPr="00026993">
        <w:rPr>
          <w:rFonts w:ascii="ＭＳ ゴシック" w:eastAsia="ＭＳ ゴシック" w:hAnsi="ＭＳ ゴシック"/>
          <w:szCs w:val="21"/>
        </w:rPr>
        <w:t>12面</w:t>
      </w:r>
    </w:p>
    <w:p w:rsidR="00640665" w:rsidRPr="00026993" w:rsidRDefault="00640665" w:rsidP="00F759D6">
      <w:pPr>
        <w:autoSpaceDE w:val="0"/>
        <w:autoSpaceDN w:val="0"/>
        <w:jc w:val="left"/>
        <w:rPr>
          <w:rFonts w:ascii="ＭＳ ゴシック" w:eastAsia="ＭＳ ゴシック" w:hAnsi="ＭＳ ゴシック"/>
          <w:szCs w:val="21"/>
        </w:rPr>
      </w:pPr>
    </w:p>
    <w:p w:rsidR="00ED1A1F" w:rsidRPr="00026993" w:rsidRDefault="00F759D6" w:rsidP="0098705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について令和</w:t>
      </w:r>
      <w:r w:rsidRPr="00026993">
        <w:rPr>
          <w:rFonts w:ascii="ＭＳ ゴシック" w:eastAsia="ＭＳ ゴシック" w:hAnsi="ＭＳ ゴシック"/>
          <w:szCs w:val="21"/>
        </w:rPr>
        <w:t>3年7月15日時点のものです。新型コロナウイルス感染症の影響により現在は変更となっている場合があります。</w:t>
      </w:r>
    </w:p>
    <w:p w:rsidR="00640665" w:rsidRPr="00026993" w:rsidRDefault="00640665" w:rsidP="00010879">
      <w:pPr>
        <w:autoSpaceDE w:val="0"/>
        <w:autoSpaceDN w:val="0"/>
        <w:jc w:val="left"/>
        <w:rPr>
          <w:rFonts w:ascii="ＭＳ ゴシック" w:eastAsia="ＭＳ ゴシック" w:hAnsi="ＭＳ ゴシック"/>
          <w:kern w:val="0"/>
          <w:szCs w:val="21"/>
        </w:rPr>
      </w:pP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型コロナウイルス感染症のワクチン接種のお知らせ</w:t>
      </w:r>
    </w:p>
    <w:p w:rsidR="00010879" w:rsidRPr="00026993" w:rsidRDefault="001D370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国からの</w:t>
      </w:r>
      <w:r w:rsidR="00010879" w:rsidRPr="00026993">
        <w:rPr>
          <w:rFonts w:ascii="ＭＳ ゴシック" w:eastAsia="ＭＳ ゴシック" w:hAnsi="ＭＳ ゴシック" w:hint="eastAsia"/>
          <w:szCs w:val="21"/>
        </w:rPr>
        <w:t>ワクチンの供給量を踏まえ、インテックス大阪会場</w:t>
      </w:r>
      <w:r w:rsidR="00690199" w:rsidRPr="00026993">
        <w:rPr>
          <w:rFonts w:ascii="ＭＳ ゴシック" w:eastAsia="ＭＳ ゴシック" w:hAnsi="ＭＳ ゴシック" w:hint="eastAsia"/>
          <w:szCs w:val="21"/>
        </w:rPr>
        <w:t>(</w:t>
      </w:r>
      <w:r w:rsidR="00010879" w:rsidRPr="00026993">
        <w:rPr>
          <w:rFonts w:ascii="ＭＳ ゴシック" w:eastAsia="ＭＳ ゴシック" w:hAnsi="ＭＳ ゴシック" w:hint="eastAsia"/>
          <w:szCs w:val="21"/>
        </w:rPr>
        <w:t>大規模接種センター</w:t>
      </w:r>
      <w:r w:rsidR="00690199" w:rsidRPr="00026993">
        <w:rPr>
          <w:rFonts w:ascii="ＭＳ ゴシック" w:eastAsia="ＭＳ ゴシック" w:hAnsi="ＭＳ ゴシック" w:hint="eastAsia"/>
          <w:szCs w:val="21"/>
        </w:rPr>
        <w:t>)</w:t>
      </w:r>
      <w:r w:rsidR="00010879" w:rsidRPr="00026993">
        <w:rPr>
          <w:rFonts w:ascii="ＭＳ ゴシック" w:eastAsia="ＭＳ ゴシック" w:hAnsi="ＭＳ ゴシック" w:hint="eastAsia"/>
          <w:szCs w:val="21"/>
        </w:rPr>
        <w:t>や府・国が設置する大規模接種会場、取扱医療機関などで行っています。</w:t>
      </w:r>
    </w:p>
    <w:p w:rsidR="00010879" w:rsidRPr="00026993" w:rsidRDefault="001D370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ワクチン供給量の変化が見込まれることから、最新の</w:t>
      </w:r>
      <w:r w:rsidR="00010879" w:rsidRPr="00026993">
        <w:rPr>
          <w:rFonts w:ascii="ＭＳ ゴシック" w:eastAsia="ＭＳ ゴシック" w:hAnsi="ＭＳ ゴシック" w:hint="eastAsia"/>
          <w:szCs w:val="21"/>
        </w:rPr>
        <w:t>接種スケジュールは、大阪市ホームページをご覧いただくか、コールセンターまでお問合せください。</w:t>
      </w:r>
    </w:p>
    <w:p w:rsidR="00010879" w:rsidRPr="00026993" w:rsidRDefault="00010879" w:rsidP="00010879">
      <w:pPr>
        <w:autoSpaceDE w:val="0"/>
        <w:autoSpaceDN w:val="0"/>
        <w:jc w:val="left"/>
        <w:rPr>
          <w:rFonts w:ascii="ＭＳ ゴシック" w:eastAsia="ＭＳ ゴシック" w:hAnsi="ＭＳ ゴシック"/>
          <w:szCs w:val="21"/>
        </w:rPr>
      </w:pP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大阪市新型コロナワクチンコールセンター</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Pr="00026993">
        <w:rPr>
          <w:rFonts w:ascii="ＭＳ ゴシック" w:eastAsia="ＭＳ ゴシック" w:hAnsi="ＭＳ ゴシック"/>
          <w:szCs w:val="21"/>
        </w:rPr>
        <w:t>9:00～21:00 土日祝含む</w:t>
      </w:r>
      <w:r w:rsidR="00690199" w:rsidRPr="00026993">
        <w:rPr>
          <w:rFonts w:ascii="ＭＳ ゴシック" w:eastAsia="ＭＳ ゴシック" w:hAnsi="ＭＳ ゴシック"/>
          <w:szCs w:val="21"/>
        </w:rPr>
        <w:t>)</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570-065670または06-6377-5670　FAX0570-056769</w:t>
      </w: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ワクチン接種についての最新の情報はこちら</w:t>
      </w:r>
    </w:p>
    <w:p w:rsidR="00010879" w:rsidRPr="00026993" w:rsidRDefault="00E02D5E"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3351ED" w:rsidRPr="00026993">
        <w:rPr>
          <w:rFonts w:ascii="ＭＳ ゴシック" w:eastAsia="ＭＳ ゴシック" w:hAnsi="ＭＳ ゴシック"/>
          <w:szCs w:val="21"/>
        </w:rPr>
        <w:t>https://www.city.osaka.lg.jp/kenko/page/0000524920.html</w:t>
      </w:r>
    </w:p>
    <w:p w:rsidR="00010879" w:rsidRPr="00026993" w:rsidRDefault="00010879" w:rsidP="00010879">
      <w:pPr>
        <w:autoSpaceDE w:val="0"/>
        <w:autoSpaceDN w:val="0"/>
        <w:jc w:val="left"/>
        <w:rPr>
          <w:rFonts w:ascii="ＭＳ ゴシック" w:eastAsia="ＭＳ ゴシック" w:hAnsi="ＭＳ ゴシック"/>
          <w:szCs w:val="21"/>
        </w:rPr>
      </w:pP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府コロナワクチン接種センター</w:t>
      </w:r>
    </w:p>
    <w:p w:rsidR="00010879" w:rsidRPr="00026993" w:rsidRDefault="0069019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00010879" w:rsidRPr="00026993">
        <w:rPr>
          <w:rFonts w:ascii="ＭＳ ゴシック" w:eastAsia="ＭＳ ゴシック" w:hAnsi="ＭＳ ゴシック" w:hint="eastAsia"/>
          <w:szCs w:val="21"/>
        </w:rPr>
        <w:t>マイドームおおさか</w:t>
      </w:r>
      <w:r w:rsidRPr="00026993">
        <w:rPr>
          <w:rFonts w:ascii="ＭＳ ゴシック" w:eastAsia="ＭＳ ゴシック" w:hAnsi="ＭＳ ゴシック" w:hint="eastAsia"/>
          <w:szCs w:val="21"/>
        </w:rPr>
        <w:t>)</w:t>
      </w:r>
      <w:r w:rsidR="00010879" w:rsidRPr="00026993">
        <w:rPr>
          <w:rFonts w:ascii="ＭＳ ゴシック" w:eastAsia="ＭＳ ゴシック" w:hAnsi="ＭＳ ゴシック" w:hint="eastAsia"/>
          <w:szCs w:val="21"/>
        </w:rPr>
        <w:t xml:space="preserve">　</w:t>
      </w:r>
      <w:r w:rsidR="00010879" w:rsidRPr="00026993">
        <w:rPr>
          <w:rFonts w:ascii="ＭＳ ゴシック" w:eastAsia="ＭＳ ゴシック" w:hAnsi="ＭＳ ゴシック"/>
          <w:szCs w:val="21"/>
        </w:rPr>
        <w:t>☎06-6442-6000</w:t>
      </w:r>
    </w:p>
    <w:p w:rsidR="00010879" w:rsidRPr="00026993" w:rsidRDefault="00E02D5E"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1A2A2A" w:rsidRPr="00026993">
        <w:rPr>
          <w:rFonts w:ascii="ＭＳ ゴシック" w:eastAsia="ＭＳ ゴシック" w:hAnsi="ＭＳ ゴシック"/>
          <w:szCs w:val="21"/>
        </w:rPr>
        <w:t>https://osaka-mvc.com/</w:t>
      </w:r>
    </w:p>
    <w:p w:rsidR="00010879" w:rsidRPr="00026993" w:rsidRDefault="00010879" w:rsidP="00010879">
      <w:pPr>
        <w:autoSpaceDE w:val="0"/>
        <w:autoSpaceDN w:val="0"/>
        <w:jc w:val="left"/>
        <w:rPr>
          <w:rFonts w:ascii="ＭＳ ゴシック" w:eastAsia="ＭＳ ゴシック" w:hAnsi="ＭＳ ゴシック"/>
          <w:szCs w:val="21"/>
        </w:rPr>
      </w:pPr>
    </w:p>
    <w:p w:rsidR="00010879" w:rsidRPr="00026993" w:rsidRDefault="0001087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自衛隊大阪大規模接種センター</w:t>
      </w:r>
    </w:p>
    <w:p w:rsidR="00010879" w:rsidRPr="00026993" w:rsidRDefault="00690199"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w:t>
      </w:r>
      <w:r w:rsidR="00010879" w:rsidRPr="00026993">
        <w:rPr>
          <w:rFonts w:ascii="ＭＳ ゴシック" w:eastAsia="ＭＳ ゴシック" w:hAnsi="ＭＳ ゴシック" w:hint="eastAsia"/>
          <w:szCs w:val="21"/>
        </w:rPr>
        <w:t>府立国際会議場</w:t>
      </w:r>
      <w:r w:rsidRPr="00026993">
        <w:rPr>
          <w:rFonts w:ascii="ＭＳ ゴシック" w:eastAsia="ＭＳ ゴシック" w:hAnsi="ＭＳ ゴシック" w:hint="eastAsia"/>
          <w:szCs w:val="21"/>
        </w:rPr>
        <w:t>)</w:t>
      </w:r>
      <w:r w:rsidR="00010879" w:rsidRPr="00026993">
        <w:rPr>
          <w:rFonts w:ascii="ＭＳ ゴシック" w:eastAsia="ＭＳ ゴシック" w:hAnsi="ＭＳ ゴシック" w:hint="eastAsia"/>
          <w:szCs w:val="21"/>
        </w:rPr>
        <w:t xml:space="preserve">　</w:t>
      </w:r>
      <w:r w:rsidR="00010879" w:rsidRPr="00026993">
        <w:rPr>
          <w:rFonts w:ascii="ＭＳ ゴシック" w:eastAsia="ＭＳ ゴシック" w:hAnsi="ＭＳ ゴシック"/>
          <w:szCs w:val="21"/>
        </w:rPr>
        <w:t>☎0570-0807</w:t>
      </w:r>
      <w:r w:rsidR="009E61DC" w:rsidRPr="00026993">
        <w:rPr>
          <w:rFonts w:ascii="ＭＳ ゴシック" w:eastAsia="ＭＳ ゴシック" w:hAnsi="ＭＳ ゴシック" w:hint="eastAsia"/>
          <w:szCs w:val="21"/>
        </w:rPr>
        <w:t>7</w:t>
      </w:r>
      <w:r w:rsidR="00010879" w:rsidRPr="00026993">
        <w:rPr>
          <w:rFonts w:ascii="ＭＳ ゴシック" w:eastAsia="ＭＳ ゴシック" w:hAnsi="ＭＳ ゴシック"/>
          <w:szCs w:val="21"/>
        </w:rPr>
        <w:t>0</w:t>
      </w:r>
    </w:p>
    <w:p w:rsidR="00900392" w:rsidRPr="00026993" w:rsidRDefault="00E02D5E" w:rsidP="0001087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1A2A2A" w:rsidRPr="00026993">
        <w:rPr>
          <w:rFonts w:ascii="ＭＳ ゴシック" w:eastAsia="ＭＳ ゴシック" w:hAnsi="ＭＳ ゴシック"/>
          <w:szCs w:val="21"/>
        </w:rPr>
        <w:t>https://www.mod.go.jp/j/approach/defense/saigai/2020/covid/covid_inosaka.html</w:t>
      </w:r>
    </w:p>
    <w:p w:rsidR="00553023" w:rsidRPr="00026993" w:rsidRDefault="00553023" w:rsidP="00144E1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584C34" w:rsidRPr="00026993" w:rsidRDefault="00584C34" w:rsidP="00584C34">
      <w:pPr>
        <w:autoSpaceDE w:val="0"/>
        <w:autoSpaceDN w:val="0"/>
        <w:jc w:val="left"/>
        <w:rPr>
          <w:rFonts w:ascii="ＭＳ ゴシック" w:eastAsia="ＭＳ ゴシック" w:hAnsi="ＭＳ ゴシック"/>
          <w:szCs w:val="21"/>
        </w:rPr>
      </w:pPr>
    </w:p>
    <w:p w:rsidR="00584C34" w:rsidRPr="00026993" w:rsidRDefault="00584C34" w:rsidP="00584C34">
      <w:pPr>
        <w:autoSpaceDE w:val="0"/>
        <w:autoSpaceDN w:val="0"/>
        <w:jc w:val="left"/>
        <w:rPr>
          <w:rFonts w:ascii="ＭＳ ゴシック" w:eastAsia="ＭＳ ゴシック" w:hAnsi="ＭＳ ゴシック"/>
          <w:szCs w:val="21"/>
        </w:rPr>
      </w:pP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広報さざんか</w:t>
      </w:r>
      <w:r w:rsidRPr="00026993">
        <w:rPr>
          <w:rFonts w:ascii="ＭＳ ゴシック" w:eastAsia="ＭＳ ゴシック" w:hAnsi="ＭＳ ゴシック"/>
          <w:szCs w:val="21"/>
        </w:rPr>
        <w:t>20</w:t>
      </w:r>
      <w:r w:rsidRPr="00026993">
        <w:rPr>
          <w:rFonts w:ascii="ＭＳ ゴシック" w:eastAsia="ＭＳ ゴシック" w:hAnsi="ＭＳ ゴシック" w:hint="eastAsia"/>
          <w:szCs w:val="21"/>
        </w:rPr>
        <w:t>2</w:t>
      </w:r>
      <w:r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Pr="00026993">
        <w:rPr>
          <w:rFonts w:ascii="ＭＳ ゴシック" w:eastAsia="ＭＳ ゴシック" w:hAnsi="ＭＳ ゴシック" w:hint="eastAsia"/>
          <w:szCs w:val="21"/>
        </w:rPr>
        <w:t>2</w:t>
      </w:r>
      <w:r w:rsidRPr="00026993">
        <w:rPr>
          <w:rFonts w:ascii="ＭＳ ゴシック" w:eastAsia="ＭＳ ゴシック" w:hAnsi="ＭＳ ゴシック"/>
          <w:szCs w:val="21"/>
        </w:rPr>
        <w:t>面</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特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育む　子どもが輝くまちづくり</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施設等特集～</w:t>
      </w:r>
    </w:p>
    <w:p w:rsidR="00640665" w:rsidRPr="00026993" w:rsidRDefault="00640665" w:rsidP="00584C34">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所や幼稚園などのご利用を考えている保護者の皆さまへ</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所・地域型保育事業・幼稚園・認定こども園って、なぁに</w:t>
      </w:r>
      <w:r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所</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就労などのため家庭で保育ができない保護者に代わって子どもを保育する</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クラス</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歳～5歳</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認定区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3号</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5歳:2号</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利用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朝～夕方</w:t>
      </w:r>
      <w:r w:rsidR="00450767" w:rsidRPr="00026993">
        <w:rPr>
          <w:rFonts w:ascii="ＭＳ ゴシック" w:eastAsia="ＭＳ ゴシック" w:hAnsi="ＭＳ ゴシック" w:hint="eastAsia"/>
          <w:szCs w:val="21"/>
        </w:rPr>
        <w:t>まで</w:t>
      </w:r>
      <w:r w:rsidR="00F17675" w:rsidRPr="00026993">
        <w:rPr>
          <w:rFonts w:ascii="ＭＳ ゴシック" w:eastAsia="ＭＳ ゴシック" w:hAnsi="ＭＳ ゴシック" w:hint="eastAsia"/>
          <w:szCs w:val="21"/>
        </w:rPr>
        <w:t xml:space="preserve">　</w:t>
      </w:r>
      <w:r w:rsidR="00450767" w:rsidRPr="00026993">
        <w:rPr>
          <w:rFonts w:ascii="ＭＳ ゴシック" w:eastAsia="ＭＳ ゴシック" w:hAnsi="ＭＳ ゴシック" w:hint="eastAsia"/>
          <w:szCs w:val="21"/>
        </w:rPr>
        <w:t>園により延長保育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休園日</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日曜・祝日・年末年始</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児クラス:収入による</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5歳児クラス:無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4月入園の申込時期</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F17675"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ごろ</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先</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区役所</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地域型保育事業</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所</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原則</w:t>
      </w:r>
      <w:r w:rsidRPr="00026993">
        <w:rPr>
          <w:rFonts w:ascii="ＭＳ ゴシック" w:eastAsia="ＭＳ ゴシック" w:hAnsi="ＭＳ ゴシック"/>
          <w:szCs w:val="21"/>
        </w:rPr>
        <w:t>20人以上</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より少人数の単位で、0～2歳の子どもを保育する</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クラス</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歳～2歳</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認定区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号</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利用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朝～夕方</w:t>
      </w:r>
      <w:r w:rsidR="004C11C0" w:rsidRPr="00026993">
        <w:rPr>
          <w:rFonts w:ascii="ＭＳ ゴシック" w:eastAsia="ＭＳ ゴシック" w:hAnsi="ＭＳ ゴシック" w:hint="eastAsia"/>
          <w:szCs w:val="21"/>
        </w:rPr>
        <w:t>まで</w:t>
      </w:r>
      <w:r w:rsidR="00F17675" w:rsidRPr="00026993">
        <w:rPr>
          <w:rFonts w:ascii="ＭＳ ゴシック" w:eastAsia="ＭＳ ゴシック" w:hAnsi="ＭＳ ゴシック" w:hint="eastAsia"/>
          <w:szCs w:val="21"/>
        </w:rPr>
        <w:t xml:space="preserve">　</w:t>
      </w:r>
      <w:r w:rsidR="004C11C0" w:rsidRPr="00026993">
        <w:rPr>
          <w:rFonts w:ascii="ＭＳ ゴシック" w:eastAsia="ＭＳ ゴシック" w:hAnsi="ＭＳ ゴシック" w:hint="eastAsia"/>
          <w:szCs w:val="21"/>
        </w:rPr>
        <w:t>園により延長保育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休園日</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日曜・祝日・年末年始</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児クラス:収入による</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4月入園の申込時期</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F17675"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ごろ</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先</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区役所</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幼稚園</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小学校以降の教育の基礎をつくるための幼児期の教育を行う</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クラス</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歳～5歳</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認定区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w:t>
      </w:r>
      <w:r w:rsidR="00690199" w:rsidRPr="00026993">
        <w:rPr>
          <w:rFonts w:ascii="ＭＳ ゴシック" w:eastAsia="ＭＳ ゴシック" w:hAnsi="ＭＳ ゴシック"/>
          <w:szCs w:val="21"/>
        </w:rPr>
        <w:t>)</w:t>
      </w:r>
    </w:p>
    <w:p w:rsidR="00F17675" w:rsidRPr="00026993" w:rsidRDefault="00F17675" w:rsidP="00F176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制度に移行している：</w:t>
      </w:r>
      <w:r w:rsidRPr="00026993">
        <w:rPr>
          <w:rFonts w:ascii="ＭＳ ゴシック" w:eastAsia="ＭＳ ゴシック" w:hAnsi="ＭＳ ゴシック"/>
          <w:szCs w:val="21"/>
        </w:rPr>
        <w:t>1号</w:t>
      </w:r>
    </w:p>
    <w:p w:rsidR="005D4020" w:rsidRPr="00026993" w:rsidRDefault="00F17675" w:rsidP="00F176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制度に移行していない：認定不要　※</w:t>
      </w:r>
      <w:r w:rsidRPr="00026993">
        <w:rPr>
          <w:rFonts w:ascii="ＭＳ ゴシック" w:eastAsia="ＭＳ ゴシック" w:hAnsi="ＭＳ ゴシック"/>
          <w:szCs w:val="21"/>
        </w:rPr>
        <w:t>3</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利用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朝～昼</w:t>
      </w:r>
      <w:r w:rsidR="00F17675" w:rsidRPr="00026993">
        <w:rPr>
          <w:rFonts w:ascii="ＭＳ ゴシック" w:eastAsia="ＭＳ ゴシック" w:hAnsi="ＭＳ ゴシック" w:hint="eastAsia"/>
          <w:szCs w:val="21"/>
        </w:rPr>
        <w:t>すぎ　園により預かり保育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休園日</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日曜・祝日</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春休み・夏休み・冬休み</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制度に移行している：無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制度に移行していない：園による※</w:t>
      </w:r>
      <w:r w:rsidRPr="00026993">
        <w:rPr>
          <w:rFonts w:ascii="ＭＳ ゴシック" w:eastAsia="ＭＳ ゴシック" w:hAnsi="ＭＳ ゴシック"/>
          <w:szCs w:val="21"/>
        </w:rPr>
        <w:t>3</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4月入園の申込時期</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ごろ</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先</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幼稚園</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認定こども園</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w:t>
      </w:r>
      <w:r w:rsidR="009E61DC" w:rsidRPr="00026993">
        <w:rPr>
          <w:rFonts w:ascii="ＭＳ ゴシック" w:eastAsia="ＭＳ ゴシック" w:hAnsi="ＭＳ ゴシック" w:hint="eastAsia"/>
          <w:szCs w:val="21"/>
        </w:rPr>
        <w:t>所</w:t>
      </w:r>
      <w:r w:rsidRPr="00026993">
        <w:rPr>
          <w:rFonts w:ascii="ＭＳ ゴシック" w:eastAsia="ＭＳ ゴシック" w:hAnsi="ＭＳ ゴシック" w:hint="eastAsia"/>
          <w:szCs w:val="21"/>
        </w:rPr>
        <w:t>と幼稚園の機能や特徴を併せ持ち、地域の子育て支援も行う</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クラス</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歳～5歳</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認定区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3号</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5歳：1・2号</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利用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F17675" w:rsidRPr="00026993" w:rsidRDefault="00F17675" w:rsidP="00F176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2・3号：朝～夕方まで</w:t>
      </w:r>
    </w:p>
    <w:p w:rsidR="005D4020" w:rsidRPr="00026993" w:rsidRDefault="00F17675" w:rsidP="00F176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号：朝～昼すぎ　園により延長保育・預かり保育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休園日</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2・3号：日曜・祝日・年末年始</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号:日曜・祝日</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春休み・夏休み・冬休み</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児クラス：収入による</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5歳児クラス：無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4月入園の申込時期</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ごろ</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先</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2・3号：区役所</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号：認定こども園</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w:t>
      </w:r>
      <w:r w:rsidR="00640665"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あくまでも目安です。各園や住之江区役所のホームページ</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web版すみのえ こそだて博覧会</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などで確認してくださ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w:t>
      </w:r>
      <w:r w:rsidR="00640665"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認定区分とは…</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号：保育の必要性がない満3歳以上</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2号：保育の必要性がある満3歳以上</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3号：保育の必要性がある満3歳未満</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3</w:t>
      </w:r>
      <w:r w:rsidR="00640665"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新制度とは「子ども・子育て支援新制度」を言います。移行していない園は、保育料納付後に一部返金がある場合があります。詳しくは園に確認してください。</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上記の他、認可外保育園の内容については、直接、園に確認してください。</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令和</w:t>
      </w:r>
      <w:r w:rsidRPr="00026993">
        <w:rPr>
          <w:rFonts w:ascii="ＭＳ ゴシック" w:eastAsia="ＭＳ ゴシック" w:hAnsi="ＭＳ ゴシック"/>
          <w:szCs w:val="21"/>
        </w:rPr>
        <w:t>3年度　保育料</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0～2歳児クラスの保育料はこちらで確認してください。</w:t>
      </w:r>
    </w:p>
    <w:p w:rsidR="005D4020" w:rsidRPr="00026993" w:rsidRDefault="00E02D5E"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1A2A2A" w:rsidRPr="00026993">
        <w:rPr>
          <w:rFonts w:ascii="ＭＳ ゴシック" w:eastAsia="ＭＳ ゴシック" w:hAnsi="ＭＳ ゴシック"/>
          <w:szCs w:val="21"/>
        </w:rPr>
        <w:t>https://www.city.osaka.lg.jp/kodomo/page/0000501253.html</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マップナビおおさか「住之江区子育てマップ」区内の子育てに関す施設等の連絡先や場所が地図上で確認できます。</w:t>
      </w:r>
    </w:p>
    <w:p w:rsidR="00297863" w:rsidRPr="00026993" w:rsidRDefault="00E02D5E"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1A2A2A" w:rsidRPr="00026993">
        <w:rPr>
          <w:rFonts w:ascii="ＭＳ ゴシック" w:eastAsia="ＭＳ ゴシック" w:hAnsi="ＭＳ ゴシック"/>
          <w:szCs w:val="21"/>
        </w:rPr>
        <w:t>https://www.mapnavi.city.osaka.lg.jp/osakacity/PositionSelect?mid=34</w:t>
      </w:r>
    </w:p>
    <w:p w:rsidR="00640665" w:rsidRPr="00026993" w:rsidRDefault="00640665" w:rsidP="005D4020">
      <w:pPr>
        <w:autoSpaceDE w:val="0"/>
        <w:autoSpaceDN w:val="0"/>
        <w:jc w:val="left"/>
        <w:rPr>
          <w:rFonts w:ascii="ＭＳ ゴシック" w:eastAsia="ＭＳ ゴシック" w:hAnsi="ＭＳ ゴシック"/>
          <w:kern w:val="0"/>
          <w:szCs w:val="21"/>
        </w:rPr>
      </w:pPr>
    </w:p>
    <w:p w:rsidR="005D4020" w:rsidRPr="00026993" w:rsidRDefault="00987055"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005D4020" w:rsidRPr="00026993">
        <w:rPr>
          <w:rFonts w:ascii="ＭＳ ゴシック" w:eastAsia="ＭＳ ゴシック" w:hAnsi="ＭＳ ゴシック" w:hint="eastAsia"/>
          <w:szCs w:val="21"/>
        </w:rPr>
        <w:t>主な</w:t>
      </w:r>
      <w:r w:rsidR="005D4020" w:rsidRPr="00026993">
        <w:rPr>
          <w:rFonts w:ascii="ＭＳ ゴシック" w:eastAsia="ＭＳ ゴシック" w:hAnsi="ＭＳ ゴシック"/>
          <w:szCs w:val="21"/>
        </w:rPr>
        <w:t>1日の過ごし方</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所・地域型保育事業認定こども園</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0～2歳児クラス・3号認定</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7:30～9:00　登園</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00～10:00　おやつ</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00～11: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1:00～12:00　給食</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2:00～15:00　お昼寝・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5:00～16:00　おやつ</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6:00～17: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7:00～19:00　順次降園・延長保育</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延長保育・預かり保育は、実施していない園も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保育所・認定こども園</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3～5歳児クラス・2号認定</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7:30～9:00　登園</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00～12: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2:00～13:00　給食</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3:00～15:00　お昼寝・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5:00～16:00　おやつ</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6:00～17: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7:00～19:00　順次降園・延長保育</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延長保育・預かり保育は、実施していない園もあります。</w:t>
      </w:r>
    </w:p>
    <w:p w:rsidR="005D4020" w:rsidRPr="00026993" w:rsidRDefault="005D4020" w:rsidP="005D4020">
      <w:pPr>
        <w:autoSpaceDE w:val="0"/>
        <w:autoSpaceDN w:val="0"/>
        <w:jc w:val="left"/>
        <w:rPr>
          <w:rFonts w:ascii="ＭＳ ゴシック" w:eastAsia="ＭＳ ゴシック" w:hAnsi="ＭＳ ゴシック"/>
          <w:szCs w:val="21"/>
        </w:rPr>
      </w:pP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幼稚園・認定こども園</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1号認定</w:t>
      </w:r>
      <w:r w:rsidR="00690199" w:rsidRPr="00026993">
        <w:rPr>
          <w:rFonts w:ascii="ＭＳ ゴシック" w:eastAsia="ＭＳ ゴシック" w:hAnsi="ＭＳ ゴシック"/>
          <w:szCs w:val="21"/>
        </w:rPr>
        <w:t>)</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00～9:00　登園</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00～12: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2:00～13:00　給食、お弁当</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3:00～14:00　活動</w:t>
      </w:r>
    </w:p>
    <w:p w:rsidR="005D4020"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4:00～19:00　順次降園・預かり保育</w:t>
      </w:r>
    </w:p>
    <w:p w:rsidR="00144E15" w:rsidRPr="00026993" w:rsidRDefault="005D4020" w:rsidP="005D4020">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延長保育・預かり保育は、実施していない園もあります。</w:t>
      </w:r>
    </w:p>
    <w:p w:rsidR="00584C34" w:rsidRPr="00026993" w:rsidRDefault="00144E15"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584C34" w:rsidRPr="00026993" w:rsidRDefault="00584C34" w:rsidP="00584C34">
      <w:pPr>
        <w:autoSpaceDE w:val="0"/>
        <w:autoSpaceDN w:val="0"/>
        <w:jc w:val="left"/>
        <w:rPr>
          <w:rFonts w:ascii="ＭＳ ゴシック" w:eastAsia="ＭＳ ゴシック" w:hAnsi="ＭＳ ゴシック"/>
          <w:szCs w:val="21"/>
        </w:rPr>
      </w:pPr>
    </w:p>
    <w:p w:rsidR="00584C34" w:rsidRPr="00026993" w:rsidRDefault="00584C34" w:rsidP="00584C34">
      <w:pPr>
        <w:autoSpaceDE w:val="0"/>
        <w:autoSpaceDN w:val="0"/>
        <w:jc w:val="left"/>
        <w:rPr>
          <w:rFonts w:ascii="ＭＳ ゴシック" w:eastAsia="ＭＳ ゴシック" w:hAnsi="ＭＳ ゴシック"/>
          <w:szCs w:val="21"/>
        </w:rPr>
      </w:pP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広報さざんか</w:t>
      </w:r>
      <w:r w:rsidRPr="00026993">
        <w:rPr>
          <w:rFonts w:ascii="ＭＳ ゴシック" w:eastAsia="ＭＳ ゴシック" w:hAnsi="ＭＳ ゴシック"/>
          <w:szCs w:val="21"/>
        </w:rPr>
        <w:t>20</w:t>
      </w:r>
      <w:r w:rsidRPr="00026993">
        <w:rPr>
          <w:rFonts w:ascii="ＭＳ ゴシック" w:eastAsia="ＭＳ ゴシック" w:hAnsi="ＭＳ ゴシック" w:hint="eastAsia"/>
          <w:szCs w:val="21"/>
        </w:rPr>
        <w:t>2</w:t>
      </w:r>
      <w:r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Pr="00026993">
        <w:rPr>
          <w:rFonts w:ascii="ＭＳ ゴシック" w:eastAsia="ＭＳ ゴシック" w:hAnsi="ＭＳ ゴシック" w:hint="eastAsia"/>
          <w:szCs w:val="21"/>
        </w:rPr>
        <w:t>3</w:t>
      </w:r>
      <w:r w:rsidRPr="00026993">
        <w:rPr>
          <w:rFonts w:ascii="ＭＳ ゴシック" w:eastAsia="ＭＳ ゴシック" w:hAnsi="ＭＳ ゴシック"/>
          <w:szCs w:val="21"/>
        </w:rPr>
        <w:t>面</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特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w:t>
      </w:r>
    </w:p>
    <w:p w:rsidR="00E47653" w:rsidRPr="00026993" w:rsidRDefault="00E47653"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情報はこちら！</w:t>
      </w:r>
    </w:p>
    <w:p w:rsidR="00104E0C"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Web版</w:t>
      </w:r>
      <w:r w:rsidRPr="00026993">
        <w:rPr>
          <w:rFonts w:ascii="ＭＳ ゴシック" w:eastAsia="ＭＳ ゴシック" w:hAnsi="ＭＳ ゴシック" w:hint="eastAsia"/>
          <w:szCs w:val="21"/>
        </w:rPr>
        <w:t xml:space="preserve">　</w:t>
      </w:r>
      <w:r w:rsidR="00104E0C" w:rsidRPr="00026993">
        <w:rPr>
          <w:rFonts w:ascii="ＭＳ ゴシック" w:eastAsia="ＭＳ ゴシック" w:hAnsi="ＭＳ ゴシック" w:hint="eastAsia"/>
          <w:szCs w:val="21"/>
        </w:rPr>
        <w:t>すみのえ　こそだて博覧会</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こそだて」「にんしん」「けんこう」「おでかけ」「そうだん」「あずける」分野ごとに子育て情報が満載</w:t>
      </w:r>
      <w:r w:rsidR="002D6C83" w:rsidRPr="00026993">
        <w:rPr>
          <w:rFonts w:ascii="ＭＳ ゴシック" w:eastAsia="ＭＳ ゴシック" w:hAnsi="ＭＳ ゴシック" w:hint="eastAsia"/>
          <w:szCs w:val="21"/>
        </w:rPr>
        <w:t>！ぜひ一度ご覧ください。</w:t>
      </w:r>
    </w:p>
    <w:p w:rsidR="00144E15" w:rsidRPr="00026993" w:rsidRDefault="00E02D5E"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E872B8" w:rsidRPr="00026993">
        <w:rPr>
          <w:rFonts w:ascii="ＭＳ ゴシック" w:eastAsia="ＭＳ ゴシック" w:hAnsi="ＭＳ ゴシック"/>
          <w:szCs w:val="21"/>
        </w:rPr>
        <w:t>https://www.city.osaka.lg.jp/suminoe/page/0000522454.html</w:t>
      </w:r>
    </w:p>
    <w:p w:rsidR="00640665" w:rsidRPr="00026993" w:rsidRDefault="00640665" w:rsidP="00104E0C">
      <w:pPr>
        <w:autoSpaceDE w:val="0"/>
        <w:autoSpaceDN w:val="0"/>
        <w:jc w:val="left"/>
        <w:rPr>
          <w:rFonts w:ascii="ＭＳ ゴシック" w:eastAsia="ＭＳ ゴシック" w:hAnsi="ＭＳ ゴシック"/>
          <w:kern w:val="0"/>
          <w:szCs w:val="21"/>
        </w:rPr>
      </w:pP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し込む前に確認しよう</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園によって特色がありますので、必ず各園のホームページや電話で確認しよう</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確認事項</w:t>
      </w:r>
      <w:r w:rsidR="00640665"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確認内容</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方針・取組み：方針や普段の活動内容、年間行事</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利用時間：延長保育や預かり保育の有無など</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料金：保育料以外の諸経費</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行事費・保険代など</w:t>
      </w:r>
      <w:r w:rsidR="00690199" w:rsidRPr="00026993">
        <w:rPr>
          <w:rFonts w:ascii="ＭＳ ゴシック" w:eastAsia="ＭＳ ゴシック" w:hAnsi="ＭＳ ゴシック" w:hint="eastAsia"/>
          <w:szCs w:val="21"/>
        </w:rPr>
        <w:t>)</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事前見学：電話で子どもを連れての見学方法の確認</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園庭開放しているところもあります</w:t>
      </w:r>
      <w:r w:rsidR="00690199" w:rsidRPr="00026993">
        <w:rPr>
          <w:rFonts w:ascii="ＭＳ ゴシック" w:eastAsia="ＭＳ ゴシック" w:hAnsi="ＭＳ ゴシック" w:hint="eastAsia"/>
          <w:szCs w:val="21"/>
        </w:rPr>
        <w:t>)</w:t>
      </w:r>
    </w:p>
    <w:p w:rsidR="00104E0C" w:rsidRPr="00026993" w:rsidRDefault="00104E0C" w:rsidP="00104E0C">
      <w:pPr>
        <w:autoSpaceDE w:val="0"/>
        <w:autoSpaceDN w:val="0"/>
        <w:jc w:val="left"/>
        <w:rPr>
          <w:rFonts w:ascii="ＭＳ ゴシック" w:eastAsia="ＭＳ ゴシック" w:hAnsi="ＭＳ ゴシック"/>
          <w:szCs w:val="21"/>
        </w:rPr>
      </w:pP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家庭で保育ができない理由・利用期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3号認定</w:t>
      </w:r>
      <w:r w:rsidR="00690199" w:rsidRPr="00026993">
        <w:rPr>
          <w:rFonts w:ascii="ＭＳ ゴシック" w:eastAsia="ＭＳ ゴシック" w:hAnsi="ＭＳ ゴシック"/>
          <w:szCs w:val="21"/>
        </w:rPr>
        <w:t>)</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理由</w:t>
      </w:r>
      <w:r w:rsidR="00640665"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利用期間</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就労・疾病・介護・障がい・看護：当該児童の小学校入学まで</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妊娠・出産：出産日から起算して</w:t>
      </w:r>
      <w:r w:rsidRPr="00026993">
        <w:rPr>
          <w:rFonts w:ascii="ＭＳ ゴシック" w:eastAsia="ＭＳ ゴシック" w:hAnsi="ＭＳ ゴシック"/>
          <w:szCs w:val="21"/>
        </w:rPr>
        <w:t>8週間を経過した日の月末まで</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原則として出産予定日の8週前から</w:t>
      </w:r>
      <w:r w:rsidR="00690199" w:rsidRPr="00026993">
        <w:rPr>
          <w:rFonts w:ascii="ＭＳ ゴシック" w:eastAsia="ＭＳ ゴシック" w:hAnsi="ＭＳ ゴシック"/>
          <w:szCs w:val="21"/>
        </w:rPr>
        <w:t>)</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求職活動：有効期間の開始日から起算して</w:t>
      </w:r>
      <w:r w:rsidRPr="00026993">
        <w:rPr>
          <w:rFonts w:ascii="ＭＳ ゴシック" w:eastAsia="ＭＳ ゴシック" w:hAnsi="ＭＳ ゴシック"/>
          <w:szCs w:val="21"/>
        </w:rPr>
        <w:t>90日を経過する日の月末まで</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就学：保護者の卒業・修了予定日の月末まで</w:t>
      </w:r>
    </w:p>
    <w:p w:rsidR="00640665" w:rsidRPr="00026993" w:rsidRDefault="00640665" w:rsidP="00104E0C">
      <w:pPr>
        <w:autoSpaceDE w:val="0"/>
        <w:autoSpaceDN w:val="0"/>
        <w:jc w:val="left"/>
        <w:rPr>
          <w:rFonts w:ascii="ＭＳ ゴシック" w:eastAsia="ＭＳ ゴシック" w:hAnsi="ＭＳ ゴシック"/>
          <w:kern w:val="0"/>
          <w:szCs w:val="21"/>
        </w:rPr>
      </w:pPr>
    </w:p>
    <w:p w:rsidR="00DC6BE2" w:rsidRPr="00026993" w:rsidRDefault="00DC6BE2"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区役所の専門職員</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コンシェルジュが聞いたパパ・ママの声＆アドバイス</w:t>
      </w:r>
    </w:p>
    <w:p w:rsidR="00104E0C" w:rsidRPr="00026993" w:rsidRDefault="00104E0C" w:rsidP="00104E0C">
      <w:pPr>
        <w:autoSpaceDE w:val="0"/>
        <w:autoSpaceDN w:val="0"/>
        <w:jc w:val="left"/>
        <w:rPr>
          <w:rFonts w:ascii="ＭＳ ゴシック" w:eastAsia="ＭＳ ゴシック" w:hAnsi="ＭＳ ゴシック"/>
          <w:szCs w:val="21"/>
        </w:rPr>
      </w:pP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1</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保育所・幼稚園・認定こども園の違いがわからない…</w:t>
      </w: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A1</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保育所は預ける理由が必要で、幼稚園は小学校入学前の教育の場で、認定こども園は保育所・幼稚園両方の機能があります。</w:t>
      </w:r>
    </w:p>
    <w:p w:rsidR="00104E0C" w:rsidRPr="00026993" w:rsidRDefault="00104E0C" w:rsidP="00104E0C">
      <w:pPr>
        <w:autoSpaceDE w:val="0"/>
        <w:autoSpaceDN w:val="0"/>
        <w:jc w:val="left"/>
        <w:rPr>
          <w:rFonts w:ascii="ＭＳ ゴシック" w:eastAsia="ＭＳ ゴシック" w:hAnsi="ＭＳ ゴシック"/>
          <w:szCs w:val="21"/>
        </w:rPr>
      </w:pP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2</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どんな基準で選べばいいの？</w:t>
      </w: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A2</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園によって様々な特色があり、方針も費用も違います。預ける時間も違うし、送迎バスの有無など特色があります。幼稚園によっては、週1回お弁当持参などがあります。各園のホームページなどで事前に情報を</w:t>
      </w:r>
      <w:r w:rsidR="004E27A5" w:rsidRPr="00026993">
        <w:rPr>
          <w:rFonts w:ascii="ＭＳ ゴシック" w:eastAsia="ＭＳ ゴシック" w:hAnsi="ＭＳ ゴシック" w:hint="eastAsia"/>
          <w:szCs w:val="21"/>
        </w:rPr>
        <w:t>確認し</w:t>
      </w:r>
      <w:r w:rsidRPr="00026993">
        <w:rPr>
          <w:rFonts w:ascii="ＭＳ ゴシック" w:eastAsia="ＭＳ ゴシック" w:hAnsi="ＭＳ ゴシック"/>
          <w:szCs w:val="21"/>
        </w:rPr>
        <w:t>、納得のいく園を見つけましょう。また、地域の子育てサークルに</w:t>
      </w:r>
      <w:r w:rsidR="009E61DC" w:rsidRPr="00026993">
        <w:rPr>
          <w:rFonts w:ascii="ＭＳ ゴシック" w:eastAsia="ＭＳ ゴシック" w:hAnsi="ＭＳ ゴシック" w:hint="eastAsia"/>
          <w:szCs w:val="21"/>
        </w:rPr>
        <w:t>参加</w:t>
      </w:r>
      <w:r w:rsidRPr="00026993">
        <w:rPr>
          <w:rFonts w:ascii="ＭＳ ゴシック" w:eastAsia="ＭＳ ゴシック" w:hAnsi="ＭＳ ゴシック"/>
          <w:szCs w:val="21"/>
        </w:rPr>
        <w:t>して</w:t>
      </w:r>
      <w:r w:rsidR="009E61DC"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他のママの話を聞くのも一つの手です。でも一番は、見学です。園庭開放をしているところもあるので、有効に活用しましょう。</w:t>
      </w:r>
    </w:p>
    <w:p w:rsidR="00104E0C" w:rsidRPr="00026993" w:rsidRDefault="00104E0C" w:rsidP="00104E0C">
      <w:pPr>
        <w:autoSpaceDE w:val="0"/>
        <w:autoSpaceDN w:val="0"/>
        <w:jc w:val="left"/>
        <w:rPr>
          <w:rFonts w:ascii="ＭＳ ゴシック" w:eastAsia="ＭＳ ゴシック" w:hAnsi="ＭＳ ゴシック"/>
          <w:szCs w:val="21"/>
        </w:rPr>
      </w:pP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3</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4月利用を考えているが、いつ申し込んだらいいの？</w:t>
      </w: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A3</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幼稚園や認定こども園の1号認定での利用の場合は、園に直接申し込みます。毎年10月頃</w:t>
      </w:r>
      <w:r w:rsidR="009E61DC" w:rsidRPr="00026993">
        <w:rPr>
          <w:rFonts w:ascii="ＭＳ ゴシック" w:eastAsia="ＭＳ ゴシック" w:hAnsi="ＭＳ ゴシック" w:hint="eastAsia"/>
          <w:szCs w:val="21"/>
        </w:rPr>
        <w:t>の</w:t>
      </w:r>
      <w:r w:rsidRPr="00026993">
        <w:rPr>
          <w:rFonts w:ascii="ＭＳ ゴシック" w:eastAsia="ＭＳ ゴシック" w:hAnsi="ＭＳ ゴシック"/>
          <w:szCs w:val="21"/>
        </w:rPr>
        <w:t>募集ですが、各園のホームページで情報を</w:t>
      </w:r>
      <w:r w:rsidR="004E27A5" w:rsidRPr="00026993">
        <w:rPr>
          <w:rFonts w:ascii="ＭＳ ゴシック" w:eastAsia="ＭＳ ゴシック" w:hAnsi="ＭＳ ゴシック" w:hint="eastAsia"/>
          <w:szCs w:val="21"/>
        </w:rPr>
        <w:t>確認し</w:t>
      </w:r>
      <w:r w:rsidRPr="00026993">
        <w:rPr>
          <w:rFonts w:ascii="ＭＳ ゴシック" w:eastAsia="ＭＳ ゴシック" w:hAnsi="ＭＳ ゴシック"/>
          <w:szCs w:val="21"/>
        </w:rPr>
        <w:t>ましょう。保育所、地域型保育事業、認定こども園の2・3号認定での利用の場合は、次回「広報さざんか9月号」でお知らせします。</w:t>
      </w:r>
    </w:p>
    <w:p w:rsidR="00104E0C" w:rsidRPr="00026993" w:rsidRDefault="00104E0C" w:rsidP="00104E0C">
      <w:pPr>
        <w:autoSpaceDE w:val="0"/>
        <w:autoSpaceDN w:val="0"/>
        <w:jc w:val="left"/>
        <w:rPr>
          <w:rFonts w:ascii="ＭＳ ゴシック" w:eastAsia="ＭＳ ゴシック" w:hAnsi="ＭＳ ゴシック"/>
          <w:szCs w:val="21"/>
        </w:rPr>
      </w:pP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4</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年の途中でも利用できるの？</w:t>
      </w:r>
    </w:p>
    <w:p w:rsidR="0079016F"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A4</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幼稚園や認定こども園の1号認定での利用の場合は、園に直接確認してください。保育所、地域型保育事業、認定こども園の2・3号認定での利用の場合は、利用希望月の前月5日までに申し込む必要があります。必要書類をそろえるのに時間がかかる場合もあるので、事前</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利用希望の2～3か月前</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に区役所に確認しましょう。また、毎月1日に大阪市ホームページで保育所等の空き情報を公開しています。</w:t>
      </w:r>
    </w:p>
    <w:p w:rsidR="00104E0C" w:rsidRPr="00026993" w:rsidRDefault="00104E0C" w:rsidP="00104E0C">
      <w:pPr>
        <w:autoSpaceDE w:val="0"/>
        <w:autoSpaceDN w:val="0"/>
        <w:jc w:val="left"/>
        <w:rPr>
          <w:rFonts w:ascii="ＭＳ ゴシック" w:eastAsia="ＭＳ ゴシック" w:hAnsi="ＭＳ ゴシック"/>
          <w:szCs w:val="21"/>
        </w:rPr>
      </w:pPr>
    </w:p>
    <w:p w:rsidR="00640665" w:rsidRPr="00026993" w:rsidRDefault="00640665" w:rsidP="00104E0C">
      <w:pPr>
        <w:autoSpaceDE w:val="0"/>
        <w:autoSpaceDN w:val="0"/>
        <w:jc w:val="left"/>
        <w:rPr>
          <w:rFonts w:ascii="ＭＳ ゴシック" w:eastAsia="ＭＳ ゴシック" w:hAnsi="ＭＳ ゴシック"/>
          <w:szCs w:val="21"/>
        </w:rPr>
      </w:pPr>
    </w:p>
    <w:p w:rsidR="00104E0C" w:rsidRPr="00026993" w:rsidRDefault="001F62F7"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保育コンシェルジュ</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利用者支援専門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にご相談を</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保育所、幼稚園等の入園のための情報や地域の子育て支援などの情報を知りたい方は、お気軽にご相談ください。</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無料</w:t>
      </w:r>
      <w:r w:rsidR="00690199" w:rsidRPr="00026993">
        <w:rPr>
          <w:rFonts w:ascii="ＭＳ ゴシック" w:eastAsia="ＭＳ ゴシック" w:hAnsi="ＭＳ ゴシック" w:hint="eastAsia"/>
          <w:szCs w:val="21"/>
        </w:rPr>
        <w:t>)</w:t>
      </w:r>
    </w:p>
    <w:p w:rsidR="00104E0C" w:rsidRPr="00026993" w:rsidRDefault="00E02D5E"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C75990" w:rsidRPr="00026993">
        <w:rPr>
          <w:rFonts w:ascii="ＭＳ ゴシック" w:eastAsia="ＭＳ ゴシック" w:hAnsi="ＭＳ ゴシック"/>
          <w:szCs w:val="21"/>
        </w:rPr>
        <w:t>https://www.city.osaka.lg.jp/suminoe/page/0000528651.html</w:t>
      </w:r>
    </w:p>
    <w:p w:rsidR="00104E0C" w:rsidRPr="00026993" w:rsidRDefault="00104E0C" w:rsidP="00104E0C">
      <w:pPr>
        <w:autoSpaceDE w:val="0"/>
        <w:autoSpaceDN w:val="0"/>
        <w:jc w:val="left"/>
        <w:rPr>
          <w:rFonts w:ascii="ＭＳ ゴシック" w:eastAsia="ＭＳ ゴシック" w:hAnsi="ＭＳ ゴシック"/>
          <w:szCs w:val="21"/>
        </w:rPr>
      </w:pP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大阪市内の保育施設等の空き情報について</w:t>
      </w:r>
    </w:p>
    <w:p w:rsidR="00104E0C" w:rsidRPr="00026993" w:rsidRDefault="00E02D5E"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C75990" w:rsidRPr="00026993">
        <w:rPr>
          <w:rFonts w:ascii="ＭＳ ゴシック" w:eastAsia="ＭＳ ゴシック" w:hAnsi="ＭＳ ゴシック"/>
          <w:szCs w:val="21"/>
        </w:rPr>
        <w:t>https://www.city.osaka.lg.jp/kodomo/page/0000293428.html</w:t>
      </w:r>
    </w:p>
    <w:p w:rsidR="00104E0C" w:rsidRPr="00026993" w:rsidRDefault="00104E0C" w:rsidP="00104E0C">
      <w:pPr>
        <w:autoSpaceDE w:val="0"/>
        <w:autoSpaceDN w:val="0"/>
        <w:jc w:val="left"/>
        <w:rPr>
          <w:rFonts w:ascii="ＭＳ ゴシック" w:eastAsia="ＭＳ ゴシック" w:hAnsi="ＭＳ ゴシック"/>
          <w:szCs w:val="21"/>
        </w:rPr>
      </w:pP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支援情報紙「わいわい」</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サロン等の日程や子育て中の親子が気軽に参加して遊べる場所などの情報を提供しています。</w:t>
      </w:r>
    </w:p>
    <w:p w:rsidR="00104E0C" w:rsidRPr="00026993" w:rsidRDefault="00E02D5E"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C75990" w:rsidRPr="00026993">
        <w:rPr>
          <w:rFonts w:ascii="ＭＳ ゴシック" w:eastAsia="ＭＳ ゴシック" w:hAnsi="ＭＳ ゴシック"/>
          <w:szCs w:val="21"/>
        </w:rPr>
        <w:t>https://www.city.osaka.lg.jp/suminoe/page/0000216404.html</w:t>
      </w:r>
    </w:p>
    <w:p w:rsidR="00104E0C" w:rsidRPr="00026993" w:rsidRDefault="00104E0C" w:rsidP="00104E0C">
      <w:pPr>
        <w:autoSpaceDE w:val="0"/>
        <w:autoSpaceDN w:val="0"/>
        <w:jc w:val="left"/>
        <w:rPr>
          <w:rFonts w:ascii="ＭＳ ゴシック" w:eastAsia="ＭＳ ゴシック" w:hAnsi="ＭＳ ゴシック"/>
          <w:szCs w:val="21"/>
        </w:rPr>
      </w:pPr>
    </w:p>
    <w:p w:rsidR="00640665"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次</w:t>
      </w:r>
      <w:r w:rsidR="009E61DC" w:rsidRPr="00026993">
        <w:rPr>
          <w:rFonts w:ascii="ＭＳ ゴシック" w:eastAsia="ＭＳ ゴシック" w:hAnsi="ＭＳ ゴシック" w:hint="eastAsia"/>
          <w:szCs w:val="21"/>
        </w:rPr>
        <w:t>号</w:t>
      </w:r>
      <w:r w:rsidRPr="00026993">
        <w:rPr>
          <w:rFonts w:ascii="ＭＳ ゴシック" w:eastAsia="ＭＳ ゴシック" w:hAnsi="ＭＳ ゴシック" w:hint="eastAsia"/>
          <w:szCs w:val="21"/>
        </w:rPr>
        <w:t>「広報さざんか</w:t>
      </w:r>
      <w:r w:rsidRPr="00026993">
        <w:rPr>
          <w:rFonts w:ascii="ＭＳ ゴシック" w:eastAsia="ＭＳ ゴシック" w:hAnsi="ＭＳ ゴシック"/>
          <w:szCs w:val="21"/>
        </w:rPr>
        <w:t>9月号」で令和4年度保育施設等の利用申込についてお知らせします。</w:t>
      </w:r>
    </w:p>
    <w:p w:rsidR="00104E0C" w:rsidRPr="00026993" w:rsidRDefault="00104E0C" w:rsidP="00104E0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お知らせ内容：保育施設一覧・申込書配布期間・申込書受付期間など</w:t>
      </w:r>
    </w:p>
    <w:p w:rsidR="009E61DC" w:rsidRPr="00026993" w:rsidRDefault="009E61DC" w:rsidP="00104E0C">
      <w:pPr>
        <w:autoSpaceDE w:val="0"/>
        <w:autoSpaceDN w:val="0"/>
        <w:jc w:val="left"/>
        <w:rPr>
          <w:rFonts w:ascii="ＭＳ ゴシック" w:eastAsia="ＭＳ ゴシック" w:hAnsi="ＭＳ ゴシック"/>
          <w:szCs w:val="21"/>
        </w:rPr>
      </w:pP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この取組みがめざす主な</w:t>
      </w:r>
      <w:r w:rsidRPr="00026993">
        <w:rPr>
          <w:rFonts w:ascii="ＭＳ ゴシック" w:eastAsia="ＭＳ ゴシック" w:hAnsi="ＭＳ ゴシック"/>
          <w:szCs w:val="21"/>
        </w:rPr>
        <w:t>SDGs</w:t>
      </w:r>
    </w:p>
    <w:p w:rsidR="00640665" w:rsidRPr="00026993" w:rsidRDefault="00640665" w:rsidP="00640665">
      <w:pPr>
        <w:autoSpaceDE w:val="0"/>
        <w:autoSpaceDN w:val="0"/>
        <w:ind w:firstLineChars="100" w:firstLine="210"/>
        <w:jc w:val="left"/>
        <w:rPr>
          <w:rFonts w:ascii="ＭＳ ゴシック" w:eastAsia="ＭＳ ゴシック" w:hAnsi="ＭＳ ゴシック"/>
          <w:szCs w:val="21"/>
        </w:rPr>
      </w:pPr>
      <w:r w:rsidRPr="00026993">
        <w:rPr>
          <w:rFonts w:ascii="ＭＳ ゴシック" w:eastAsia="ＭＳ ゴシック" w:hAnsi="ＭＳ ゴシック"/>
          <w:szCs w:val="21"/>
        </w:rPr>
        <w:t>SDGsは「誰一人取り残さない」持続可能でよりよい社会の実現をめざす世界共通の目標です。</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アイコン</w:t>
      </w:r>
      <w:r w:rsidRPr="00026993">
        <w:rPr>
          <w:rFonts w:ascii="ＭＳ ゴシック" w:eastAsia="ＭＳ ゴシック" w:hAnsi="ＭＳ ゴシック"/>
          <w:szCs w:val="21"/>
        </w:rPr>
        <w:t>3【目標3】保健</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アイコン</w:t>
      </w:r>
      <w:r w:rsidRPr="00026993">
        <w:rPr>
          <w:rFonts w:ascii="ＭＳ ゴシック" w:eastAsia="ＭＳ ゴシック" w:hAnsi="ＭＳ ゴシック"/>
          <w:szCs w:val="21"/>
        </w:rPr>
        <w:t>4【目標4】教育</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アイコン</w:t>
      </w:r>
      <w:r w:rsidRPr="00026993">
        <w:rPr>
          <w:rFonts w:ascii="ＭＳ ゴシック" w:eastAsia="ＭＳ ゴシック" w:hAnsi="ＭＳ ゴシック"/>
          <w:szCs w:val="21"/>
        </w:rPr>
        <w:t>5【目標5】ジェンダー</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アイコン</w:t>
      </w:r>
      <w:r w:rsidRPr="00026993">
        <w:rPr>
          <w:rFonts w:ascii="ＭＳ ゴシック" w:eastAsia="ＭＳ ゴシック" w:hAnsi="ＭＳ ゴシック"/>
          <w:szCs w:val="21"/>
        </w:rPr>
        <w:t>8【目標8】経済成長と雇用</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アイコン10</w:t>
      </w:r>
      <w:r w:rsidRPr="00026993">
        <w:rPr>
          <w:rFonts w:ascii="ＭＳ ゴシック" w:eastAsia="ＭＳ ゴシック" w:hAnsi="ＭＳ ゴシック"/>
          <w:szCs w:val="21"/>
        </w:rPr>
        <w:t>【目標</w:t>
      </w:r>
      <w:r w:rsidRPr="00026993">
        <w:rPr>
          <w:rFonts w:ascii="ＭＳ ゴシック" w:eastAsia="ＭＳ ゴシック" w:hAnsi="ＭＳ ゴシック" w:hint="eastAsia"/>
          <w:szCs w:val="21"/>
        </w:rPr>
        <w:t>10</w:t>
      </w:r>
      <w:r w:rsidRPr="00026993">
        <w:rPr>
          <w:rFonts w:ascii="ＭＳ ゴシック" w:eastAsia="ＭＳ ゴシック" w:hAnsi="ＭＳ ゴシック"/>
          <w:szCs w:val="21"/>
        </w:rPr>
        <w:t>】</w:t>
      </w:r>
      <w:r w:rsidRPr="00026993">
        <w:rPr>
          <w:rFonts w:ascii="ＭＳ ゴシック" w:eastAsia="ＭＳ ゴシック" w:hAnsi="ＭＳ ゴシック" w:hint="eastAsia"/>
          <w:szCs w:val="21"/>
        </w:rPr>
        <w:t>不平等</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みんなで続ける「ありがとう」</w:t>
      </w:r>
      <w:r w:rsidRPr="00026993">
        <w:rPr>
          <w:rFonts w:ascii="ＭＳ ゴシック" w:eastAsia="ＭＳ ゴシック" w:hAnsi="ＭＳ ゴシック"/>
          <w:szCs w:val="21"/>
        </w:rPr>
        <w:t xml:space="preserve"> があふれるまち住之江区をめざして</w:t>
      </w:r>
    </w:p>
    <w:p w:rsidR="00640665" w:rsidRPr="00026993" w:rsidRDefault="00640665" w:rsidP="0064066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SUSTAINABLE　DEVELOPMENT　GOALS</w:t>
      </w:r>
    </w:p>
    <w:p w:rsidR="00640665" w:rsidRPr="00026993" w:rsidRDefault="00640665" w:rsidP="00104E0C">
      <w:pPr>
        <w:autoSpaceDE w:val="0"/>
        <w:autoSpaceDN w:val="0"/>
        <w:jc w:val="left"/>
        <w:rPr>
          <w:rFonts w:ascii="ＭＳ ゴシック" w:eastAsia="ＭＳ ゴシック" w:hAnsi="ＭＳ ゴシック"/>
          <w:szCs w:val="21"/>
        </w:rPr>
      </w:pPr>
    </w:p>
    <w:p w:rsidR="009E61DC" w:rsidRPr="00026993" w:rsidRDefault="009E61DC" w:rsidP="009E61DC">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福祉)　窓口3</w:t>
      </w:r>
      <w:r w:rsidRPr="00026993">
        <w:rPr>
          <w:rFonts w:ascii="ＭＳ ゴシック" w:eastAsia="ＭＳ ゴシック" w:hAnsi="ＭＳ ゴシック"/>
          <w:szCs w:val="21"/>
        </w:rPr>
        <w:t>番　☎6682-9</w:t>
      </w:r>
      <w:r w:rsidRPr="00026993">
        <w:rPr>
          <w:rFonts w:ascii="ＭＳ ゴシック" w:eastAsia="ＭＳ ゴシック" w:hAnsi="ＭＳ ゴシック" w:hint="eastAsia"/>
          <w:szCs w:val="21"/>
        </w:rPr>
        <w:t>857</w:t>
      </w:r>
    </w:p>
    <w:p w:rsidR="009E61DC" w:rsidRPr="00026993" w:rsidRDefault="009E61DC" w:rsidP="00104E0C">
      <w:pPr>
        <w:autoSpaceDE w:val="0"/>
        <w:autoSpaceDN w:val="0"/>
        <w:jc w:val="left"/>
        <w:rPr>
          <w:rFonts w:ascii="ＭＳ ゴシック" w:eastAsia="ＭＳ ゴシック" w:hAnsi="ＭＳ ゴシック"/>
          <w:szCs w:val="21"/>
        </w:rPr>
      </w:pPr>
    </w:p>
    <w:p w:rsidR="00584C34" w:rsidRPr="00026993" w:rsidRDefault="00584C34" w:rsidP="00584C3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584C34" w:rsidRPr="00026993" w:rsidRDefault="00584C34" w:rsidP="004B0EE2">
      <w:pPr>
        <w:autoSpaceDE w:val="0"/>
        <w:autoSpaceDN w:val="0"/>
        <w:jc w:val="left"/>
        <w:rPr>
          <w:rFonts w:ascii="ＭＳ ゴシック" w:eastAsia="ＭＳ ゴシック" w:hAnsi="ＭＳ ゴシック"/>
          <w:szCs w:val="21"/>
        </w:rPr>
      </w:pPr>
    </w:p>
    <w:p w:rsidR="00584C34" w:rsidRPr="00026993" w:rsidRDefault="00584C34" w:rsidP="004B0EE2">
      <w:pPr>
        <w:autoSpaceDE w:val="0"/>
        <w:autoSpaceDN w:val="0"/>
        <w:jc w:val="left"/>
        <w:rPr>
          <w:rFonts w:ascii="ＭＳ ゴシック" w:eastAsia="ＭＳ ゴシック" w:hAnsi="ＭＳ ゴシック"/>
          <w:szCs w:val="21"/>
        </w:rPr>
      </w:pPr>
    </w:p>
    <w:p w:rsidR="00E85AE5" w:rsidRPr="00026993" w:rsidRDefault="00D81E36"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広報さざんか</w:t>
      </w:r>
      <w:r w:rsidR="00D821D1" w:rsidRPr="00026993">
        <w:rPr>
          <w:rFonts w:ascii="ＭＳ ゴシック" w:eastAsia="ＭＳ ゴシック" w:hAnsi="ＭＳ ゴシック"/>
          <w:szCs w:val="21"/>
        </w:rPr>
        <w:t>20</w:t>
      </w:r>
      <w:r w:rsidR="00D821D1" w:rsidRPr="00026993">
        <w:rPr>
          <w:rFonts w:ascii="ＭＳ ゴシック" w:eastAsia="ＭＳ ゴシック" w:hAnsi="ＭＳ ゴシック" w:hint="eastAsia"/>
          <w:szCs w:val="21"/>
        </w:rPr>
        <w:t>2</w:t>
      </w:r>
      <w:r w:rsidR="0029018A"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00584C34" w:rsidRPr="00026993">
        <w:rPr>
          <w:rFonts w:ascii="ＭＳ ゴシック" w:eastAsia="ＭＳ ゴシック" w:hAnsi="ＭＳ ゴシック" w:hint="eastAsia"/>
          <w:szCs w:val="21"/>
        </w:rPr>
        <w:t>4</w:t>
      </w:r>
      <w:r w:rsidRPr="00026993">
        <w:rPr>
          <w:rFonts w:ascii="ＭＳ ゴシック" w:eastAsia="ＭＳ ゴシック" w:hAnsi="ＭＳ ゴシック"/>
          <w:szCs w:val="21"/>
        </w:rPr>
        <w:t>面】</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今月のお知らせ</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国民健康保険料のための所得申告書」の提出をお願いし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国民健康保険では、保険料の計算や国の補助金を申請するために、</w:t>
      </w:r>
      <w:r w:rsidRPr="00026993">
        <w:rPr>
          <w:rFonts w:ascii="ＭＳ ゴシック" w:eastAsia="ＭＳ ゴシック" w:hAnsi="ＭＳ ゴシック"/>
          <w:szCs w:val="21"/>
        </w:rPr>
        <w:t>10月上旬までに税の申告が不要な方を含め、すべての加入者の所得状況を把握する必要があります。そのため、前年の所得を申告されていない方のいる世帯へ、「国民健康保険料のための所得申告書」を7月に送付してい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国民健康保険料の軽減</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7・5・2割</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及び減免は、世帯全員の所得が判明している必要があります。所得</w:t>
      </w:r>
      <w:r w:rsidRPr="00026993">
        <w:rPr>
          <w:rFonts w:ascii="ＭＳ ゴシック" w:eastAsia="ＭＳ ゴシック" w:hAnsi="ＭＳ ゴシック"/>
          <w:szCs w:val="21"/>
        </w:rPr>
        <w:lastRenderedPageBreak/>
        <w:t>の不明な方がいる場合は、軽減・減免を受けられませんので、税の申告が不要な場合であっても、国民健康保険にかかる所得の申告を行う必要があり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なお、申告書を送付した世帯のうち、未提出の世帯を対象として、</w:t>
      </w:r>
      <w:r w:rsidRPr="00026993">
        <w:rPr>
          <w:rFonts w:ascii="ＭＳ ゴシック" w:eastAsia="ＭＳ ゴシック" w:hAnsi="ＭＳ ゴシック"/>
          <w:szCs w:val="21"/>
        </w:rPr>
        <w:t>8月より「大阪市国民健康保険料コールセンター」から電話で申告書の提出を呼びかけていますので、必ず提出をお願いし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窓口サービス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保険年金</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8番　☎6682-9956</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国民健康保険被保険者証の点字シール対応について</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10月の国民健康保険被保険者証</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以下、「保険証」とい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の更新の際、視覚障がいのある方</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希望者</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の保険証に「ほけんしょー」と表記した点字シールを貼って送付します。ご希望の方は電話でお申込みください。一度お申込みいただければ、毎年のお申込みは不要で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なお、転居等により世帯主や居住区に変更があった場合は、再度お申込みいただく必要があり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時にお聞きする事項】</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希望者の住所、氏名、生年月日</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窓口サービス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保険年金</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8番　☎6682-9956</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児童扶養手当の現況届の手続きについて</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児童扶養手当を受給されている方に「現況届提出のお知らせ」を送付しますので、</w:t>
      </w:r>
      <w:r w:rsidRPr="00026993">
        <w:rPr>
          <w:rFonts w:ascii="ＭＳ ゴシック" w:eastAsia="ＭＳ ゴシック" w:hAnsi="ＭＳ ゴシック"/>
          <w:szCs w:val="21"/>
        </w:rPr>
        <w:t>8月中に区役所まで更新手続きにお越しください</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土日祝を除く</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8月17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8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は、区役所地下1階に特設窓口を設置し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現況届」の手続きがされないと、手当の支払いを受けることができなくなりますのでご注意ください。</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福祉</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番　☎6682-9857</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特別児童扶養手当・特別障がい者手当等の所得状況届及び現況届の提出について</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現在、特別児童扶養手当の認定を受けている方は「所得状況届」を、特別障がい者手当・障がい児福祉手当・福祉手当の認定を受けている方は「現況届」を提出してください。これらの届は支給要件や所得状況を確認するもので、</w:t>
      </w:r>
      <w:r w:rsidRPr="00026993">
        <w:rPr>
          <w:rFonts w:ascii="ＭＳ ゴシック" w:eastAsia="ＭＳ ゴシック" w:hAnsi="ＭＳ ゴシック"/>
          <w:szCs w:val="21"/>
        </w:rPr>
        <w:t>8月分以降の手当の受給に必要な手続きです。期間内に提出されないと、手当の支給が遅れる場合があります。なお、前年の所得額等により、支給が停止されることがあります。</w:t>
      </w:r>
    </w:p>
    <w:p w:rsidR="000475D4" w:rsidRPr="00026993" w:rsidRDefault="00F86153"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日時</w:t>
      </w:r>
      <w:r w:rsidR="000475D4" w:rsidRPr="00026993">
        <w:rPr>
          <w:rFonts w:ascii="ＭＳ ゴシック" w:eastAsia="ＭＳ ゴシック" w:hAnsi="ＭＳ ゴシック" w:hint="eastAsia"/>
          <w:szCs w:val="21"/>
        </w:rPr>
        <w:t xml:space="preserve">　</w:t>
      </w:r>
      <w:r w:rsidR="000475D4" w:rsidRPr="00026993">
        <w:rPr>
          <w:rFonts w:ascii="ＭＳ ゴシック" w:eastAsia="ＭＳ ゴシック" w:hAnsi="ＭＳ ゴシック"/>
          <w:szCs w:val="21"/>
        </w:rPr>
        <w:t>8月12日</w:t>
      </w:r>
      <w:r w:rsidR="00690199" w:rsidRPr="00026993">
        <w:rPr>
          <w:rFonts w:ascii="ＭＳ ゴシック" w:eastAsia="ＭＳ ゴシック" w:hAnsi="ＭＳ ゴシック"/>
          <w:szCs w:val="21"/>
        </w:rPr>
        <w:t>(</w:t>
      </w:r>
      <w:r w:rsidR="000475D4"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000475D4" w:rsidRPr="00026993">
        <w:rPr>
          <w:rFonts w:ascii="ＭＳ ゴシック" w:eastAsia="ＭＳ ゴシック" w:hAnsi="ＭＳ ゴシック"/>
          <w:szCs w:val="21"/>
        </w:rPr>
        <w:t>～9月13日</w:t>
      </w:r>
      <w:r w:rsidR="00690199" w:rsidRPr="00026993">
        <w:rPr>
          <w:rFonts w:ascii="ＭＳ ゴシック" w:eastAsia="ＭＳ ゴシック" w:hAnsi="ＭＳ ゴシック"/>
          <w:szCs w:val="21"/>
        </w:rPr>
        <w:t>(</w:t>
      </w:r>
      <w:r w:rsidR="000475D4"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000475D4" w:rsidRPr="00026993">
        <w:rPr>
          <w:rFonts w:ascii="ＭＳ ゴシック" w:eastAsia="ＭＳ ゴシック" w:hAnsi="ＭＳ ゴシック"/>
          <w:szCs w:val="21"/>
        </w:rPr>
        <w:t>土日を除く</w:t>
      </w:r>
      <w:r w:rsidR="00690199" w:rsidRPr="00026993">
        <w:rPr>
          <w:rFonts w:ascii="ＭＳ ゴシック" w:eastAsia="ＭＳ ゴシック" w:hAnsi="ＭＳ ゴシック"/>
          <w:szCs w:val="21"/>
        </w:rPr>
        <w:t>)</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福祉</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番　☎6682-9857</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介護保険施設を利用したときの食費や負担限度額の基準等の一部が変更され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介護保険施設でサービスを利用した被保険者の食費・居住費</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滞在費・宿泊費</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は、所得に応じて支払の基準額が設定されていますが、在宅サービスを利用している方との公平性等の観点から、令和</w:t>
      </w:r>
      <w:r w:rsidRPr="00026993">
        <w:rPr>
          <w:rFonts w:ascii="ＭＳ ゴシック" w:eastAsia="ＭＳ ゴシック" w:hAnsi="ＭＳ ゴシック"/>
          <w:szCs w:val="21"/>
        </w:rPr>
        <w:t>3年8月から食費の基準額が変更され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また、現行の第</w:t>
      </w:r>
      <w:r w:rsidRPr="00026993">
        <w:rPr>
          <w:rFonts w:ascii="ＭＳ ゴシック" w:eastAsia="ＭＳ ゴシック" w:hAnsi="ＭＳ ゴシック"/>
          <w:szCs w:val="21"/>
        </w:rPr>
        <w:t>3段階を保険料の所得段階と合わせて2つの段階に区分するとともに、預貯金額の基準について、所得段階に応じて基準を設定します。詳しくは、お問合せください。</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介護保険</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4番　☎6682-9859</w:t>
      </w:r>
    </w:p>
    <w:p w:rsidR="000475D4" w:rsidRPr="00026993" w:rsidRDefault="000475D4" w:rsidP="000475D4">
      <w:pPr>
        <w:autoSpaceDE w:val="0"/>
        <w:autoSpaceDN w:val="0"/>
        <w:jc w:val="left"/>
        <w:rPr>
          <w:rFonts w:ascii="ＭＳ ゴシック" w:eastAsia="ＭＳ ゴシック" w:hAnsi="ＭＳ ゴシック"/>
          <w:szCs w:val="21"/>
        </w:rPr>
      </w:pP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外国人のこどもが日本の学校へ入るてつづきについて</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令和</w:t>
      </w:r>
      <w:r w:rsidRPr="00026993">
        <w:rPr>
          <w:rFonts w:ascii="ＭＳ ゴシック" w:eastAsia="ＭＳ ゴシック" w:hAnsi="ＭＳ ゴシック"/>
          <w:szCs w:val="21"/>
        </w:rPr>
        <w:t>4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22年</w:t>
      </w:r>
      <w:r w:rsidR="00690199" w:rsidRPr="00026993">
        <w:rPr>
          <w:rFonts w:ascii="ＭＳ ゴシック" w:eastAsia="ＭＳ ゴシック" w:hAnsi="ＭＳ ゴシック"/>
          <w:szCs w:val="21"/>
        </w:rPr>
        <w:t>)</w:t>
      </w:r>
      <w:r w:rsidR="00CB7E61" w:rsidRPr="00026993">
        <w:rPr>
          <w:rFonts w:ascii="ＭＳ ゴシック" w:eastAsia="ＭＳ ゴシック" w:hAnsi="ＭＳ ゴシック" w:hint="eastAsia"/>
          <w:szCs w:val="21"/>
        </w:rPr>
        <w:t>4</w:t>
      </w:r>
      <w:r w:rsidRPr="00026993">
        <w:rPr>
          <w:rFonts w:ascii="ＭＳ ゴシック" w:eastAsia="ＭＳ ゴシック" w:hAnsi="ＭＳ ゴシック"/>
          <w:szCs w:val="21"/>
        </w:rPr>
        <w:t>月に「大阪市立小学校」・「大阪市立中学校」へ入りたいときは住すんでいる区の区役所でてつづきをしてください。</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学校へ入ることができるこども</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小学校　平成</w:t>
      </w:r>
      <w:r w:rsidRPr="00026993">
        <w:rPr>
          <w:rFonts w:ascii="ＭＳ ゴシック" w:eastAsia="ＭＳ ゴシック" w:hAnsi="ＭＳ ゴシック"/>
          <w:szCs w:val="21"/>
        </w:rPr>
        <w:t>27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15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4月2日から平成28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16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4月1日にちまでに生れたこども</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中学校　令和</w:t>
      </w:r>
      <w:r w:rsidRPr="00026993">
        <w:rPr>
          <w:rFonts w:ascii="ＭＳ ゴシック" w:eastAsia="ＭＳ ゴシック" w:hAnsi="ＭＳ ゴシック"/>
          <w:szCs w:val="21"/>
        </w:rPr>
        <w:t>4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22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3月に小学校を卒業するこども</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手続き</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①令和</w:t>
      </w:r>
      <w:r w:rsidRPr="00026993">
        <w:rPr>
          <w:rFonts w:ascii="ＭＳ ゴシック" w:eastAsia="ＭＳ ゴシック" w:hAnsi="ＭＳ ゴシック"/>
          <w:szCs w:val="21"/>
        </w:rPr>
        <w:t>3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2</w:t>
      </w:r>
      <w:r w:rsidR="00CB7E61" w:rsidRPr="00026993">
        <w:rPr>
          <w:rFonts w:ascii="ＭＳ ゴシック" w:eastAsia="ＭＳ ゴシック" w:hAnsi="ＭＳ ゴシック" w:hint="eastAsia"/>
          <w:szCs w:val="21"/>
        </w:rPr>
        <w:t>1</w:t>
      </w:r>
      <w:r w:rsidRPr="00026993">
        <w:rPr>
          <w:rFonts w:ascii="ＭＳ ゴシック" w:eastAsia="ＭＳ ゴシック" w:hAnsi="ＭＳ ゴシック"/>
          <w:szCs w:val="21"/>
        </w:rPr>
        <w:t>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8月16日ごろに区役所から「入学のご案内」を送り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②「入学のご案内」の右側の「入学申請書」を書いてください。</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③令和</w:t>
      </w:r>
      <w:r w:rsidR="00FE0F84" w:rsidRPr="00026993">
        <w:rPr>
          <w:rFonts w:ascii="ＭＳ ゴシック" w:eastAsia="ＭＳ ゴシック" w:hAnsi="ＭＳ ゴシック" w:hint="eastAsia"/>
          <w:szCs w:val="21"/>
        </w:rPr>
        <w:t>3</w:t>
      </w:r>
      <w:r w:rsidRPr="00026993">
        <w:rPr>
          <w:rFonts w:ascii="ＭＳ ゴシック" w:eastAsia="ＭＳ ゴシック" w:hAnsi="ＭＳ ゴシック"/>
          <w:szCs w:val="21"/>
        </w:rPr>
        <w:t>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02</w:t>
      </w:r>
      <w:r w:rsidR="00FE0F84" w:rsidRPr="00026993">
        <w:rPr>
          <w:rFonts w:ascii="ＭＳ ゴシック" w:eastAsia="ＭＳ ゴシック" w:hAnsi="ＭＳ ゴシック" w:hint="eastAsia"/>
          <w:szCs w:val="21"/>
        </w:rPr>
        <w:t>1</w:t>
      </w:r>
      <w:r w:rsidRPr="00026993">
        <w:rPr>
          <w:rFonts w:ascii="ＭＳ ゴシック" w:eastAsia="ＭＳ ゴシック" w:hAnsi="ＭＳ ゴシック"/>
          <w:szCs w:val="21"/>
        </w:rPr>
        <w:t>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9月30日までに住んでいる区役所へ「入学申請書」を持ってきてください。郵便で送ることもできます。</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入学のご案内」を持っていないとき</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つぎの書類を持って区役所へ</w:t>
      </w:r>
      <w:bookmarkStart w:id="1" w:name="_Hlk77101017"/>
      <w:r w:rsidR="00437C20" w:rsidRPr="00026993">
        <w:rPr>
          <w:rFonts w:ascii="ＭＳ ゴシック" w:eastAsia="ＭＳ ゴシック" w:hAnsi="ＭＳ ゴシック" w:hint="eastAsia"/>
          <w:szCs w:val="21"/>
        </w:rPr>
        <w:t>き</w:t>
      </w:r>
      <w:r w:rsidRPr="00026993">
        <w:rPr>
          <w:rFonts w:ascii="ＭＳ ゴシック" w:eastAsia="ＭＳ ゴシック" w:hAnsi="ＭＳ ゴシック" w:hint="eastAsia"/>
          <w:szCs w:val="21"/>
        </w:rPr>
        <w:t>て</w:t>
      </w:r>
      <w:bookmarkEnd w:id="1"/>
      <w:r w:rsidRPr="00026993">
        <w:rPr>
          <w:rFonts w:ascii="ＭＳ ゴシック" w:eastAsia="ＭＳ ゴシック" w:hAnsi="ＭＳ ゴシック" w:hint="eastAsia"/>
          <w:szCs w:val="21"/>
        </w:rPr>
        <w:t>ください。</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住んでいる場所や名前がわかる書類」</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在留カード、パスポートなど</w:t>
      </w:r>
      <w:r w:rsidR="00690199" w:rsidRPr="00026993">
        <w:rPr>
          <w:rFonts w:ascii="ＭＳ ゴシック" w:eastAsia="ＭＳ ゴシック" w:hAnsi="ＭＳ ゴシック" w:hint="eastAsia"/>
          <w:szCs w:val="21"/>
        </w:rPr>
        <w:t>)</w:t>
      </w:r>
    </w:p>
    <w:p w:rsidR="000475D4"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小学校の卒業がわかる書類」</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中学校に入るひと。住んでいる区の「大阪市立小学校」を卒業するひとはいりません。</w:t>
      </w:r>
      <w:r w:rsidR="00690199" w:rsidRPr="00026993">
        <w:rPr>
          <w:rFonts w:ascii="ＭＳ ゴシック" w:eastAsia="ＭＳ ゴシック" w:hAnsi="ＭＳ ゴシック" w:hint="eastAsia"/>
          <w:szCs w:val="21"/>
        </w:rPr>
        <w:t>)</w:t>
      </w:r>
    </w:p>
    <w:p w:rsidR="000475D4" w:rsidRPr="00026993" w:rsidRDefault="00CE2F38"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わからないことがあれば区役所へ聞</w:t>
      </w:r>
      <w:r w:rsidR="000475D4" w:rsidRPr="00026993">
        <w:rPr>
          <w:rFonts w:ascii="ＭＳ ゴシック" w:eastAsia="ＭＳ ゴシック" w:hAnsi="ＭＳ ゴシック" w:hint="eastAsia"/>
          <w:szCs w:val="21"/>
        </w:rPr>
        <w:t>いてください。</w:t>
      </w:r>
    </w:p>
    <w:p w:rsidR="004773FD" w:rsidRPr="00026993" w:rsidRDefault="000475D4" w:rsidP="000475D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窓口サービス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住民登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7番　☎6682-9963</w:t>
      </w:r>
    </w:p>
    <w:p w:rsidR="00E239D3" w:rsidRPr="00026993" w:rsidRDefault="00E239D3"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297863" w:rsidRPr="00026993" w:rsidRDefault="00297863" w:rsidP="004B0EE2">
      <w:pPr>
        <w:autoSpaceDE w:val="0"/>
        <w:autoSpaceDN w:val="0"/>
        <w:jc w:val="left"/>
        <w:rPr>
          <w:rFonts w:ascii="ＭＳ ゴシック" w:eastAsia="ＭＳ ゴシック" w:hAnsi="ＭＳ ゴシック"/>
          <w:szCs w:val="21"/>
        </w:rPr>
      </w:pPr>
    </w:p>
    <w:p w:rsidR="00297863" w:rsidRPr="00026993" w:rsidRDefault="00297863" w:rsidP="004B0EE2">
      <w:pPr>
        <w:autoSpaceDE w:val="0"/>
        <w:autoSpaceDN w:val="0"/>
        <w:jc w:val="left"/>
        <w:rPr>
          <w:rFonts w:ascii="ＭＳ ゴシック" w:eastAsia="ＭＳ ゴシック" w:hAnsi="ＭＳ ゴシック"/>
          <w:szCs w:val="21"/>
        </w:rPr>
      </w:pPr>
    </w:p>
    <w:p w:rsidR="00D421CB" w:rsidRPr="00026993" w:rsidRDefault="00D81E36"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広報さざんか</w:t>
      </w:r>
      <w:r w:rsidR="00D821D1" w:rsidRPr="00026993">
        <w:rPr>
          <w:rFonts w:ascii="ＭＳ ゴシック" w:eastAsia="ＭＳ ゴシック" w:hAnsi="ＭＳ ゴシック"/>
          <w:szCs w:val="21"/>
        </w:rPr>
        <w:t>20</w:t>
      </w:r>
      <w:r w:rsidR="00D821D1" w:rsidRPr="00026993">
        <w:rPr>
          <w:rFonts w:ascii="ＭＳ ゴシック" w:eastAsia="ＭＳ ゴシック" w:hAnsi="ＭＳ ゴシック" w:hint="eastAsia"/>
          <w:szCs w:val="21"/>
        </w:rPr>
        <w:t>2</w:t>
      </w:r>
      <w:r w:rsidR="0029018A"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00584C34" w:rsidRPr="00026993">
        <w:rPr>
          <w:rFonts w:ascii="ＭＳ ゴシック" w:eastAsia="ＭＳ ゴシック" w:hAnsi="ＭＳ ゴシック" w:hint="eastAsia"/>
          <w:szCs w:val="21"/>
        </w:rPr>
        <w:t>5</w:t>
      </w:r>
      <w:r w:rsidRPr="00026993">
        <w:rPr>
          <w:rFonts w:ascii="ＭＳ ゴシック" w:eastAsia="ＭＳ ゴシック" w:hAnsi="ＭＳ ゴシック"/>
          <w:szCs w:val="21"/>
        </w:rPr>
        <w:t>面】</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各種相談</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各種相談はすべて無料・秘密厳守です。マスクの着用にご協力をお願いします。</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型コロナウイルス感染症の感染拡大防止のため、中止・延期等になる場合があります。</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弁護士による法律相談　要予約</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00317B48" w:rsidRPr="00026993">
        <w:rPr>
          <w:rFonts w:ascii="ＭＳ ゴシック" w:eastAsia="ＭＳ ゴシック" w:hAnsi="ＭＳ ゴシック"/>
        </w:rPr>
        <w:t xml:space="preserve"> </w:t>
      </w:r>
      <w:r w:rsidR="00317B48" w:rsidRPr="00026993">
        <w:rPr>
          <w:rFonts w:ascii="ＭＳ ゴシック" w:eastAsia="ＭＳ ゴシック" w:hAnsi="ＭＳ ゴシック"/>
          <w:szCs w:val="21"/>
        </w:rPr>
        <w:t>8月3日</w:t>
      </w:r>
      <w:r w:rsidR="00690199" w:rsidRPr="00026993">
        <w:rPr>
          <w:rFonts w:ascii="ＭＳ ゴシック" w:eastAsia="ＭＳ ゴシック" w:hAnsi="ＭＳ ゴシック"/>
          <w:szCs w:val="21"/>
        </w:rPr>
        <w:t>(</w:t>
      </w:r>
      <w:r w:rsidR="00317B48"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00317B48"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24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9月7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00～17:00</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16名※24日は24名</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w:t>
      </w:r>
      <w:r w:rsidRPr="00026993">
        <w:rPr>
          <w:rFonts w:ascii="ＭＳ ゴシック" w:eastAsia="ＭＳ ゴシック" w:hAnsi="ＭＳ ゴシック"/>
          <w:szCs w:val="21"/>
        </w:rPr>
        <w:t>9:00～電話予約のみ。各回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行政相談</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8月17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00～16:0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5:00受付終了</w:t>
      </w:r>
      <w:r w:rsidR="00690199" w:rsidRPr="00026993">
        <w:rPr>
          <w:rFonts w:ascii="ＭＳ ゴシック" w:eastAsia="ＭＳ ゴシック" w:hAnsi="ＭＳ ゴシック"/>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窓口で受付。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司法書士による法律相談</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00121802" w:rsidRPr="00026993">
        <w:rPr>
          <w:rFonts w:ascii="ＭＳ ゴシック" w:eastAsia="ＭＳ ゴシック" w:hAnsi="ＭＳ ゴシック" w:hint="eastAsia"/>
          <w:szCs w:val="21"/>
        </w:rPr>
        <w:t xml:space="preserve">　</w:t>
      </w:r>
      <w:r w:rsidR="00121802" w:rsidRPr="00026993">
        <w:rPr>
          <w:rFonts w:ascii="ＭＳ ゴシック" w:eastAsia="ＭＳ ゴシック" w:hAnsi="ＭＳ ゴシック"/>
          <w:szCs w:val="21"/>
        </w:rPr>
        <w:t xml:space="preserve"> </w:t>
      </w:r>
      <w:r w:rsidRPr="00026993">
        <w:rPr>
          <w:rFonts w:ascii="ＭＳ ゴシック" w:eastAsia="ＭＳ ゴシック" w:hAnsi="ＭＳ ゴシック"/>
          <w:szCs w:val="21"/>
        </w:rPr>
        <w:t>8月16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00～16:0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5:30受付終了</w:t>
      </w:r>
      <w:r w:rsidR="00690199" w:rsidRPr="00026993">
        <w:rPr>
          <w:rFonts w:ascii="ＭＳ ゴシック" w:eastAsia="ＭＳ ゴシック" w:hAnsi="ＭＳ ゴシック"/>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6名</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窓口で受付。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不動産無料相談</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009612EE"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8月1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00～15:00</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 xml:space="preserve">4名　</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窓口で受付。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社会保険労務士による市民相談</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8月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00～16:0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5:15受付終了</w:t>
      </w:r>
      <w:r w:rsidR="00690199" w:rsidRPr="00026993">
        <w:rPr>
          <w:rFonts w:ascii="ＭＳ ゴシック" w:eastAsia="ＭＳ ゴシック" w:hAnsi="ＭＳ ゴシック"/>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4名</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窓口で受付。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行政書士による市民相談</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相続などの相談可</w:t>
      </w:r>
      <w:r w:rsidR="00690199" w:rsidRPr="00026993">
        <w:rPr>
          <w:rFonts w:ascii="ＭＳ ゴシック" w:eastAsia="ＭＳ ゴシック" w:hAnsi="ＭＳ ゴシック" w:hint="eastAsia"/>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8月27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金</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4:00～17:0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6:30受付終了</w:t>
      </w:r>
      <w:r w:rsidR="00690199" w:rsidRPr="00026993">
        <w:rPr>
          <w:rFonts w:ascii="ＭＳ ゴシック" w:eastAsia="ＭＳ ゴシック" w:hAnsi="ＭＳ ゴシック"/>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6名</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当日窓口で受付。先着順。</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4階　相談室</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　窓口</w:t>
      </w:r>
      <w:r w:rsidRPr="00026993">
        <w:rPr>
          <w:rFonts w:ascii="ＭＳ ゴシック" w:eastAsia="ＭＳ ゴシック" w:hAnsi="ＭＳ ゴシック"/>
          <w:szCs w:val="21"/>
        </w:rPr>
        <w:t>41番　☎6682-9683</w:t>
      </w:r>
    </w:p>
    <w:p w:rsidR="00C15B28" w:rsidRPr="00026993" w:rsidRDefault="00C15B28" w:rsidP="00C15B28">
      <w:pPr>
        <w:autoSpaceDE w:val="0"/>
        <w:autoSpaceDN w:val="0"/>
        <w:jc w:val="left"/>
        <w:rPr>
          <w:rFonts w:ascii="ＭＳ ゴシック" w:eastAsia="ＭＳ ゴシック" w:hAnsi="ＭＳ ゴシック"/>
          <w:szCs w:val="21"/>
        </w:rPr>
      </w:pP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相談内容　ひとり親家庭相談　要予約</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時</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受付時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毎週火曜・水曜・木曜　</w:t>
      </w:r>
      <w:r w:rsidRPr="00026993">
        <w:rPr>
          <w:rFonts w:ascii="ＭＳ ゴシック" w:eastAsia="ＭＳ ゴシック" w:hAnsi="ＭＳ ゴシック"/>
          <w:szCs w:val="21"/>
        </w:rPr>
        <w:t>9:15～17:3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祝日を除く</w:t>
      </w:r>
      <w:r w:rsidR="00690199" w:rsidRPr="00026993">
        <w:rPr>
          <w:rFonts w:ascii="ＭＳ ゴシック" w:eastAsia="ＭＳ ゴシック" w:hAnsi="ＭＳ ゴシック"/>
          <w:szCs w:val="21"/>
        </w:rPr>
        <w:t>)</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役所</w:t>
      </w:r>
      <w:r w:rsidRPr="00026993">
        <w:rPr>
          <w:rFonts w:ascii="ＭＳ ゴシック" w:eastAsia="ＭＳ ゴシック" w:hAnsi="ＭＳ ゴシック"/>
          <w:szCs w:val="21"/>
        </w:rPr>
        <w:t xml:space="preserve">1階　保健福祉課　</w:t>
      </w:r>
      <w:r w:rsidR="00317B48" w:rsidRPr="00026993">
        <w:rPr>
          <w:rFonts w:ascii="ＭＳ ゴシック" w:eastAsia="ＭＳ ゴシック" w:hAnsi="ＭＳ ゴシック"/>
          <w:szCs w:val="21"/>
        </w:rPr>
        <w:t>窓口</w:t>
      </w:r>
      <w:r w:rsidRPr="00026993">
        <w:rPr>
          <w:rFonts w:ascii="ＭＳ ゴシック" w:eastAsia="ＭＳ ゴシック" w:hAnsi="ＭＳ ゴシック"/>
          <w:szCs w:val="21"/>
        </w:rPr>
        <w:t>3番</w:t>
      </w:r>
    </w:p>
    <w:p w:rsidR="00C15B28" w:rsidRPr="00026993" w:rsidRDefault="00C15B28" w:rsidP="00C15B2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　窓口</w:t>
      </w:r>
      <w:r w:rsidRPr="00026993">
        <w:rPr>
          <w:rFonts w:ascii="ＭＳ ゴシック" w:eastAsia="ＭＳ ゴシック" w:hAnsi="ＭＳ ゴシック"/>
          <w:szCs w:val="21"/>
        </w:rPr>
        <w:t>3番　☎6682-9857</w:t>
      </w:r>
    </w:p>
    <w:p w:rsidR="006F551A" w:rsidRPr="00026993" w:rsidRDefault="006F551A" w:rsidP="00096A61">
      <w:pPr>
        <w:autoSpaceDE w:val="0"/>
        <w:autoSpaceDN w:val="0"/>
        <w:jc w:val="left"/>
        <w:rPr>
          <w:rFonts w:ascii="ＭＳ ゴシック" w:eastAsia="ＭＳ ゴシック" w:hAnsi="ＭＳ ゴシック"/>
          <w:kern w:val="0"/>
          <w:szCs w:val="21"/>
        </w:rPr>
      </w:pPr>
    </w:p>
    <w:p w:rsidR="006F551A" w:rsidRPr="00026993" w:rsidRDefault="006F551A" w:rsidP="00096A61">
      <w:pPr>
        <w:autoSpaceDE w:val="0"/>
        <w:autoSpaceDN w:val="0"/>
        <w:jc w:val="left"/>
        <w:rPr>
          <w:rFonts w:ascii="ＭＳ ゴシック" w:eastAsia="ＭＳ ゴシック" w:hAnsi="ＭＳ ゴシック"/>
          <w:kern w:val="0"/>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情報</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型コロナウイルス感染症の感染拡大防止のため、中止・延期、内容変更等になる場合があります。詳</w:t>
      </w:r>
      <w:r w:rsidRPr="00026993">
        <w:rPr>
          <w:rFonts w:ascii="ＭＳ ゴシック" w:eastAsia="ＭＳ ゴシック" w:hAnsi="ＭＳ ゴシック" w:hint="eastAsia"/>
          <w:szCs w:val="21"/>
        </w:rPr>
        <w:lastRenderedPageBreak/>
        <w:t>しくは、各担当のホームページやお電話にてご確認ください。</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母親教室　無料　予約不要</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時　</w:t>
      </w:r>
      <w:r w:rsidRPr="00026993">
        <w:rPr>
          <w:rFonts w:ascii="ＭＳ ゴシック" w:eastAsia="ＭＳ ゴシック" w:hAnsi="ＭＳ ゴシック"/>
          <w:szCs w:val="21"/>
        </w:rPr>
        <w:t>8月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23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30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いずれも13:30～15:30</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対象　</w:t>
      </w:r>
      <w:r w:rsidRPr="00026993">
        <w:rPr>
          <w:rFonts w:ascii="ＭＳ ゴシック" w:eastAsia="ＭＳ ゴシック" w:hAnsi="ＭＳ ゴシック"/>
          <w:szCs w:val="21"/>
        </w:rPr>
        <w:t>12月頃出産予定の方</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1月予定以前の方もぜひどうぞ</w:t>
      </w:r>
      <w:r w:rsidR="00690199" w:rsidRPr="00026993">
        <w:rPr>
          <w:rFonts w:ascii="ＭＳ ゴシック" w:eastAsia="ＭＳ ゴシック" w:hAnsi="ＭＳ ゴシック"/>
          <w:szCs w:val="21"/>
        </w:rPr>
        <w:t>)</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持ち物　母子健康手帳・筆記用具・テキスト「わくわく」</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健師より「妊娠中ってみんなどう過ごしてるの？」</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栄養士より「赤ちゃんとお母さんの栄養」ストレッチあり</w:t>
      </w:r>
      <w:r w:rsidR="00317B48" w:rsidRPr="00026993">
        <w:rPr>
          <w:rFonts w:ascii="ＭＳ ゴシック" w:eastAsia="ＭＳ ゴシック" w:hAnsi="ＭＳ ゴシック" w:hint="eastAsia"/>
          <w:szCs w:val="21"/>
        </w:rPr>
        <w:t>ます</w:t>
      </w:r>
      <w:r w:rsidRPr="00026993">
        <w:rPr>
          <w:rFonts w:ascii="ＭＳ ゴシック" w:eastAsia="ＭＳ ゴシック" w:hAnsi="ＭＳ ゴシック" w:hint="eastAsia"/>
          <w:szCs w:val="21"/>
        </w:rPr>
        <w:t>。動きやすい服装でお越しください♪</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3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健師より「沐浴ってどうやるの？」先輩ママとの交流会あり</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妊婦歯科健診」併設　※歯科健診のみご希望の方は、</w:t>
      </w:r>
      <w:r w:rsidRPr="00026993">
        <w:rPr>
          <w:rFonts w:ascii="ＭＳ ゴシック" w:eastAsia="ＭＳ ゴシック" w:hAnsi="ＭＳ ゴシック"/>
          <w:szCs w:val="21"/>
        </w:rPr>
        <w:t>14:00までにお越しください。</w:t>
      </w:r>
    </w:p>
    <w:p w:rsidR="00EB7197"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30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p>
    <w:p w:rsidR="00096A61" w:rsidRPr="00026993" w:rsidRDefault="00EB7197" w:rsidP="00EB719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助産師より「お産の進み方と赤ちゃんとの出会い」</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赤ちゃん交流会　無料　予約不要</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時　</w:t>
      </w:r>
      <w:r w:rsidRPr="00026993">
        <w:rPr>
          <w:rFonts w:ascii="ＭＳ ゴシック" w:eastAsia="ＭＳ ゴシック" w:hAnsi="ＭＳ ゴシック"/>
          <w:szCs w:val="21"/>
        </w:rPr>
        <w:t>8月23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3:30～15:00</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情報交換と交流会・育児相談・身体計測</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対象　</w:t>
      </w:r>
      <w:r w:rsidRPr="00026993">
        <w:rPr>
          <w:rFonts w:ascii="ＭＳ ゴシック" w:eastAsia="ＭＳ ゴシック" w:hAnsi="ＭＳ ゴシック"/>
          <w:szCs w:val="21"/>
        </w:rPr>
        <w:t>1～3か月のお子さんと保護者</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各自飲料持参、マスク着用をお願いします。</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保健福祉センター分館</w:t>
      </w:r>
      <w:r w:rsidRPr="00026993">
        <w:rPr>
          <w:rFonts w:ascii="ＭＳ ゴシック" w:eastAsia="ＭＳ ゴシック" w:hAnsi="ＭＳ ゴシック"/>
          <w:szCs w:val="21"/>
        </w:rPr>
        <w:t>2階</w:t>
      </w:r>
    </w:p>
    <w:p w:rsidR="00987055"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保健活動</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968</w:t>
      </w:r>
    </w:p>
    <w:p w:rsidR="006F551A" w:rsidRPr="00026993" w:rsidRDefault="006F551A" w:rsidP="00096A61">
      <w:pPr>
        <w:autoSpaceDE w:val="0"/>
        <w:autoSpaceDN w:val="0"/>
        <w:jc w:val="left"/>
        <w:rPr>
          <w:rFonts w:ascii="ＭＳ ゴシック" w:eastAsia="ＭＳ ゴシック" w:hAnsi="ＭＳ ゴシック"/>
          <w:kern w:val="0"/>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支援室のわくわく子育て</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手作りおもちゃで遊ぼう』</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お家にありそうなもので親子で簡単に作れる『手作りおもちゃ』を紹介します！</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ぜひお子さんと一緒に、作って遊んでみてくださいね</w:t>
      </w:r>
      <w:r w:rsidRPr="00026993">
        <w:rPr>
          <w:rFonts w:ascii="ＭＳ ゴシック" w:eastAsia="ＭＳ ゴシック" w:hAnsi="ＭＳ ゴシック"/>
          <w:szCs w:val="21"/>
        </w:rPr>
        <w:t>♡</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育士おすすめ『ペットボトルシャワー』☆</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ペットボトルに穴をあけておくと、水を入れた時に穴から水がでてきてシャワーのようになります！</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手作りのおもちゃで水遊びを楽しみましょう！</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用意するもの</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ペットボトル</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硬すぎないものがおすすめ</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フタは不要</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きり・千枚通しなど</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ペットボトルに穴をあけるためのもの</w:t>
      </w:r>
      <w:r w:rsidR="00690199" w:rsidRPr="00026993">
        <w:rPr>
          <w:rFonts w:ascii="ＭＳ ゴシック" w:eastAsia="ＭＳ ゴシック" w:hAnsi="ＭＳ ゴシック" w:hint="eastAsia"/>
          <w:szCs w:val="21"/>
        </w:rPr>
        <w:t>)</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油性ペン</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作り方</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①ペットボトルに穴をあける</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きりや千枚通しなどでペットボトルに穴をあけます。</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けがをしないように十分気を付けてくださいね。</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②油性マジックで飾りつけ</w:t>
      </w: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好きな絵を描いて完成！自分で描けそうなお子さんなら描いてもらってもいいですね</w:t>
      </w:r>
      <w:r w:rsidRPr="00026993">
        <w:rPr>
          <w:rFonts w:ascii="ＭＳ ゴシック" w:eastAsia="ＭＳ ゴシック" w:hAnsi="ＭＳ ゴシック"/>
          <w:szCs w:val="21"/>
        </w:rPr>
        <w:t>♡</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注意　必ず、大人と一緒に遊び、危険のないよう気を付けましょう！</w:t>
      </w:r>
    </w:p>
    <w:p w:rsidR="00096A61" w:rsidRPr="00026993" w:rsidRDefault="00096A61" w:rsidP="00096A61">
      <w:pPr>
        <w:autoSpaceDE w:val="0"/>
        <w:autoSpaceDN w:val="0"/>
        <w:jc w:val="left"/>
        <w:rPr>
          <w:rFonts w:ascii="ＭＳ ゴシック" w:eastAsia="ＭＳ ゴシック" w:hAnsi="ＭＳ ゴシック"/>
          <w:szCs w:val="21"/>
        </w:rPr>
      </w:pPr>
    </w:p>
    <w:p w:rsidR="00096A61"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子育てに関するご相談は、お気軽に子育て支援室をご利用ください</w:t>
      </w:r>
    </w:p>
    <w:p w:rsidR="00987055" w:rsidRPr="00026993" w:rsidRDefault="00096A61" w:rsidP="00096A61">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子育て支援室</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番　☎6682-9878・9880</w:t>
      </w:r>
    </w:p>
    <w:p w:rsidR="00F17FBB" w:rsidRPr="00026993" w:rsidRDefault="00F17FBB" w:rsidP="00F17FBB">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297863" w:rsidRPr="00026993" w:rsidRDefault="00297863" w:rsidP="004B0EE2">
      <w:pPr>
        <w:autoSpaceDE w:val="0"/>
        <w:autoSpaceDN w:val="0"/>
        <w:jc w:val="left"/>
        <w:rPr>
          <w:rFonts w:ascii="ＭＳ ゴシック" w:eastAsia="ＭＳ ゴシック" w:hAnsi="ＭＳ ゴシック"/>
          <w:szCs w:val="21"/>
        </w:rPr>
      </w:pPr>
    </w:p>
    <w:p w:rsidR="00297863" w:rsidRPr="00026993" w:rsidRDefault="00297863" w:rsidP="004B0EE2">
      <w:pPr>
        <w:autoSpaceDE w:val="0"/>
        <w:autoSpaceDN w:val="0"/>
        <w:jc w:val="left"/>
        <w:rPr>
          <w:rFonts w:ascii="ＭＳ ゴシック" w:eastAsia="ＭＳ ゴシック" w:hAnsi="ＭＳ ゴシック"/>
          <w:szCs w:val="21"/>
        </w:rPr>
      </w:pPr>
    </w:p>
    <w:p w:rsidR="00260F46" w:rsidRPr="00026993" w:rsidRDefault="00D81E36"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広報さざんか</w:t>
      </w:r>
      <w:r w:rsidR="00D821D1" w:rsidRPr="00026993">
        <w:rPr>
          <w:rFonts w:ascii="ＭＳ ゴシック" w:eastAsia="ＭＳ ゴシック" w:hAnsi="ＭＳ ゴシック"/>
          <w:szCs w:val="21"/>
        </w:rPr>
        <w:t>20</w:t>
      </w:r>
      <w:r w:rsidR="00D821D1" w:rsidRPr="00026993">
        <w:rPr>
          <w:rFonts w:ascii="ＭＳ ゴシック" w:eastAsia="ＭＳ ゴシック" w:hAnsi="ＭＳ ゴシック" w:hint="eastAsia"/>
          <w:szCs w:val="21"/>
        </w:rPr>
        <w:t>2</w:t>
      </w:r>
      <w:r w:rsidR="0029018A"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00584C34" w:rsidRPr="00026993">
        <w:rPr>
          <w:rFonts w:ascii="ＭＳ ゴシック" w:eastAsia="ＭＳ ゴシック" w:hAnsi="ＭＳ ゴシック" w:hint="eastAsia"/>
          <w:szCs w:val="21"/>
        </w:rPr>
        <w:t>6</w:t>
      </w:r>
      <w:r w:rsidRPr="00026993">
        <w:rPr>
          <w:rFonts w:ascii="ＭＳ ゴシック" w:eastAsia="ＭＳ ゴシック" w:hAnsi="ＭＳ ゴシック"/>
          <w:szCs w:val="21"/>
        </w:rPr>
        <w:t>面】</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健康情報</w:t>
      </w:r>
    </w:p>
    <w:p w:rsidR="00A67970"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型コロナウイルス感染症の感染拡大防止のため、中止・延期等になる場合があり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詳しくは、各担当にお問合せください。</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新型コロナウイルス感染症の重症化リスクのある</w:t>
      </w:r>
      <w:r w:rsidRPr="00026993">
        <w:rPr>
          <w:rFonts w:ascii="ＭＳ ゴシック" w:eastAsia="ＭＳ ゴシック" w:hAnsi="ＭＳ ゴシック"/>
          <w:szCs w:val="21"/>
        </w:rPr>
        <w:t>COPDを</w:t>
      </w:r>
      <w:r w:rsidR="00B670DD" w:rsidRPr="00026993">
        <w:rPr>
          <w:rFonts w:ascii="ＭＳ ゴシック" w:eastAsia="ＭＳ ゴシック" w:hAnsi="ＭＳ ゴシック" w:hint="eastAsia"/>
          <w:szCs w:val="21"/>
        </w:rPr>
        <w:t>ご</w:t>
      </w:r>
      <w:r w:rsidRPr="00026993">
        <w:rPr>
          <w:rFonts w:ascii="ＭＳ ゴシック" w:eastAsia="ＭＳ ゴシック" w:hAnsi="ＭＳ ゴシック"/>
          <w:szCs w:val="21"/>
        </w:rPr>
        <w:t>存じですか？</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COPDとは、肺気腫や慢性気管支炎と呼ばれていた病気で、主に喫煙のために肺胞が破壊されたり、気道の炎症が起こり、やがては空気がうまく吐き出せなくなる病気です。気管や気管支が炎症を起こしていると、外からウイルスが入ってきたときに免疫システムが正常に働かず、ウイルスが体内に侵入しやすくなり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COPDの初期症状は、せき・たん・息切れなどですが、非常にゆっくり進行するため、自覚しにくい病気です。進行・悪化すると、自力では呼吸が難しくなり、安静にしていても息切れすることがあり生活に支障が出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世界では</w:t>
      </w:r>
      <w:r w:rsidRPr="00026993">
        <w:rPr>
          <w:rFonts w:ascii="ＭＳ ゴシック" w:eastAsia="ＭＳ ゴシック" w:hAnsi="ＭＳ ゴシック"/>
          <w:szCs w:val="21"/>
        </w:rPr>
        <w:t>40歳以上の人口の8.6％、約530万人の患者が存在すると推定されていますが、大多数が未診断、未治療の状態であると考えられています。世界全体では死亡原因の第9位です。令和元年度の住之江区</w:t>
      </w:r>
      <w:r w:rsidR="00A67970" w:rsidRPr="00026993">
        <w:rPr>
          <w:rFonts w:ascii="ＭＳ ゴシック" w:eastAsia="ＭＳ ゴシック" w:hAnsi="ＭＳ ゴシック" w:hint="eastAsia"/>
          <w:szCs w:val="21"/>
        </w:rPr>
        <w:t>における</w:t>
      </w:r>
      <w:r w:rsidRPr="00026993">
        <w:rPr>
          <w:rFonts w:ascii="ＭＳ ゴシック" w:eastAsia="ＭＳ ゴシック" w:hAnsi="ＭＳ ゴシック"/>
          <w:szCs w:val="21"/>
        </w:rPr>
        <w:t>死因のうち男性では第7位、女性では第8位を占めてい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COPDの最大の予防法と治療は禁煙です。何歳であっても禁煙により肺のダメージを減らすことが期待できます。COPDに早く気づいて予防と治療を進めましょう。</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保健活動</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968</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精神科医による精神保健福祉相談　無料　要予約</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不安・うつ・不眠など、こころの健康に関して、精神科医師が相談に応じてい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時　</w:t>
      </w:r>
      <w:r w:rsidRPr="00026993">
        <w:rPr>
          <w:rFonts w:ascii="ＭＳ ゴシック" w:eastAsia="ＭＳ ゴシック" w:hAnsi="ＭＳ ゴシック"/>
          <w:szCs w:val="21"/>
        </w:rPr>
        <w:t>8月5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00317B48" w:rsidRPr="00026993">
        <w:rPr>
          <w:rFonts w:ascii="ＭＳ ゴシック" w:eastAsia="ＭＳ ゴシック" w:hAnsi="ＭＳ ゴシック"/>
          <w:szCs w:val="21"/>
        </w:rPr>
        <w:t xml:space="preserve"> 、</w:t>
      </w:r>
      <w:r w:rsidRPr="00026993">
        <w:rPr>
          <w:rFonts w:ascii="ＭＳ ゴシック" w:eastAsia="ＭＳ ゴシック" w:hAnsi="ＭＳ ゴシック"/>
          <w:szCs w:val="21"/>
        </w:rPr>
        <w:t>8月16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9月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いずれも14:00～</w:t>
      </w:r>
    </w:p>
    <w:p w:rsidR="00987055"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保健活動</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968</w:t>
      </w:r>
    </w:p>
    <w:p w:rsidR="004D4D84" w:rsidRPr="00026993" w:rsidRDefault="004D4D84" w:rsidP="004D4D84">
      <w:pPr>
        <w:autoSpaceDE w:val="0"/>
        <w:autoSpaceDN w:val="0"/>
        <w:jc w:val="left"/>
        <w:rPr>
          <w:rFonts w:ascii="ＭＳ ゴシック" w:eastAsia="ＭＳ ゴシック" w:hAnsi="ＭＳ ゴシック"/>
          <w:kern w:val="0"/>
          <w:szCs w:val="21"/>
        </w:rPr>
      </w:pPr>
    </w:p>
    <w:p w:rsidR="00DF0744" w:rsidRPr="00026993" w:rsidRDefault="00DF074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大腸がん検診</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免疫便潜血検査</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300円　要予約</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月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40歳以上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肺がん検診</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胸部Ｘ線検査・かく痰</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たん</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検査</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無料</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かく痰検査は400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要予約</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月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40歳以上の方　※かく痰検査は50歳以上でハイリスク対象者のみ</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乳がん検診</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マンモグラフィ検査</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1,500円　要予約</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9202C3"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12</w:t>
      </w:r>
      <w:r w:rsidR="004D4D84" w:rsidRPr="00026993">
        <w:rPr>
          <w:rFonts w:ascii="ＭＳ ゴシック" w:eastAsia="ＭＳ ゴシック" w:hAnsi="ＭＳ ゴシック"/>
          <w:szCs w:val="21"/>
        </w:rPr>
        <w:t>月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w:t>
      </w:r>
      <w:r w:rsidR="004D4D84" w:rsidRPr="00026993">
        <w:rPr>
          <w:rFonts w:ascii="ＭＳ ゴシック" w:eastAsia="ＭＳ ゴシック" w:hAnsi="ＭＳ ゴシック"/>
          <w:szCs w:val="21"/>
        </w:rPr>
        <w:t xml:space="preserve">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2月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月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13:30～14: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40歳以上の女性で隔年受診昭和57年3月31日以前生まれで令和2年度未受診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骨量検査　無料　要予約</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月8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25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月</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南港　9:30～10:30</w:t>
      </w:r>
    </w:p>
    <w:p w:rsidR="00CF759C" w:rsidRPr="00026993" w:rsidRDefault="00CF759C"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0月</w:t>
      </w:r>
      <w:r w:rsidRPr="00026993">
        <w:rPr>
          <w:rFonts w:ascii="ＭＳ ゴシック" w:eastAsia="ＭＳ ゴシック" w:hAnsi="ＭＳ ゴシック" w:hint="eastAsia"/>
          <w:szCs w:val="21"/>
        </w:rPr>
        <w:t>2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hint="eastAsia"/>
          <w:szCs w:val="21"/>
        </w:rPr>
        <w:t>金</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18歳以上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特定健康診査　無料　予約不要</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6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1:0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8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土</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住吉川小　9:30～11:0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日</w:t>
      </w:r>
      <w:r w:rsidR="00690199" w:rsidRPr="00026993">
        <w:rPr>
          <w:rFonts w:ascii="ＭＳ ゴシック" w:eastAsia="ＭＳ ゴシック" w:hAnsi="ＭＳ ゴシック"/>
          <w:szCs w:val="21"/>
        </w:rPr>
        <w:t>)</w:t>
      </w:r>
      <w:r w:rsidR="00DF0744" w:rsidRPr="00026993">
        <w:rPr>
          <w:rFonts w:ascii="ＭＳ ゴシック" w:eastAsia="ＭＳ ゴシック" w:hAnsi="ＭＳ ゴシック" w:hint="eastAsia"/>
          <w:szCs w:val="21"/>
        </w:rPr>
        <w:t>分館</w:t>
      </w:r>
      <w:r w:rsidRPr="00026993">
        <w:rPr>
          <w:rFonts w:ascii="ＭＳ ゴシック" w:eastAsia="ＭＳ ゴシック" w:hAnsi="ＭＳ ゴシック"/>
          <w:szCs w:val="21"/>
        </w:rPr>
        <w:t xml:space="preserve">　9:30～11:0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大阪市国民健康保険または後期高齢者医療制度に加入の方</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40歳以上</w:t>
      </w:r>
      <w:r w:rsidR="00690199" w:rsidRPr="00026993">
        <w:rPr>
          <w:rFonts w:ascii="ＭＳ ゴシック" w:eastAsia="ＭＳ ゴシック" w:hAnsi="ＭＳ ゴシック"/>
          <w:szCs w:val="21"/>
        </w:rPr>
        <w:t>)</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歯科健康相談　無料　予約不要</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6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月8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9:30～10: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18歳以上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種別・費用　</w:t>
      </w:r>
      <w:r w:rsidRPr="00026993">
        <w:rPr>
          <w:rFonts w:ascii="ＭＳ ゴシック" w:eastAsia="ＭＳ ゴシック" w:hAnsi="ＭＳ ゴシック"/>
          <w:szCs w:val="21"/>
        </w:rPr>
        <w:t>BCG接種　無料　予約不要</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25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13:30～14: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月2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r w:rsidR="00B50C04" w:rsidRPr="00026993">
        <w:rPr>
          <w:rFonts w:ascii="ＭＳ ゴシック" w:eastAsia="ＭＳ ゴシック" w:hAnsi="ＭＳ ゴシック"/>
          <w:szCs w:val="21"/>
        </w:rPr>
        <w:t>南港</w:t>
      </w:r>
      <w:r w:rsidRPr="00026993">
        <w:rPr>
          <w:rFonts w:ascii="ＭＳ ゴシック" w:eastAsia="ＭＳ ゴシック" w:hAnsi="ＭＳ ゴシック"/>
          <w:szCs w:val="21"/>
        </w:rPr>
        <w:t xml:space="preserve">　13:30～14:3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生後</w:t>
      </w:r>
      <w:r w:rsidRPr="00026993">
        <w:rPr>
          <w:rFonts w:ascii="ＭＳ ゴシック" w:eastAsia="ＭＳ ゴシック" w:hAnsi="ＭＳ ゴシック"/>
          <w:szCs w:val="21"/>
        </w:rPr>
        <w:t>5か月～1歳未満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種別・費用　結核健診</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胸部</w:t>
      </w:r>
      <w:r w:rsidRPr="00026993">
        <w:rPr>
          <w:rFonts w:ascii="ＭＳ ゴシック" w:eastAsia="ＭＳ ゴシック" w:hAnsi="ＭＳ ゴシック"/>
          <w:szCs w:val="21"/>
        </w:rPr>
        <w:t>X線撮影</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無料　予約不要</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実施日・場所・受付時間</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10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10:00～11:0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9月14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分館　10:00～11:00</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大阪市民で</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15歳以上の方</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分館＝区保健福祉センター分館</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浜口東</w:t>
      </w:r>
      <w:r w:rsidRPr="00026993">
        <w:rPr>
          <w:rFonts w:ascii="ＭＳ ゴシック" w:eastAsia="ＭＳ ゴシック" w:hAnsi="ＭＳ ゴシック"/>
          <w:szCs w:val="21"/>
        </w:rPr>
        <w:t>3-5-16</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南港＝南港ポートタウン管理センター</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南港中2-1-99</w:t>
      </w:r>
      <w:r w:rsidR="00690199" w:rsidRPr="00026993">
        <w:rPr>
          <w:rFonts w:ascii="ＭＳ ゴシック" w:eastAsia="ＭＳ ゴシック" w:hAnsi="ＭＳ ゴシック"/>
          <w:szCs w:val="21"/>
        </w:rPr>
        <w:t>)</w:t>
      </w:r>
      <w:r w:rsidR="00397E9D" w:rsidRPr="00026993">
        <w:rPr>
          <w:rFonts w:ascii="ＭＳ ゴシック" w:eastAsia="ＭＳ ゴシック" w:hAnsi="ＭＳ ゴシック" w:hint="eastAsia"/>
          <w:szCs w:val="21"/>
        </w:rPr>
        <w:t>、住吉</w:t>
      </w:r>
      <w:r w:rsidR="00FF6307" w:rsidRPr="00026993">
        <w:rPr>
          <w:rFonts w:ascii="ＭＳ ゴシック" w:eastAsia="ＭＳ ゴシック" w:hAnsi="ＭＳ ゴシック" w:hint="eastAsia"/>
          <w:szCs w:val="21"/>
        </w:rPr>
        <w:t>川</w:t>
      </w:r>
      <w:r w:rsidR="00397E9D" w:rsidRPr="00026993">
        <w:rPr>
          <w:rFonts w:ascii="ＭＳ ゴシック" w:eastAsia="ＭＳ ゴシック" w:hAnsi="ＭＳ ゴシック" w:hint="eastAsia"/>
          <w:szCs w:val="21"/>
        </w:rPr>
        <w:t>小＝住吉川小学校（西加賀屋</w:t>
      </w:r>
      <w:r w:rsidR="00397E9D" w:rsidRPr="00026993">
        <w:rPr>
          <w:rFonts w:ascii="ＭＳ ゴシック" w:eastAsia="ＭＳ ゴシック" w:hAnsi="ＭＳ ゴシック"/>
          <w:szCs w:val="21"/>
        </w:rPr>
        <w:t>4-1-4）</w:t>
      </w:r>
    </w:p>
    <w:p w:rsidR="0079221D" w:rsidRPr="00026993" w:rsidRDefault="0079221D"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胃がん検診は令和</w:t>
      </w:r>
      <w:r w:rsidRPr="00026993">
        <w:rPr>
          <w:rFonts w:ascii="ＭＳ ゴシック" w:eastAsia="ＭＳ ゴシック" w:hAnsi="ＭＳ ゴシック" w:hint="eastAsia"/>
          <w:szCs w:val="21"/>
        </w:rPr>
        <w:t>3</w:t>
      </w:r>
      <w:r w:rsidRPr="00026993">
        <w:rPr>
          <w:rFonts w:ascii="ＭＳ ゴシック" w:eastAsia="ＭＳ ゴシック" w:hAnsi="ＭＳ ゴシック"/>
          <w:szCs w:val="21"/>
        </w:rPr>
        <w:t>年度より医療機関でのみ実施します。予約が終了した実施日は掲載していません。</w:t>
      </w:r>
    </w:p>
    <w:p w:rsidR="004D4D84" w:rsidRPr="00026993" w:rsidRDefault="00DF074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8月29日（日）に</w:t>
      </w:r>
      <w:r w:rsidR="004D4D84" w:rsidRPr="00026993">
        <w:rPr>
          <w:rFonts w:ascii="ＭＳ ゴシック" w:eastAsia="ＭＳ ゴシック" w:hAnsi="ＭＳ ゴシック"/>
          <w:szCs w:val="21"/>
        </w:rPr>
        <w:t>南港で実施予定の特定健康診査は会場を保健福祉センター分館に変更して実施します。</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み・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健康支援</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882</w:t>
      </w:r>
    </w:p>
    <w:p w:rsidR="004D4D84" w:rsidRPr="00026993" w:rsidRDefault="004D4D84" w:rsidP="004D4D84">
      <w:pPr>
        <w:autoSpaceDE w:val="0"/>
        <w:autoSpaceDN w:val="0"/>
        <w:jc w:val="left"/>
        <w:rPr>
          <w:rFonts w:ascii="ＭＳ ゴシック" w:eastAsia="ＭＳ ゴシック" w:hAnsi="ＭＳ ゴシック"/>
          <w:szCs w:val="21"/>
        </w:rPr>
      </w:pP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お詫び　さざんか</w:t>
      </w:r>
      <w:r w:rsidRPr="00026993">
        <w:rPr>
          <w:rFonts w:ascii="ＭＳ ゴシック" w:eastAsia="ＭＳ ゴシック" w:hAnsi="ＭＳ ゴシック"/>
          <w:szCs w:val="21"/>
        </w:rPr>
        <w:t>3月号「そうだ！検診に行こう！！【保存版】」の掲載内容に誤りがありましたので、次のとおり訂正します。</w:t>
      </w:r>
    </w:p>
    <w:p w:rsidR="004D4D84"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1面　がん検診・骨粗しょう症検診・歯科相談　◎下記の証明があれば費用が無料になります。</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受診当日必ずご持参ください</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追加</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中国残留邦人本人確認証</w:t>
      </w:r>
    </w:p>
    <w:p w:rsidR="00987055" w:rsidRPr="00026993" w:rsidRDefault="004D4D84" w:rsidP="004D4D8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 xml:space="preserve">1面　日程表 特定健診　</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誤</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予約要 受付時間9:30～10:3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正</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予約不要 受付時間9:30～11:00</w:t>
      </w:r>
    </w:p>
    <w:p w:rsidR="00DF0744" w:rsidRPr="00026993" w:rsidRDefault="00DF0744" w:rsidP="00DC5859">
      <w:pPr>
        <w:autoSpaceDE w:val="0"/>
        <w:autoSpaceDN w:val="0"/>
        <w:jc w:val="left"/>
        <w:rPr>
          <w:rFonts w:ascii="ＭＳ ゴシック" w:eastAsia="ＭＳ ゴシック" w:hAnsi="ＭＳ ゴシック"/>
          <w:kern w:val="0"/>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熱中症を予防しましょう</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新型コロナウイルスの感染拡大を防ぐために、「身体的距離の確保」「マスクの着用」「手洗い」や「</w:t>
      </w:r>
      <w:r w:rsidRPr="00026993">
        <w:rPr>
          <w:rFonts w:ascii="ＭＳ ゴシック" w:eastAsia="ＭＳ ゴシック" w:hAnsi="ＭＳ ゴシック"/>
          <w:szCs w:val="21"/>
        </w:rPr>
        <w:t>3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密集・密接・密閉</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を避ける」などの対策を取り入れた生活様式を実践することが求められています。</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マスク着用により、皮膚からの熱が逃げにくくなり、気づかないうちに脱水になるなど、体温調整がしづらくなって熱中症のリスクが高まります。特に高齢者、子ども、障がいのある方は熱中症になりやすいので、十分注意しましょう。</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熱中症予防のポイント</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①涼しい服装、日傘や帽子を活用し、暑さを避けましょう。</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②のどが渇いていなくても、</w:t>
      </w:r>
      <w:r w:rsidRPr="00026993">
        <w:rPr>
          <w:rFonts w:ascii="ＭＳ ゴシック" w:eastAsia="ＭＳ ゴシック" w:hAnsi="ＭＳ ゴシック"/>
          <w:szCs w:val="21"/>
        </w:rPr>
        <w:t>1時間ごとにコップ1杯、1日あたり1.2リットルを目安に水分補給し、大量に汗をかいた時は塩分も摂りましょう。</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③エアコン使用中も可能な限り常時換気を心がけ、エアコンの温度をこまめに設定しましょう。</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④日頃から体温測定と健康チェックをし、適度な運動をしましょう。</w:t>
      </w:r>
    </w:p>
    <w:p w:rsidR="00987055"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保健活動</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968</w:t>
      </w:r>
    </w:p>
    <w:p w:rsidR="00B82501" w:rsidRPr="00026993" w:rsidRDefault="00A26C2B"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B82501" w:rsidRPr="00026993" w:rsidRDefault="00B82501" w:rsidP="004B0EE2">
      <w:pPr>
        <w:autoSpaceDE w:val="0"/>
        <w:autoSpaceDN w:val="0"/>
        <w:jc w:val="left"/>
        <w:rPr>
          <w:rFonts w:ascii="ＭＳ ゴシック" w:eastAsia="ＭＳ ゴシック" w:hAnsi="ＭＳ ゴシック"/>
          <w:szCs w:val="21"/>
        </w:rPr>
      </w:pPr>
    </w:p>
    <w:p w:rsidR="00D81E36" w:rsidRPr="00026993" w:rsidRDefault="00D81E36"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広報さざんか</w:t>
      </w:r>
      <w:r w:rsidR="00D821D1" w:rsidRPr="00026993">
        <w:rPr>
          <w:rFonts w:ascii="ＭＳ ゴシック" w:eastAsia="ＭＳ ゴシック" w:hAnsi="ＭＳ ゴシック"/>
          <w:szCs w:val="21"/>
        </w:rPr>
        <w:t>20</w:t>
      </w:r>
      <w:r w:rsidR="00D821D1" w:rsidRPr="00026993">
        <w:rPr>
          <w:rFonts w:ascii="ＭＳ ゴシック" w:eastAsia="ＭＳ ゴシック" w:hAnsi="ＭＳ ゴシック" w:hint="eastAsia"/>
          <w:szCs w:val="21"/>
        </w:rPr>
        <w:t>2</w:t>
      </w:r>
      <w:r w:rsidR="0029018A"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00584C34"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面】</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すみのえトピックス</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お家の最期、考えませんか？</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誰も住まなくなり、管理もせずに放置している空き家には危険がいっぱい！！！</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住之江区内のお家、約</w:t>
      </w:r>
      <w:r w:rsidRPr="00026993">
        <w:rPr>
          <w:rFonts w:ascii="ＭＳ ゴシック" w:eastAsia="ＭＳ ゴシック" w:hAnsi="ＭＳ ゴシック"/>
          <w:szCs w:val="21"/>
        </w:rPr>
        <w:t>7軒に1軒が空家です。住之江区の空家率14.7％</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大阪市「平成30年住宅・土地統計調査」より</w:t>
      </w:r>
      <w:r w:rsidR="00690199" w:rsidRPr="00026993">
        <w:rPr>
          <w:rFonts w:ascii="ＭＳ ゴシック" w:eastAsia="ＭＳ ゴシック" w:hAnsi="ＭＳ ゴシック"/>
          <w:szCs w:val="21"/>
        </w:rPr>
        <w:t>)</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防犯性の低下</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犯罪を誘発したり、不法侵入されたりするおそれがあり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衛生の悪化</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野生動物が家屋に住みつき、糞尿が原因で悪臭が発生するおそれがあり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防災性の低下</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家屋の倒壊や火災等さまざまな被害が想定され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落下物による被害</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瓦や壁が落下し、通行人に怪我を負わせて、多額の損害賠償金を請求されるおそれがあり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ごみの不法投棄</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敷地内にごみを不法に投棄されるおそれがあり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このような危険が生じる前に、相談機関にご相談ください！</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家に対する不安や心配ごと等のご相談は…】</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住之江区社会福祉協議会「人と家の見守り活動支援センター」</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御崎</w:t>
      </w:r>
      <w:r w:rsidRPr="00026993">
        <w:rPr>
          <w:rFonts w:ascii="ＭＳ ゴシック" w:eastAsia="ＭＳ ゴシック" w:hAnsi="ＭＳ ゴシック"/>
          <w:szCs w:val="21"/>
        </w:rPr>
        <w:t>4-6-10</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6115-6616</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放置されている空き家等、空き家対策全般についてのご相談は…】</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協働まちづくり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空き家</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43番　☎6682-9906</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空家利活用改修補助</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空家の利活用を予定されている方に、住宅の性能向上や、こども食堂・高齢者サロンといった地域まちづくりのための用途に改修する費用等の一部を補助します。</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大阪市立住まい情報センター</w:t>
      </w:r>
      <w:r w:rsidRPr="00026993">
        <w:rPr>
          <w:rFonts w:ascii="ＭＳ ゴシック" w:eastAsia="ＭＳ ゴシック" w:hAnsi="ＭＳ ゴシック"/>
          <w:szCs w:val="21"/>
        </w:rPr>
        <w:t xml:space="preserve">4階　</w:t>
      </w:r>
      <w:r w:rsidR="00FF6307" w:rsidRPr="00026993">
        <w:rPr>
          <w:rFonts w:ascii="ＭＳ ゴシック" w:eastAsia="ＭＳ ゴシック" w:hAnsi="ＭＳ ゴシック"/>
          <w:szCs w:val="21"/>
        </w:rPr>
        <w:t>窓口</w:t>
      </w:r>
      <w:r w:rsidRPr="00026993">
        <w:rPr>
          <w:rFonts w:ascii="ＭＳ ゴシック" w:eastAsia="ＭＳ ゴシック" w:hAnsi="ＭＳ ゴシック"/>
          <w:szCs w:val="21"/>
        </w:rPr>
        <w:t>5番　☎6882-7053</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詳しくは　大阪市　空家　補助　検索</w:t>
      </w:r>
    </w:p>
    <w:p w:rsidR="00987055"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空き家になる前にお家のことや気になること等を早めに解決しておきましょう！</w:t>
      </w:r>
    </w:p>
    <w:p w:rsidR="00DF0744" w:rsidRPr="00026993" w:rsidRDefault="00DF0744" w:rsidP="00C84FC7">
      <w:pPr>
        <w:autoSpaceDE w:val="0"/>
        <w:autoSpaceDN w:val="0"/>
        <w:jc w:val="left"/>
        <w:rPr>
          <w:rFonts w:ascii="ＭＳ ゴシック" w:eastAsia="ＭＳ ゴシック" w:hAnsi="ＭＳ ゴシック"/>
          <w:kern w:val="0"/>
          <w:szCs w:val="21"/>
        </w:rPr>
      </w:pPr>
    </w:p>
    <w:p w:rsidR="00C84FC7" w:rsidRPr="00026993" w:rsidRDefault="00C84FC7" w:rsidP="00C84FC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祝</w:t>
      </w:r>
    </w:p>
    <w:p w:rsidR="00C84FC7" w:rsidRPr="00026993" w:rsidRDefault="00C84FC7" w:rsidP="00C84FC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空手　女子</w:t>
      </w:r>
      <w:r w:rsidR="00FF6307"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hint="eastAsia"/>
          <w:szCs w:val="21"/>
        </w:rPr>
        <w:t>形</w:t>
      </w:r>
      <w:r w:rsidR="00FF6307"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hint="eastAsia"/>
          <w:szCs w:val="21"/>
        </w:rPr>
        <w:t>代表　清水</w:t>
      </w:r>
      <w:r w:rsidR="00FF6307" w:rsidRPr="00026993">
        <w:rPr>
          <w:rFonts w:ascii="ＭＳ ゴシック" w:eastAsia="ＭＳ ゴシック" w:hAnsi="ＭＳ ゴシック" w:hint="eastAsia"/>
          <w:szCs w:val="21"/>
        </w:rPr>
        <w:t>（しみず）</w:t>
      </w:r>
      <w:r w:rsidRPr="00026993">
        <w:rPr>
          <w:rFonts w:ascii="ＭＳ ゴシック" w:eastAsia="ＭＳ ゴシック" w:hAnsi="ＭＳ ゴシック" w:hint="eastAsia"/>
          <w:szCs w:val="21"/>
        </w:rPr>
        <w:t xml:space="preserve">　希容</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きよ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選手</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住之江区出身</w:t>
      </w:r>
      <w:r w:rsidR="00690199" w:rsidRPr="00026993">
        <w:rPr>
          <w:rFonts w:ascii="ＭＳ ゴシック" w:eastAsia="ＭＳ ゴシック" w:hAnsi="ＭＳ ゴシック"/>
          <w:szCs w:val="21"/>
        </w:rPr>
        <w:t>)</w:t>
      </w:r>
    </w:p>
    <w:p w:rsidR="00C84FC7" w:rsidRPr="00026993" w:rsidRDefault="00C84FC7" w:rsidP="00C84FC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東京</w:t>
      </w:r>
      <w:r w:rsidRPr="00026993">
        <w:rPr>
          <w:rFonts w:ascii="ＭＳ ゴシック" w:eastAsia="ＭＳ ゴシック" w:hAnsi="ＭＳ ゴシック"/>
          <w:szCs w:val="21"/>
        </w:rPr>
        <w:t>2020オリンピック出場！！</w:t>
      </w:r>
    </w:p>
    <w:p w:rsidR="00DC5859" w:rsidRPr="00026993" w:rsidRDefault="00C84FC7" w:rsidP="00C84FC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8月5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みんなで応援しましょう♪</w:t>
      </w:r>
    </w:p>
    <w:p w:rsidR="00DF0744" w:rsidRPr="00026993" w:rsidRDefault="00DF0744" w:rsidP="00F179D7">
      <w:pPr>
        <w:autoSpaceDE w:val="0"/>
        <w:autoSpaceDN w:val="0"/>
        <w:jc w:val="left"/>
        <w:rPr>
          <w:rFonts w:ascii="ＭＳ ゴシック" w:eastAsia="ＭＳ ゴシック" w:hAnsi="ＭＳ ゴシック"/>
          <w:kern w:val="0"/>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SDGsの推進について</w:t>
      </w:r>
    </w:p>
    <w:p w:rsidR="00F179D7" w:rsidRPr="00026993" w:rsidRDefault="00F179D7" w:rsidP="00F179D7">
      <w:pPr>
        <w:autoSpaceDE w:val="0"/>
        <w:autoSpaceDN w:val="0"/>
        <w:jc w:val="left"/>
        <w:rPr>
          <w:rFonts w:ascii="ＭＳ ゴシック" w:eastAsia="ＭＳ ゴシック" w:hAnsi="ＭＳ ゴシック"/>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SDGs</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エスディージーズ</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とは？</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SDGs</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持続可能な開発目標</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は、「誰一人取り残さない」持続可能でよりよ</w:t>
      </w:r>
      <w:r w:rsidR="0085650C" w:rsidRPr="00026993">
        <w:rPr>
          <w:rFonts w:ascii="ＭＳ ゴシック" w:eastAsia="ＭＳ ゴシック" w:hAnsi="ＭＳ ゴシック" w:hint="eastAsia"/>
          <w:szCs w:val="21"/>
        </w:rPr>
        <w:t>い</w:t>
      </w:r>
      <w:r w:rsidRPr="00026993">
        <w:rPr>
          <w:rFonts w:ascii="ＭＳ ゴシック" w:eastAsia="ＭＳ ゴシック" w:hAnsi="ＭＳ ゴシック"/>
          <w:szCs w:val="21"/>
        </w:rPr>
        <w:t>社会の実現をめざす世界共通の目標です。2030年を達成年限とし、17のゴールと169のターゲットから構成されています。</w:t>
      </w:r>
    </w:p>
    <w:p w:rsidR="00F179D7" w:rsidRPr="00026993" w:rsidRDefault="00F179D7" w:rsidP="00F179D7">
      <w:pPr>
        <w:autoSpaceDE w:val="0"/>
        <w:autoSpaceDN w:val="0"/>
        <w:jc w:val="left"/>
        <w:rPr>
          <w:rFonts w:ascii="ＭＳ ゴシック" w:eastAsia="ＭＳ ゴシック" w:hAnsi="ＭＳ ゴシック"/>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住之江区における</w:t>
      </w:r>
      <w:r w:rsidRPr="00026993">
        <w:rPr>
          <w:rFonts w:ascii="ＭＳ ゴシック" w:eastAsia="ＭＳ ゴシック" w:hAnsi="ＭＳ ゴシック"/>
          <w:szCs w:val="21"/>
        </w:rPr>
        <w:t>SDGsの推進について</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Pr="00026993">
        <w:rPr>
          <w:rFonts w:ascii="ＭＳ ゴシック" w:eastAsia="ＭＳ ゴシック" w:hAnsi="ＭＳ ゴシック"/>
          <w:szCs w:val="21"/>
        </w:rPr>
        <w:t>SDGsは、世界レベルでの幅広い課題の解決に向けた取組みと思われがちですが、実は私たちの生活に密接な関わりがあるのです。</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住之江区では、“みんなで続ける　「ありがとう」があふれるまち　住之江区をめざして”をスローガンに、「子育て・教育環境の整備」や「防災力の強化」など、さまざまな取組みを進めています。</w:t>
      </w:r>
    </w:p>
    <w:p w:rsidR="00F179D7" w:rsidRPr="00026993" w:rsidRDefault="00F179D7" w:rsidP="00F179D7">
      <w:pPr>
        <w:autoSpaceDE w:val="0"/>
        <w:autoSpaceDN w:val="0"/>
        <w:jc w:val="left"/>
        <w:rPr>
          <w:rFonts w:ascii="ＭＳ ゴシック" w:eastAsia="ＭＳ ゴシック" w:hAnsi="ＭＳ ゴシック"/>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本紙「広報さざんか」の特集コーナーでご紹介する事業が、どのゴールをめざした取組みなのかを、あわせて掲載しています。</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今月号の「保育施設等特集」</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本紙</w:t>
      </w:r>
      <w:r w:rsidRPr="00026993">
        <w:rPr>
          <w:rFonts w:ascii="ＭＳ ゴシック" w:eastAsia="ＭＳ ゴシック" w:hAnsi="ＭＳ ゴシック"/>
          <w:szCs w:val="21"/>
        </w:rPr>
        <w:t>2～3面掲載</w:t>
      </w:r>
      <w:r w:rsidR="00FF6307"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の事業は、以下の</w:t>
      </w:r>
      <w:r w:rsidR="00FF6307" w:rsidRPr="00026993">
        <w:rPr>
          <w:rFonts w:ascii="ＭＳ ゴシック" w:eastAsia="ＭＳ ゴシック" w:hAnsi="ＭＳ ゴシック" w:hint="eastAsia"/>
          <w:szCs w:val="21"/>
        </w:rPr>
        <w:t>5</w:t>
      </w:r>
      <w:r w:rsidRPr="00026993">
        <w:rPr>
          <w:rFonts w:ascii="ＭＳ ゴシック" w:eastAsia="ＭＳ ゴシック" w:hAnsi="ＭＳ ゴシック"/>
          <w:szCs w:val="21"/>
        </w:rPr>
        <w:t>つのゴールをめざしています。</w:t>
      </w:r>
    </w:p>
    <w:p w:rsidR="00F179D7" w:rsidRPr="00026993" w:rsidRDefault="00F179D7" w:rsidP="00F179D7">
      <w:pPr>
        <w:autoSpaceDE w:val="0"/>
        <w:autoSpaceDN w:val="0"/>
        <w:jc w:val="left"/>
        <w:rPr>
          <w:rFonts w:ascii="ＭＳ ゴシック" w:eastAsia="ＭＳ ゴシック" w:hAnsi="ＭＳ ゴシック"/>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標</w:t>
      </w:r>
      <w:r w:rsidRPr="00026993">
        <w:rPr>
          <w:rFonts w:ascii="ＭＳ ゴシック" w:eastAsia="ＭＳ ゴシック" w:hAnsi="ＭＳ ゴシック"/>
          <w:szCs w:val="21"/>
        </w:rPr>
        <w:t>3】保健</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標</w:t>
      </w:r>
      <w:r w:rsidRPr="00026993">
        <w:rPr>
          <w:rFonts w:ascii="ＭＳ ゴシック" w:eastAsia="ＭＳ ゴシック" w:hAnsi="ＭＳ ゴシック"/>
          <w:szCs w:val="21"/>
        </w:rPr>
        <w:t>4】教育</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標</w:t>
      </w:r>
      <w:r w:rsidRPr="00026993">
        <w:rPr>
          <w:rFonts w:ascii="ＭＳ ゴシック" w:eastAsia="ＭＳ ゴシック" w:hAnsi="ＭＳ ゴシック"/>
          <w:szCs w:val="21"/>
        </w:rPr>
        <w:t>5】ジェンダー</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標</w:t>
      </w:r>
      <w:r w:rsidRPr="00026993">
        <w:rPr>
          <w:rFonts w:ascii="ＭＳ ゴシック" w:eastAsia="ＭＳ ゴシック" w:hAnsi="ＭＳ ゴシック"/>
          <w:szCs w:val="21"/>
        </w:rPr>
        <w:t>8】経済成長と雇用</w:t>
      </w:r>
    </w:p>
    <w:p w:rsidR="00FF6307" w:rsidRPr="00026993" w:rsidRDefault="00FF630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目標10</w:t>
      </w:r>
      <w:r w:rsidRPr="00026993">
        <w:rPr>
          <w:rFonts w:ascii="ＭＳ ゴシック" w:eastAsia="ＭＳ ゴシック" w:hAnsi="ＭＳ ゴシック"/>
          <w:szCs w:val="21"/>
        </w:rPr>
        <w:t>】</w:t>
      </w:r>
      <w:r w:rsidRPr="00026993">
        <w:rPr>
          <w:rFonts w:ascii="ＭＳ ゴシック" w:eastAsia="ＭＳ ゴシック" w:hAnsi="ＭＳ ゴシック" w:hint="eastAsia"/>
          <w:szCs w:val="21"/>
        </w:rPr>
        <w:t>不平等</w:t>
      </w:r>
    </w:p>
    <w:p w:rsidR="00F179D7" w:rsidRPr="00026993" w:rsidRDefault="00F179D7" w:rsidP="00F179D7">
      <w:pPr>
        <w:autoSpaceDE w:val="0"/>
        <w:autoSpaceDN w:val="0"/>
        <w:jc w:val="left"/>
        <w:rPr>
          <w:rFonts w:ascii="ＭＳ ゴシック" w:eastAsia="ＭＳ ゴシック" w:hAnsi="ＭＳ ゴシック"/>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SDGsに関する住之江区ホームページはこちら</w:t>
      </w:r>
    </w:p>
    <w:p w:rsidR="00F179D7" w:rsidRPr="00026993" w:rsidRDefault="00E02D5E"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6E2AAD" w:rsidRPr="00026993">
        <w:rPr>
          <w:rFonts w:ascii="ＭＳ ゴシック" w:eastAsia="ＭＳ ゴシック" w:hAnsi="ＭＳ ゴシック"/>
          <w:szCs w:val="21"/>
        </w:rPr>
        <w:t>https://www.city.osaka.lg.jp/suminoe/page/0000526240.html</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総務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ICT・企画</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窓口42番　☎6682-9992</w:t>
      </w:r>
    </w:p>
    <w:p w:rsidR="00DF0744" w:rsidRPr="00026993" w:rsidRDefault="00DF0744" w:rsidP="00F179D7">
      <w:pPr>
        <w:autoSpaceDE w:val="0"/>
        <w:autoSpaceDN w:val="0"/>
        <w:jc w:val="left"/>
        <w:rPr>
          <w:rFonts w:ascii="ＭＳ ゴシック" w:eastAsia="ＭＳ ゴシック" w:hAnsi="ＭＳ ゴシック"/>
          <w:kern w:val="0"/>
          <w:szCs w:val="21"/>
        </w:rPr>
      </w:pP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みんなで続ける「ありがとう」</w:t>
      </w:r>
      <w:r w:rsidRPr="00026993">
        <w:rPr>
          <w:rFonts w:ascii="ＭＳ ゴシック" w:eastAsia="ＭＳ ゴシック" w:hAnsi="ＭＳ ゴシック"/>
          <w:szCs w:val="21"/>
        </w:rPr>
        <w:t xml:space="preserve"> があふれるまち住之江区をめざして</w:t>
      </w:r>
    </w:p>
    <w:p w:rsidR="00F179D7" w:rsidRPr="00026993" w:rsidRDefault="00F179D7" w:rsidP="00F179D7">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SUSTAINABLE　DEVELOPMENT　GOALS</w:t>
      </w:r>
    </w:p>
    <w:p w:rsidR="00DF0744" w:rsidRPr="00026993" w:rsidRDefault="00DF0744"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 xml:space="preserve">人と人とのつながり　～支え合う地域づくり～　</w:t>
      </w:r>
      <w:r w:rsidRPr="00026993">
        <w:rPr>
          <w:rFonts w:ascii="ＭＳ ゴシック" w:eastAsia="ＭＳ ゴシック" w:hAnsi="ＭＳ ゴシック"/>
          <w:szCs w:val="21"/>
        </w:rPr>
        <w:t>in敷津浦地域</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協働まちづくり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支援</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43番　☎6682-9734</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住之江区の皆さんが自分らしく・楽しく・元気に安心して暮らせるよう、各地域で様々な活動をされている方々をご紹介します。</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敷津浦地域でご活躍のボランティアさんにお話を伺いました！</w:t>
      </w:r>
    </w:p>
    <w:p w:rsidR="00DC5859" w:rsidRPr="00026993" w:rsidRDefault="00DC5859" w:rsidP="00DC5859">
      <w:pPr>
        <w:autoSpaceDE w:val="0"/>
        <w:autoSpaceDN w:val="0"/>
        <w:jc w:val="left"/>
        <w:rPr>
          <w:rFonts w:ascii="ＭＳ ゴシック" w:eastAsia="ＭＳ ゴシック" w:hAnsi="ＭＳ ゴシック"/>
          <w:szCs w:val="21"/>
        </w:rPr>
      </w:pPr>
    </w:p>
    <w:p w:rsidR="00AB1858" w:rsidRPr="00026993" w:rsidRDefault="00AB1858" w:rsidP="00AB185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敷津浦地域では各町会</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szCs w:val="21"/>
        </w:rPr>
        <w:t>9町会</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から1名ずつボランティア代表者が選ばれ、さまざまな取組みが実施されています。</w:t>
      </w:r>
    </w:p>
    <w:p w:rsidR="00DC5859" w:rsidRPr="00026993" w:rsidRDefault="00AB1858" w:rsidP="00AB1858">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その活動を支えるボランティアさんの中で今回は代表して御年</w:t>
      </w:r>
      <w:r w:rsidRPr="00026993">
        <w:rPr>
          <w:rFonts w:ascii="ＭＳ ゴシック" w:eastAsia="ＭＳ ゴシック" w:hAnsi="ＭＳ ゴシック"/>
          <w:szCs w:val="21"/>
        </w:rPr>
        <w:t>88歳！最高齢スーパーボランティア林</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はやし</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行子</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ゆきこ</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さんを</w:t>
      </w:r>
      <w:r w:rsidR="0095527F" w:rsidRPr="00026993">
        <w:rPr>
          <w:rFonts w:ascii="ＭＳ ゴシック" w:eastAsia="ＭＳ ゴシック" w:hAnsi="ＭＳ ゴシック" w:hint="eastAsia"/>
          <w:szCs w:val="21"/>
        </w:rPr>
        <w:t>ご</w:t>
      </w:r>
      <w:r w:rsidRPr="00026993">
        <w:rPr>
          <w:rFonts w:ascii="ＭＳ ゴシック" w:eastAsia="ＭＳ ゴシック" w:hAnsi="ＭＳ ゴシック"/>
          <w:szCs w:val="21"/>
        </w:rPr>
        <w:t>紹介します。</w:t>
      </w:r>
    </w:p>
    <w:p w:rsidR="00DF0744" w:rsidRPr="00026993" w:rsidRDefault="00DF0744"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ボランティアを始めたきっかけはなんですか？</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林さん：</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ボランティア活動自体は</w:t>
      </w:r>
      <w:r w:rsidRPr="00026993">
        <w:rPr>
          <w:rFonts w:ascii="ＭＳ ゴシック" w:eastAsia="ＭＳ ゴシック" w:hAnsi="ＭＳ ゴシック"/>
          <w:szCs w:val="21"/>
        </w:rPr>
        <w:t>40代</w:t>
      </w:r>
      <w:r w:rsidR="00AF77FE" w:rsidRPr="00026993">
        <w:rPr>
          <w:rFonts w:ascii="ＭＳ ゴシック" w:eastAsia="ＭＳ ゴシック" w:hAnsi="ＭＳ ゴシック" w:hint="eastAsia"/>
          <w:szCs w:val="21"/>
        </w:rPr>
        <w:t>の頃</w:t>
      </w:r>
      <w:r w:rsidRPr="00026993">
        <w:rPr>
          <w:rFonts w:ascii="ＭＳ ゴシック" w:eastAsia="ＭＳ ゴシック" w:hAnsi="ＭＳ ゴシック"/>
          <w:szCs w:val="21"/>
        </w:rPr>
        <w:t>から朗読ボランティア等、さまざまな活動に従事してきました。</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敷津浦でボランティア活動に参加したのは</w:t>
      </w:r>
      <w:r w:rsidR="00AF77FE"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の方からのお声掛けがきっかけだったんですよ。</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現在はどのような活動をされていますか？</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林さん：</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食事サービス、高齢者を中心とした見守り活動等に従事しています。現在はコロナ禍で</w:t>
      </w:r>
      <w:r w:rsidR="00983BEB" w:rsidRPr="00026993">
        <w:rPr>
          <w:rFonts w:ascii="ＭＳ ゴシック" w:eastAsia="ＭＳ ゴシック" w:hAnsi="ＭＳ ゴシック" w:hint="eastAsia"/>
          <w:szCs w:val="21"/>
        </w:rPr>
        <w:t>なかなか</w:t>
      </w:r>
      <w:r w:rsidRPr="00026993">
        <w:rPr>
          <w:rFonts w:ascii="ＭＳ ゴシック" w:eastAsia="ＭＳ ゴシック" w:hAnsi="ＭＳ ゴシック" w:hint="eastAsia"/>
          <w:szCs w:val="21"/>
        </w:rPr>
        <w:t>思うような活動ができていませんが、見守り活動は今も積極的に行っていて、皆さんとのつながりづくりに励んでいます♪直接会って話す大切さを痛感してい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Q.やりがいやうれしいことを教えてください。</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林さん：</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長い期間ボランティア活動をしてきた</w:t>
      </w:r>
      <w:r w:rsidR="00AB1858" w:rsidRPr="00026993">
        <w:rPr>
          <w:rFonts w:ascii="ＭＳ ゴシック" w:eastAsia="ＭＳ ゴシック" w:hAnsi="ＭＳ ゴシック" w:hint="eastAsia"/>
          <w:szCs w:val="21"/>
        </w:rPr>
        <w:t>こと</w:t>
      </w:r>
      <w:r w:rsidRPr="00026993">
        <w:rPr>
          <w:rFonts w:ascii="ＭＳ ゴシック" w:eastAsia="ＭＳ ゴシック" w:hAnsi="ＭＳ ゴシック" w:hint="eastAsia"/>
          <w:szCs w:val="21"/>
        </w:rPr>
        <w:t>で、気心の知れた仲間</w:t>
      </w:r>
      <w:r w:rsidR="00983BEB" w:rsidRPr="00026993">
        <w:rPr>
          <w:rFonts w:ascii="ＭＳ ゴシック" w:eastAsia="ＭＳ ゴシック" w:hAnsi="ＭＳ ゴシック" w:hint="eastAsia"/>
          <w:szCs w:val="21"/>
        </w:rPr>
        <w:t>ができた</w:t>
      </w:r>
      <w:r w:rsidRPr="00026993">
        <w:rPr>
          <w:rFonts w:ascii="ＭＳ ゴシック" w:eastAsia="ＭＳ ゴシック" w:hAnsi="ＭＳ ゴシック" w:hint="eastAsia"/>
          <w:szCs w:val="21"/>
        </w:rPr>
        <w:t>ことですね。人との出会い</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ご縁</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は大切だと常々感じています。</w:t>
      </w:r>
    </w:p>
    <w:p w:rsidR="00DC5859" w:rsidRPr="00026993" w:rsidRDefault="00DC5859" w:rsidP="00DC5859">
      <w:pPr>
        <w:autoSpaceDE w:val="0"/>
        <w:autoSpaceDN w:val="0"/>
        <w:jc w:val="left"/>
        <w:rPr>
          <w:rFonts w:ascii="ＭＳ ゴシック" w:eastAsia="ＭＳ ゴシック" w:hAnsi="ＭＳ ゴシック"/>
          <w:szCs w:val="21"/>
        </w:rPr>
      </w:pP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敷津浦地域では</w:t>
      </w:r>
      <w:r w:rsidR="00B84108" w:rsidRPr="00026993">
        <w:rPr>
          <w:rFonts w:ascii="ＭＳ ゴシック" w:eastAsia="ＭＳ ゴシック" w:hAnsi="ＭＳ ゴシック" w:hint="eastAsia"/>
          <w:szCs w:val="21"/>
        </w:rPr>
        <w:t>様々</w:t>
      </w:r>
      <w:r w:rsidRPr="00026993">
        <w:rPr>
          <w:rFonts w:ascii="ＭＳ ゴシック" w:eastAsia="ＭＳ ゴシック" w:hAnsi="ＭＳ ゴシック" w:hint="eastAsia"/>
          <w:szCs w:val="21"/>
        </w:rPr>
        <w:t>な取組みを実施しています。地域活動にご興味のある方は、福祉会館までお問合せください！</w:t>
      </w:r>
    </w:p>
    <w:p w:rsidR="00DC5859" w:rsidRPr="00026993" w:rsidRDefault="00DC5859" w:rsidP="00DC5859">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問合せ　敷津浦福祉会館　</w:t>
      </w:r>
      <w:r w:rsidRPr="00026993">
        <w:rPr>
          <w:rFonts w:ascii="ＭＳ ゴシック" w:eastAsia="ＭＳ ゴシック" w:hAnsi="ＭＳ ゴシック"/>
          <w:szCs w:val="21"/>
        </w:rPr>
        <w:t>☎6686ｰ9696</w:t>
      </w:r>
    </w:p>
    <w:p w:rsidR="00131D84" w:rsidRPr="00026993" w:rsidRDefault="00131D84"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kern w:val="0"/>
          <w:szCs w:val="21"/>
        </w:rPr>
        <w:t>--------------------------------------------------------------------------------</w:t>
      </w:r>
    </w:p>
    <w:p w:rsidR="00131D84" w:rsidRPr="00026993" w:rsidRDefault="00131D84" w:rsidP="004B0EE2">
      <w:pPr>
        <w:autoSpaceDE w:val="0"/>
        <w:autoSpaceDN w:val="0"/>
        <w:jc w:val="left"/>
        <w:rPr>
          <w:rFonts w:ascii="ＭＳ ゴシック" w:eastAsia="ＭＳ ゴシック" w:hAnsi="ＭＳ ゴシック"/>
          <w:szCs w:val="21"/>
        </w:rPr>
      </w:pPr>
    </w:p>
    <w:p w:rsidR="00131D84" w:rsidRPr="00026993" w:rsidRDefault="00131D84" w:rsidP="004B0EE2">
      <w:pPr>
        <w:autoSpaceDE w:val="0"/>
        <w:autoSpaceDN w:val="0"/>
        <w:jc w:val="left"/>
        <w:rPr>
          <w:rFonts w:ascii="ＭＳ ゴシック" w:eastAsia="ＭＳ ゴシック" w:hAnsi="ＭＳ ゴシック"/>
          <w:szCs w:val="21"/>
        </w:rPr>
      </w:pPr>
    </w:p>
    <w:p w:rsidR="00D81E36" w:rsidRPr="00026993" w:rsidRDefault="00D81E36" w:rsidP="004B0E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szCs w:val="21"/>
        </w:rPr>
        <w:t>【広報さざんか</w:t>
      </w:r>
      <w:r w:rsidR="00D821D1" w:rsidRPr="00026993">
        <w:rPr>
          <w:rFonts w:ascii="ＭＳ ゴシック" w:eastAsia="ＭＳ ゴシック" w:hAnsi="ＭＳ ゴシック"/>
          <w:szCs w:val="21"/>
        </w:rPr>
        <w:t>20</w:t>
      </w:r>
      <w:r w:rsidR="00D821D1" w:rsidRPr="00026993">
        <w:rPr>
          <w:rFonts w:ascii="ＭＳ ゴシック" w:eastAsia="ＭＳ ゴシック" w:hAnsi="ＭＳ ゴシック" w:hint="eastAsia"/>
          <w:szCs w:val="21"/>
        </w:rPr>
        <w:t>2</w:t>
      </w:r>
      <w:r w:rsidR="0029018A" w:rsidRPr="00026993">
        <w:rPr>
          <w:rFonts w:ascii="ＭＳ ゴシック" w:eastAsia="ＭＳ ゴシック" w:hAnsi="ＭＳ ゴシック" w:hint="eastAsia"/>
          <w:kern w:val="0"/>
          <w:szCs w:val="21"/>
        </w:rPr>
        <w:t>1</w:t>
      </w:r>
      <w:r w:rsidRPr="00026993">
        <w:rPr>
          <w:rFonts w:ascii="ＭＳ ゴシック" w:eastAsia="ＭＳ ゴシック" w:hAnsi="ＭＳ ゴシック"/>
          <w:szCs w:val="21"/>
        </w:rPr>
        <w:t>年</w:t>
      </w:r>
      <w:r w:rsidR="00E05F06" w:rsidRPr="00026993">
        <w:rPr>
          <w:rFonts w:ascii="ＭＳ ゴシック" w:eastAsia="ＭＳ ゴシック" w:hAnsi="ＭＳ ゴシック" w:hint="eastAsia"/>
          <w:szCs w:val="21"/>
        </w:rPr>
        <w:t>8</w:t>
      </w:r>
      <w:r w:rsidRPr="00026993">
        <w:rPr>
          <w:rFonts w:ascii="ＭＳ ゴシック" w:eastAsia="ＭＳ ゴシック" w:hAnsi="ＭＳ ゴシック"/>
          <w:szCs w:val="21"/>
        </w:rPr>
        <w:t>月号</w:t>
      </w:r>
      <w:r w:rsidR="00584C34" w:rsidRPr="00026993">
        <w:rPr>
          <w:rFonts w:ascii="ＭＳ ゴシック" w:eastAsia="ＭＳ ゴシック" w:hAnsi="ＭＳ ゴシック" w:hint="eastAsia"/>
          <w:szCs w:val="21"/>
        </w:rPr>
        <w:t>12</w:t>
      </w:r>
      <w:r w:rsidRPr="00026993">
        <w:rPr>
          <w:rFonts w:ascii="ＭＳ ゴシック" w:eastAsia="ＭＳ ゴシック" w:hAnsi="ＭＳ ゴシック"/>
          <w:szCs w:val="21"/>
        </w:rPr>
        <w:t>面】</w:t>
      </w:r>
    </w:p>
    <w:p w:rsidR="00730706" w:rsidRPr="00026993" w:rsidRDefault="00730706" w:rsidP="00730706">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連載企画</w:t>
      </w:r>
    </w:p>
    <w:p w:rsidR="00730706" w:rsidRPr="00026993" w:rsidRDefault="00730706" w:rsidP="00730706">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地活協通信</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ちかつきょうつうしん</w:t>
      </w:r>
      <w:r w:rsidR="00690199" w:rsidRPr="00026993">
        <w:rPr>
          <w:rFonts w:ascii="ＭＳ ゴシック" w:eastAsia="ＭＳ ゴシック" w:hAnsi="ＭＳ ゴシック"/>
          <w:szCs w:val="21"/>
        </w:rPr>
        <w:t>)</w:t>
      </w:r>
    </w:p>
    <w:p w:rsidR="00730706" w:rsidRPr="00026993" w:rsidRDefault="00730706" w:rsidP="00730706">
      <w:pPr>
        <w:autoSpaceDE w:val="0"/>
        <w:autoSpaceDN w:val="0"/>
        <w:jc w:val="left"/>
        <w:rPr>
          <w:rFonts w:ascii="ＭＳ ゴシック" w:eastAsia="ＭＳ ゴシック" w:hAnsi="ＭＳ ゴシック"/>
          <w:szCs w:val="21"/>
        </w:rPr>
      </w:pPr>
    </w:p>
    <w:p w:rsidR="00730706" w:rsidRPr="00026993" w:rsidRDefault="00730706" w:rsidP="00730706">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高めよう</w:t>
      </w:r>
      <w:r w:rsidRPr="00026993">
        <w:rPr>
          <w:rFonts w:ascii="ＭＳ ゴシック" w:eastAsia="ＭＳ ゴシック" w:hAnsi="ＭＳ ゴシック"/>
          <w:szCs w:val="21"/>
        </w:rPr>
        <w:t>14地域の防災力</w:t>
      </w:r>
    </w:p>
    <w:p w:rsidR="00730706" w:rsidRPr="00026993" w:rsidRDefault="00730706" w:rsidP="00730706">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命を守る「近助」～防災・減災するために～</w:t>
      </w:r>
      <w:r w:rsidR="00435EE9" w:rsidRPr="00026993">
        <w:rPr>
          <w:rFonts w:ascii="ＭＳ ゴシック" w:eastAsia="ＭＳ ゴシック" w:hAnsi="ＭＳ ゴシック" w:hint="eastAsia"/>
          <w:szCs w:val="21"/>
        </w:rPr>
        <w:t xml:space="preserve">　</w:t>
      </w:r>
      <w:r w:rsidR="009538E2" w:rsidRPr="00026993">
        <w:rPr>
          <w:rFonts w:ascii="ＭＳ ゴシック" w:eastAsia="ＭＳ ゴシック" w:hAnsi="ＭＳ ゴシック"/>
          <w:szCs w:val="21"/>
        </w:rPr>
        <w:t>Vol.2　敷津浦</w:t>
      </w:r>
    </w:p>
    <w:p w:rsidR="009538E2" w:rsidRPr="00026993" w:rsidRDefault="009538E2" w:rsidP="00730706">
      <w:pPr>
        <w:autoSpaceDE w:val="0"/>
        <w:autoSpaceDN w:val="0"/>
        <w:jc w:val="left"/>
        <w:rPr>
          <w:rFonts w:ascii="ＭＳ ゴシック" w:eastAsia="ＭＳ ゴシック" w:hAnsi="ＭＳ ゴシック"/>
          <w:szCs w:val="21"/>
        </w:rPr>
      </w:pPr>
    </w:p>
    <w:p w:rsidR="009538E2" w:rsidRPr="00026993" w:rsidRDefault="00352C79"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009538E2" w:rsidRPr="00026993">
        <w:rPr>
          <w:rFonts w:ascii="ＭＳ ゴシック" w:eastAsia="ＭＳ ゴシック" w:hAnsi="ＭＳ ゴシック" w:hint="eastAsia"/>
          <w:szCs w:val="21"/>
        </w:rPr>
        <w:t>各避難所間での迅速な情報伝達</w:t>
      </w:r>
    </w:p>
    <w:p w:rsidR="00057063" w:rsidRPr="00026993" w:rsidRDefault="00057063" w:rsidP="00057063">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避難所が３か所ある敷津浦地域では、災害時に互いの状況を速やかに伝えられるよう、トランシーバーなどの無線を使った情報伝達訓練を行っています。各避難所に避難者は何人いるのか、どういう状況なのか、応援の要請などあらゆる情報を無線で伝達します。</w:t>
      </w:r>
    </w:p>
    <w:p w:rsidR="00057063" w:rsidRPr="00026993" w:rsidRDefault="00057063" w:rsidP="00057063">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実際に災害が起きた時、各避難所間で情報伝達をすることで、その後の対応もスムーズに進めることができます。大規模災害が発生した場合にも地域の方々が不安にならないよう、避難所開設に携わる方々が日々努力されています。　</w:t>
      </w:r>
    </w:p>
    <w:p w:rsidR="00352C79" w:rsidRPr="00026993" w:rsidRDefault="00352C79" w:rsidP="009538E2">
      <w:pPr>
        <w:autoSpaceDE w:val="0"/>
        <w:autoSpaceDN w:val="0"/>
        <w:jc w:val="left"/>
        <w:rPr>
          <w:rFonts w:ascii="ＭＳ ゴシック" w:eastAsia="ＭＳ ゴシック" w:hAnsi="ＭＳ ゴシック"/>
          <w:szCs w:val="21"/>
        </w:rPr>
      </w:pP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迅速な情報伝達</w:t>
      </w: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避難所が</w:t>
      </w:r>
      <w:r w:rsidRPr="00026993">
        <w:rPr>
          <w:rFonts w:ascii="ＭＳ ゴシック" w:eastAsia="ＭＳ ゴシック" w:hAnsi="ＭＳ ゴシック"/>
          <w:szCs w:val="21"/>
        </w:rPr>
        <w:t>3か所！！</w:t>
      </w: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敷津浦小学校</w:t>
      </w: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住之江中学校</w:t>
      </w: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住吉商業高等学校</w:t>
      </w:r>
    </w:p>
    <w:p w:rsidR="009538E2" w:rsidRPr="00026993" w:rsidRDefault="009538E2" w:rsidP="009538E2">
      <w:pPr>
        <w:autoSpaceDE w:val="0"/>
        <w:autoSpaceDN w:val="0"/>
        <w:jc w:val="left"/>
        <w:rPr>
          <w:rFonts w:ascii="ＭＳ ゴシック" w:eastAsia="ＭＳ ゴシック" w:hAnsi="ＭＳ ゴシック"/>
          <w:szCs w:val="21"/>
        </w:rPr>
      </w:pPr>
    </w:p>
    <w:p w:rsidR="009538E2" w:rsidRPr="00026993" w:rsidRDefault="00352C79"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009538E2" w:rsidRPr="00026993">
        <w:rPr>
          <w:rFonts w:ascii="ＭＳ ゴシック" w:eastAsia="ＭＳ ゴシック" w:hAnsi="ＭＳ ゴシック" w:hint="eastAsia"/>
          <w:szCs w:val="21"/>
        </w:rPr>
        <w:t>敷津浦地域の取組み</w:t>
      </w:r>
    </w:p>
    <w:p w:rsidR="00DE3E75" w:rsidRPr="00026993" w:rsidRDefault="009538E2" w:rsidP="00DE3E75">
      <w:pPr>
        <w:autoSpaceDE w:val="0"/>
        <w:autoSpaceDN w:val="0"/>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00DE3E75" w:rsidRPr="00026993">
        <w:rPr>
          <w:rFonts w:ascii="ＭＳ ゴシック" w:eastAsia="ＭＳ ゴシック" w:hAnsi="ＭＳ ゴシック" w:hint="eastAsia"/>
          <w:szCs w:val="21"/>
        </w:rPr>
        <w:t>敷津浦地域では、車イス体験やAEDの使用方法、煙テントなど様々なコーナーを設けて訓練を実施しています。また、実際に避難所開設・運営に携わる地域の方々に向けてのワークショップでは、避難情報の伝え方や具体的な被害想定についても学んでいます。</w:t>
      </w:r>
    </w:p>
    <w:p w:rsidR="00DE3E75" w:rsidRPr="00026993" w:rsidRDefault="00DE3E75" w:rsidP="00DE3E75">
      <w:pPr>
        <w:autoSpaceDE w:val="0"/>
        <w:autoSpaceDN w:val="0"/>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加えて、各避難所の備蓄倉庫内の確認も行っています。各避難所にどのくらい備蓄物資があるのか、またどんなものがあるのかが分かることによって、安心につながり、災害に備える意識が高まります。</w:t>
      </w:r>
    </w:p>
    <w:p w:rsidR="009538E2" w:rsidRPr="00026993" w:rsidRDefault="009538E2" w:rsidP="009538E2">
      <w:pPr>
        <w:autoSpaceDE w:val="0"/>
        <w:autoSpaceDN w:val="0"/>
        <w:jc w:val="left"/>
        <w:rPr>
          <w:rFonts w:ascii="ＭＳ ゴシック" w:eastAsia="ＭＳ ゴシック" w:hAnsi="ＭＳ ゴシック"/>
          <w:szCs w:val="21"/>
        </w:rPr>
      </w:pP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キーワードは「自助」と「近助」</w:t>
      </w:r>
    </w:p>
    <w:p w:rsidR="009538E2" w:rsidRPr="00026993" w:rsidRDefault="009F08A8"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w:t>
      </w:r>
      <w:r w:rsidR="009538E2" w:rsidRPr="00026993">
        <w:rPr>
          <w:rFonts w:ascii="ＭＳ ゴシック" w:eastAsia="ＭＳ ゴシック" w:hAnsi="ＭＳ ゴシック" w:hint="eastAsia"/>
          <w:szCs w:val="21"/>
        </w:rPr>
        <w:t>地域の想い</w:t>
      </w:r>
    </w:p>
    <w:p w:rsidR="00DE3E75" w:rsidRPr="00026993" w:rsidRDefault="009538E2" w:rsidP="00DE3E75">
      <w:pPr>
        <w:autoSpaceDE w:val="0"/>
        <w:autoSpaceDN w:val="0"/>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w:t>
      </w:r>
      <w:r w:rsidR="00DE3E75" w:rsidRPr="00026993">
        <w:rPr>
          <w:rFonts w:ascii="ＭＳ ゴシック" w:eastAsia="ＭＳ ゴシック" w:hAnsi="ＭＳ ゴシック" w:hint="eastAsia"/>
          <w:szCs w:val="21"/>
        </w:rPr>
        <w:t>敷津浦地域は細い道が多く、戸建てで低い住宅が並んでいます。また、大和川が近いので、川の氾濫や住宅への浸水の恐れもあります。</w:t>
      </w:r>
    </w:p>
    <w:p w:rsidR="00DE3E75" w:rsidRPr="00026993" w:rsidRDefault="00DE3E75" w:rsidP="00DE3E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発災時には、とにかく高い所に避難してもらう「垂直避難」を呼びかけており、高い建物は避難所である学校が主な場所になります。そのため、地域の防災活動を担う20数名の地域防災リーダ―や町会長、役員はいち早く避難所を開けて避難して来た方を迎え入れています</w:t>
      </w:r>
      <w:r w:rsidRPr="00026993">
        <w:rPr>
          <w:rFonts w:ascii="ＭＳ ゴシック" w:eastAsia="ＭＳ ゴシック" w:hAnsi="ＭＳ ゴシック" w:hint="eastAsia"/>
          <w:bCs/>
          <w:szCs w:val="21"/>
        </w:rPr>
        <w:t>。避難所が３つある分、地域への呼びかけや避難誘導など大変なことは多いですが、地域の皆さんが安心して避難していただけるよう、工夫しています。</w:t>
      </w:r>
    </w:p>
    <w:p w:rsidR="00DE3E75" w:rsidRPr="00026993" w:rsidRDefault="00DE3E75" w:rsidP="00DE3E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今後は、地域の活動やイベントを通して、つながりをさらに強め、隣近所で助け合える関係を今よりも強化していければと思います。そして、これまで取り組んでいることは継続しつつ、新型コロナウイルス感染症対策など、新しい取組みにも挑戦し、発展させて地域の皆さんの大切な命を守れるよう、最善を尽くしたいですね。</w:t>
      </w:r>
    </w:p>
    <w:p w:rsidR="009F08A8" w:rsidRPr="00026993" w:rsidRDefault="009F08A8" w:rsidP="009538E2">
      <w:pPr>
        <w:autoSpaceDE w:val="0"/>
        <w:autoSpaceDN w:val="0"/>
        <w:jc w:val="left"/>
        <w:rPr>
          <w:rFonts w:ascii="ＭＳ ゴシック" w:eastAsia="ＭＳ ゴシック" w:hAnsi="ＭＳ ゴシック"/>
          <w:szCs w:val="21"/>
        </w:rPr>
      </w:pPr>
    </w:p>
    <w:p w:rsidR="00DE3E75" w:rsidRPr="00026993" w:rsidRDefault="00DE3E75" w:rsidP="00DE3E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bCs/>
          <w:szCs w:val="21"/>
        </w:rPr>
        <w:lastRenderedPageBreak/>
        <w:t>防災部長の八木</w:t>
      </w:r>
      <w:r w:rsidR="00DF0744" w:rsidRPr="00026993">
        <w:rPr>
          <w:rFonts w:ascii="ＭＳ ゴシック" w:eastAsia="ＭＳ ゴシック" w:hAnsi="ＭＳ ゴシック" w:hint="eastAsia"/>
          <w:bCs/>
          <w:szCs w:val="21"/>
        </w:rPr>
        <w:t>（やぎ）</w:t>
      </w:r>
      <w:r w:rsidRPr="00026993">
        <w:rPr>
          <w:rFonts w:ascii="ＭＳ ゴシック" w:eastAsia="ＭＳ ゴシック" w:hAnsi="ＭＳ ゴシック" w:hint="eastAsia"/>
          <w:bCs/>
          <w:szCs w:val="21"/>
        </w:rPr>
        <w:t>さんにお話を伺いました！</w:t>
      </w:r>
    </w:p>
    <w:p w:rsidR="00DE3E75" w:rsidRPr="00026993" w:rsidRDefault="00DE3E75" w:rsidP="00DE3E75">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bCs/>
          <w:szCs w:val="21"/>
        </w:rPr>
        <w:t>迅速な行動が命を救うということ、そして様々な方に防災・減災に意識を持って頂き、一人でも多くの方に訓練などに参加してほしいとのことでした。ご自身や周りの方々の大切な命を守ることができるよう、ぜひ皆さんも考え、行動しましょう！</w:t>
      </w:r>
    </w:p>
    <w:p w:rsidR="009538E2" w:rsidRPr="00026993" w:rsidRDefault="009538E2" w:rsidP="009538E2">
      <w:pPr>
        <w:autoSpaceDE w:val="0"/>
        <w:autoSpaceDN w:val="0"/>
        <w:jc w:val="left"/>
        <w:rPr>
          <w:rFonts w:ascii="ＭＳ ゴシック" w:eastAsia="ＭＳ ゴシック" w:hAnsi="ＭＳ ゴシック"/>
          <w:szCs w:val="21"/>
        </w:rPr>
      </w:pPr>
    </w:p>
    <w:p w:rsidR="009538E2"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次回は</w:t>
      </w:r>
      <w:r w:rsidRPr="00026993">
        <w:rPr>
          <w:rFonts w:ascii="ＭＳ ゴシック" w:eastAsia="ＭＳ ゴシック" w:hAnsi="ＭＳ ゴシック"/>
          <w:szCs w:val="21"/>
        </w:rPr>
        <w:t xml:space="preserve"> 住之江連合地域活動協議会！9月号をお楽しみに！</w:t>
      </w:r>
    </w:p>
    <w:p w:rsidR="00987055" w:rsidRPr="00026993" w:rsidRDefault="009538E2" w:rsidP="009538E2">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w:t>
      </w:r>
      <w:r w:rsidRPr="00026993">
        <w:rPr>
          <w:rFonts w:ascii="ＭＳ ゴシック" w:eastAsia="ＭＳ ゴシック" w:hAnsi="ＭＳ ゴシック"/>
          <w:szCs w:val="21"/>
        </w:rPr>
        <w:t xml:space="preserve"> 区協働まちづくり課　窓口43番　敷津浦　☎6682-9734</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地域活動協議会担当</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 xml:space="preserve">　☎6682-9974</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防災担当</w:t>
      </w:r>
      <w:r w:rsidR="00690199" w:rsidRPr="00026993">
        <w:rPr>
          <w:rFonts w:ascii="ＭＳ ゴシック" w:eastAsia="ＭＳ ゴシック" w:hAnsi="ＭＳ ゴシック"/>
          <w:szCs w:val="21"/>
        </w:rPr>
        <w:t>)</w:t>
      </w:r>
    </w:p>
    <w:p w:rsidR="00DF0744" w:rsidRPr="00026993" w:rsidRDefault="00DF0744" w:rsidP="007A6D7F">
      <w:pPr>
        <w:autoSpaceDE w:val="0"/>
        <w:autoSpaceDN w:val="0"/>
        <w:jc w:val="left"/>
        <w:rPr>
          <w:rFonts w:ascii="ＭＳ ゴシック" w:eastAsia="ＭＳ ゴシック" w:hAnsi="ＭＳ ゴシック"/>
          <w:kern w:val="0"/>
          <w:szCs w:val="21"/>
        </w:rPr>
      </w:pP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すみのえ学び</w:t>
      </w:r>
      <w:r w:rsidR="00BF06F8" w:rsidRPr="00026993">
        <w:rPr>
          <w:rFonts w:ascii="ＭＳ ゴシック" w:eastAsia="ＭＳ ゴシック" w:hAnsi="ＭＳ ゴシック" w:hint="eastAsia"/>
          <w:szCs w:val="21"/>
        </w:rPr>
        <w:t>レポート</w:t>
      </w: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チーム学校」メンバー紹介！</w:t>
      </w: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身近な本のアドバイザーの巻</w:t>
      </w: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授業中、放課後、朝の登校や夕方の下校時間。「チーム学校」のメンバーはいろんな場所で子どもたちを見守り、学校を支えています。今回は、加賀屋地域の小中学校の図書室で図書の整理や読み聞かせ等を行う学校図書館補助員　植田</w:t>
      </w:r>
      <w:r w:rsidR="00690199" w:rsidRPr="00026993">
        <w:rPr>
          <w:rFonts w:ascii="ＭＳ ゴシック" w:eastAsia="ＭＳ ゴシック" w:hAnsi="ＭＳ ゴシック" w:hint="eastAsia"/>
          <w:szCs w:val="21"/>
        </w:rPr>
        <w:t>(</w:t>
      </w:r>
      <w:r w:rsidR="00AE0F46" w:rsidRPr="00026993">
        <w:rPr>
          <w:rFonts w:ascii="ＭＳ ゴシック" w:eastAsia="ＭＳ ゴシック" w:hAnsi="ＭＳ ゴシック" w:hint="eastAsia"/>
          <w:szCs w:val="21"/>
        </w:rPr>
        <w:t>うえだ</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奈美子</w:t>
      </w:r>
      <w:r w:rsidR="00690199" w:rsidRPr="00026993">
        <w:rPr>
          <w:rFonts w:ascii="ＭＳ ゴシック" w:eastAsia="ＭＳ ゴシック" w:hAnsi="ＭＳ ゴシック" w:hint="eastAsia"/>
          <w:szCs w:val="21"/>
        </w:rPr>
        <w:t>(</w:t>
      </w:r>
      <w:r w:rsidR="00AE0F46" w:rsidRPr="00026993">
        <w:rPr>
          <w:rFonts w:ascii="ＭＳ ゴシック" w:eastAsia="ＭＳ ゴシック" w:hAnsi="ＭＳ ゴシック" w:hint="eastAsia"/>
          <w:szCs w:val="21"/>
        </w:rPr>
        <w:t>なみこ</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さんにお話を伺いました。</w:t>
      </w:r>
    </w:p>
    <w:p w:rsidR="007A6D7F" w:rsidRPr="00026993" w:rsidRDefault="007A6D7F" w:rsidP="007A6D7F">
      <w:pPr>
        <w:autoSpaceDE w:val="0"/>
        <w:autoSpaceDN w:val="0"/>
        <w:jc w:val="left"/>
        <w:rPr>
          <w:rFonts w:ascii="ＭＳ ゴシック" w:eastAsia="ＭＳ ゴシック" w:hAnsi="ＭＳ ゴシック"/>
          <w:szCs w:val="21"/>
        </w:rPr>
      </w:pPr>
    </w:p>
    <w:p w:rsidR="007A6D7F" w:rsidRPr="00026993" w:rsidRDefault="001E110C"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学校図書館補助員をしていてうれしかったことは何ですか？</w:t>
      </w:r>
    </w:p>
    <w:p w:rsidR="007A6D7F" w:rsidRPr="00026993" w:rsidRDefault="007A6D7F" w:rsidP="007A6D7F">
      <w:pPr>
        <w:autoSpaceDE w:val="0"/>
        <w:autoSpaceDN w:val="0"/>
        <w:jc w:val="left"/>
        <w:rPr>
          <w:rFonts w:ascii="ＭＳ ゴシック" w:eastAsia="ＭＳ ゴシック" w:hAnsi="ＭＳ ゴシック"/>
          <w:szCs w:val="21"/>
        </w:rPr>
      </w:pP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植田奈美子さん</w:t>
      </w:r>
    </w:p>
    <w:p w:rsidR="007A6D7F" w:rsidRPr="00026993" w:rsidRDefault="001E110C" w:rsidP="001E110C">
      <w:pPr>
        <w:autoSpaceDE w:val="0"/>
        <w:autoSpaceDN w:val="0"/>
        <w:ind w:firstLineChars="100" w:firstLine="21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ある生徒が「図書室で借りた本がおもしろかったので、この作者の他の本も読みたい」と教えてくれたことがうれしかったです。同じ地域の小学校も担当しているので、小学生の時には本を読まなかった子が、中学生になって本を読むようになる様子を見ると、本って何かしらの魅力があるのだなあ、と思います。</w:t>
      </w:r>
    </w:p>
    <w:p w:rsidR="007A6D7F" w:rsidRPr="00026993" w:rsidRDefault="007A6D7F" w:rsidP="007A6D7F">
      <w:pPr>
        <w:autoSpaceDE w:val="0"/>
        <w:autoSpaceDN w:val="0"/>
        <w:jc w:val="left"/>
        <w:rPr>
          <w:rFonts w:ascii="ＭＳ ゴシック" w:eastAsia="ＭＳ ゴシック" w:hAnsi="ＭＳ ゴシック"/>
          <w:szCs w:val="21"/>
        </w:rPr>
      </w:pPr>
    </w:p>
    <w:p w:rsidR="007A6D7F" w:rsidRPr="00026993" w:rsidRDefault="001E110C"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中学生にはどんな本を読んでほしいですか？</w:t>
      </w:r>
    </w:p>
    <w:p w:rsidR="007A6D7F" w:rsidRPr="00026993" w:rsidRDefault="007A6D7F" w:rsidP="007A6D7F">
      <w:pPr>
        <w:autoSpaceDE w:val="0"/>
        <w:autoSpaceDN w:val="0"/>
        <w:jc w:val="left"/>
        <w:rPr>
          <w:rFonts w:ascii="ＭＳ ゴシック" w:eastAsia="ＭＳ ゴシック" w:hAnsi="ＭＳ ゴシック"/>
          <w:szCs w:val="21"/>
        </w:rPr>
      </w:pPr>
    </w:p>
    <w:p w:rsidR="007A6D7F" w:rsidRPr="00026993" w:rsidRDefault="007A6D7F"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植田奈美子さん</w:t>
      </w:r>
    </w:p>
    <w:p w:rsidR="007A6D7F" w:rsidRPr="00026993" w:rsidRDefault="001E110C"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自分と同世代の主人公が出てくる本を読んでほしいと思います。本の良さは現実の自分とは異なる体験ができることです。小学生の時には小学生の、中学生の時には中学生、それぞれの世代の「旬」を感じることができる本を読んでほしいです。中学生は身体とともに心の成長もたいへん大きな時期です。経験できることは限られていますが、読書によっていろいろな刺激を受けて人生の楽しみを増やしてほしいですね。</w:t>
      </w:r>
    </w:p>
    <w:p w:rsidR="00BF06F8" w:rsidRPr="00026993" w:rsidRDefault="00BF06F8"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詳しくはこちら</w:t>
      </w:r>
    </w:p>
    <w:p w:rsidR="007A6D7F" w:rsidRPr="00026993" w:rsidRDefault="00E02D5E" w:rsidP="007A6D7F">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ＵＲＬ　</w:t>
      </w:r>
      <w:r w:rsidR="006E2AAD" w:rsidRPr="00026993">
        <w:rPr>
          <w:rFonts w:ascii="ＭＳ ゴシック" w:eastAsia="ＭＳ ゴシック" w:hAnsi="ＭＳ ゴシック"/>
          <w:szCs w:val="21"/>
        </w:rPr>
        <w:t>https://www.city.osaka.lg.jp/suminoe/page/0000539518.html</w:t>
      </w:r>
    </w:p>
    <w:p w:rsidR="00987055" w:rsidRPr="00026993" w:rsidRDefault="007A6D7F" w:rsidP="007A6D7F">
      <w:pPr>
        <w:autoSpaceDE w:val="0"/>
        <w:autoSpaceDN w:val="0"/>
        <w:jc w:val="left"/>
        <w:rPr>
          <w:rFonts w:ascii="ＭＳ ゴシック" w:eastAsia="ＭＳ ゴシック" w:hAnsi="ＭＳ ゴシック"/>
          <w:kern w:val="0"/>
          <w:szCs w:val="21"/>
        </w:rPr>
      </w:pPr>
      <w:r w:rsidRPr="00026993">
        <w:rPr>
          <w:rFonts w:ascii="ＭＳ ゴシック" w:eastAsia="ＭＳ ゴシック" w:hAnsi="ＭＳ ゴシック" w:hint="eastAsia"/>
          <w:szCs w:val="21"/>
        </w:rPr>
        <w:t>問合せ　区協働まちづくり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教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43番　☎6682-9993</w:t>
      </w:r>
    </w:p>
    <w:p w:rsidR="00DF0744" w:rsidRPr="00026993" w:rsidRDefault="00DF0744" w:rsidP="00E12264">
      <w:pPr>
        <w:autoSpaceDE w:val="0"/>
        <w:autoSpaceDN w:val="0"/>
        <w:jc w:val="left"/>
        <w:rPr>
          <w:rFonts w:ascii="ＭＳ ゴシック" w:eastAsia="ＭＳ ゴシック" w:hAnsi="ＭＳ ゴシック"/>
          <w:kern w:val="0"/>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健康寿命アップ塾　～健康づくりひろげる講座～　無料</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家で過ごすことが多くなり、ストレスが溜まったり、運動不足になったりしていませんか？そんな今</w:t>
      </w:r>
      <w:r w:rsidRPr="00026993">
        <w:rPr>
          <w:rFonts w:ascii="ＭＳ ゴシック" w:eastAsia="ＭＳ ゴシック" w:hAnsi="ＭＳ ゴシック" w:hint="eastAsia"/>
          <w:szCs w:val="21"/>
        </w:rPr>
        <w:lastRenderedPageBreak/>
        <w:t>だからこそ、身体と心のメンテナンスをしたり、新たな健康習慣を身につけましょう！！</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プログラム＞★</w:t>
      </w:r>
      <w:r w:rsidRPr="00026993">
        <w:rPr>
          <w:rFonts w:ascii="ＭＳ ゴシック" w:eastAsia="ＭＳ ゴシック" w:hAnsi="ＭＳ ゴシック"/>
          <w:szCs w:val="21"/>
        </w:rPr>
        <w:t>6回中4回以上参加できる方が対象です。</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1</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9月7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開講式・医師のお話</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2</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9月2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コツコツ骨粗</w:t>
      </w:r>
      <w:r w:rsidR="00B406CA" w:rsidRPr="00026993">
        <w:rPr>
          <w:rFonts w:ascii="ＭＳ ゴシック" w:eastAsia="ＭＳ ゴシック" w:hAnsi="ＭＳ ゴシック" w:hint="eastAsia"/>
          <w:szCs w:val="21"/>
        </w:rPr>
        <w:t>しょう</w:t>
      </w:r>
      <w:r w:rsidRPr="00026993">
        <w:rPr>
          <w:rFonts w:ascii="ＭＳ ゴシック" w:eastAsia="ＭＳ ゴシック" w:hAnsi="ＭＳ ゴシック" w:hint="eastAsia"/>
          <w:szCs w:val="21"/>
        </w:rPr>
        <w:t>症予防</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3</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10月5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体力づくりを始めましょう</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4</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10月20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水</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地域包括ケアについて学びましょう</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5</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11月2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こころの健康とあたまの体操</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回　</w:t>
      </w:r>
      <w:r w:rsidRPr="00026993">
        <w:rPr>
          <w:rFonts w:ascii="ＭＳ ゴシック" w:eastAsia="ＭＳ ゴシック" w:hAnsi="ＭＳ ゴシック"/>
          <w:szCs w:val="21"/>
        </w:rPr>
        <w:t>6</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程　</w:t>
      </w:r>
      <w:r w:rsidRPr="00026993">
        <w:rPr>
          <w:rFonts w:ascii="ＭＳ ゴシック" w:eastAsia="ＭＳ ゴシック" w:hAnsi="ＭＳ ゴシック"/>
          <w:szCs w:val="21"/>
        </w:rPr>
        <w:t>11月1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金</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内容　閉講式・学んだことをみんなで共有しましょう</w:t>
      </w:r>
    </w:p>
    <w:p w:rsidR="00E12264" w:rsidRPr="00026993" w:rsidRDefault="00E12264" w:rsidP="00E12264">
      <w:pPr>
        <w:autoSpaceDE w:val="0"/>
        <w:autoSpaceDN w:val="0"/>
        <w:jc w:val="left"/>
        <w:rPr>
          <w:rFonts w:ascii="ＭＳ ゴシック" w:eastAsia="ＭＳ ゴシック" w:hAnsi="ＭＳ ゴシック"/>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時間】</w:t>
      </w:r>
      <w:r w:rsidRPr="00026993">
        <w:rPr>
          <w:rFonts w:ascii="ＭＳ ゴシック" w:eastAsia="ＭＳ ゴシック" w:hAnsi="ＭＳ ゴシック"/>
          <w:szCs w:val="21"/>
        </w:rPr>
        <w:t>13:30～15:30</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区保健福祉センター分館</w:t>
      </w:r>
    </w:p>
    <w:p w:rsidR="00637A9F" w:rsidRPr="00026993" w:rsidRDefault="00637A9F"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定員】</w:t>
      </w:r>
      <w:r w:rsidRPr="00026993">
        <w:rPr>
          <w:rFonts w:ascii="ＭＳ ゴシック" w:eastAsia="ＭＳ ゴシック" w:hAnsi="ＭＳ ゴシック"/>
          <w:szCs w:val="21"/>
        </w:rPr>
        <w:t>20名</w:t>
      </w:r>
    </w:p>
    <w:p w:rsidR="00637A9F" w:rsidRPr="00026993" w:rsidRDefault="00637A9F"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み】窓口または電話にて受付</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締切】</w:t>
      </w:r>
      <w:r w:rsidRPr="00026993">
        <w:rPr>
          <w:rFonts w:ascii="ＭＳ ゴシック" w:eastAsia="ＭＳ ゴシック" w:hAnsi="ＭＳ ゴシック"/>
          <w:szCs w:val="21"/>
        </w:rPr>
        <w:t>8月31 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火</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その他】</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保健福祉センターが実施した同様の講座を、過去に受講された方はご遠慮ください。</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修了した方は「住之江区健康づくり推進協議会『松の会』」に入会できます。</w:t>
      </w:r>
    </w:p>
    <w:p w:rsidR="00987055"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地域保健活動</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968</w:t>
      </w:r>
    </w:p>
    <w:p w:rsidR="00DF0744" w:rsidRPr="00026993" w:rsidRDefault="00DF0744" w:rsidP="00E12264">
      <w:pPr>
        <w:autoSpaceDE w:val="0"/>
        <w:autoSpaceDN w:val="0"/>
        <w:jc w:val="left"/>
        <w:rPr>
          <w:rFonts w:ascii="ＭＳ ゴシック" w:eastAsia="ＭＳ ゴシック" w:hAnsi="ＭＳ ゴシック"/>
          <w:kern w:val="0"/>
          <w:szCs w:val="21"/>
        </w:rPr>
      </w:pP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かしこく食べよう！ゲンキをつくろう！</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lastRenderedPageBreak/>
        <w:t>簡単！シニア食育料理教室のご案内</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正しい食生活のあり方を学ぶとともに、楽しく料理を作ってみませんか？</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　あまり料理をすることがない方も、お気軽にご参加ください！</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日時　</w:t>
      </w:r>
      <w:r w:rsidRPr="00026993">
        <w:rPr>
          <w:rFonts w:ascii="ＭＳ ゴシック" w:eastAsia="ＭＳ ゴシック" w:hAnsi="ＭＳ ゴシック"/>
          <w:szCs w:val="21"/>
        </w:rPr>
        <w:t>9月9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10:00 ～13：00</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場所　区保健福祉センター分館</w:t>
      </w:r>
      <w:r w:rsidRPr="00026993">
        <w:rPr>
          <w:rFonts w:ascii="ＭＳ ゴシック" w:eastAsia="ＭＳ ゴシック" w:hAnsi="ＭＳ ゴシック"/>
          <w:szCs w:val="21"/>
        </w:rPr>
        <w:t>2階　集団検診室・栄養指導室</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対象　区内在住の</w:t>
      </w:r>
      <w:r w:rsidRPr="00026993">
        <w:rPr>
          <w:rFonts w:ascii="ＭＳ ゴシック" w:eastAsia="ＭＳ ゴシック" w:hAnsi="ＭＳ ゴシック"/>
          <w:szCs w:val="21"/>
        </w:rPr>
        <w:t>65歳以上の方</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定員　</w:t>
      </w:r>
      <w:r w:rsidRPr="00026993">
        <w:rPr>
          <w:rFonts w:ascii="ＭＳ ゴシック" w:eastAsia="ＭＳ ゴシック" w:hAnsi="ＭＳ ゴシック"/>
          <w:szCs w:val="21"/>
        </w:rPr>
        <w:t>6名</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先着順</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費用　</w:t>
      </w:r>
      <w:r w:rsidRPr="00026993">
        <w:rPr>
          <w:rFonts w:ascii="ＭＳ ゴシック" w:eastAsia="ＭＳ ゴシック" w:hAnsi="ＭＳ ゴシック"/>
          <w:szCs w:val="21"/>
        </w:rPr>
        <w:t>400円</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調理材料費</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持ち物　エプロン・タオル・食器用ふきん・三角巾やバンダナ・筆記用具</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その他　〈共催〉住之江区食生活改善推進員協議会</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申込み　お電話または窓口</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 xml:space="preserve">締切り　</w:t>
      </w:r>
      <w:r w:rsidRPr="00026993">
        <w:rPr>
          <w:rFonts w:ascii="ＭＳ ゴシック" w:eastAsia="ＭＳ ゴシック" w:hAnsi="ＭＳ ゴシック"/>
          <w:szCs w:val="21"/>
        </w:rPr>
        <w:t>8月26日</w:t>
      </w:r>
      <w:r w:rsidR="00690199" w:rsidRPr="00026993">
        <w:rPr>
          <w:rFonts w:ascii="ＭＳ ゴシック" w:eastAsia="ＭＳ ゴシック" w:hAnsi="ＭＳ ゴシック"/>
          <w:szCs w:val="21"/>
        </w:rPr>
        <w:t>(</w:t>
      </w:r>
      <w:r w:rsidRPr="00026993">
        <w:rPr>
          <w:rFonts w:ascii="ＭＳ ゴシック" w:eastAsia="ＭＳ ゴシック" w:hAnsi="ＭＳ ゴシック"/>
          <w:szCs w:val="21"/>
        </w:rPr>
        <w:t>木</w:t>
      </w:r>
      <w:r w:rsidR="00690199" w:rsidRPr="00026993">
        <w:rPr>
          <w:rFonts w:ascii="ＭＳ ゴシック" w:eastAsia="ＭＳ ゴシック" w:hAnsi="ＭＳ ゴシック"/>
          <w:szCs w:val="21"/>
        </w:rPr>
        <w:t>)</w:t>
      </w:r>
    </w:p>
    <w:p w:rsidR="00E12264" w:rsidRPr="00026993" w:rsidRDefault="00E12264" w:rsidP="00E12264">
      <w:pPr>
        <w:autoSpaceDE w:val="0"/>
        <w:autoSpaceDN w:val="0"/>
        <w:jc w:val="left"/>
        <w:rPr>
          <w:rFonts w:ascii="ＭＳ ゴシック" w:eastAsia="ＭＳ ゴシック" w:hAnsi="ＭＳ ゴシック"/>
          <w:szCs w:val="21"/>
        </w:rPr>
      </w:pPr>
      <w:r w:rsidRPr="00026993">
        <w:rPr>
          <w:rFonts w:ascii="ＭＳ ゴシック" w:eastAsia="ＭＳ ゴシック" w:hAnsi="ＭＳ ゴシック" w:hint="eastAsia"/>
          <w:szCs w:val="21"/>
        </w:rPr>
        <w:t>問合せ　区保健福祉課</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健康支援</w:t>
      </w:r>
      <w:r w:rsidR="00690199" w:rsidRPr="00026993">
        <w:rPr>
          <w:rFonts w:ascii="ＭＳ ゴシック" w:eastAsia="ＭＳ ゴシック" w:hAnsi="ＭＳ ゴシック" w:hint="eastAsia"/>
          <w:szCs w:val="21"/>
        </w:rPr>
        <w:t>)</w:t>
      </w:r>
      <w:r w:rsidRPr="00026993">
        <w:rPr>
          <w:rFonts w:ascii="ＭＳ ゴシック" w:eastAsia="ＭＳ ゴシック" w:hAnsi="ＭＳ ゴシック" w:hint="eastAsia"/>
          <w:szCs w:val="21"/>
        </w:rPr>
        <w:t xml:space="preserve">　窓口</w:t>
      </w:r>
      <w:r w:rsidRPr="00026993">
        <w:rPr>
          <w:rFonts w:ascii="ＭＳ ゴシック" w:eastAsia="ＭＳ ゴシック" w:hAnsi="ＭＳ ゴシック"/>
          <w:szCs w:val="21"/>
        </w:rPr>
        <w:t>31番　☎6682-9882</w:t>
      </w:r>
    </w:p>
    <w:sectPr w:rsidR="00E12264" w:rsidRPr="00026993"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FA" w:rsidRDefault="00245BFA" w:rsidP="00CA5C5E">
      <w:r>
        <w:separator/>
      </w:r>
    </w:p>
  </w:endnote>
  <w:endnote w:type="continuationSeparator" w:id="0">
    <w:p w:rsidR="00245BFA" w:rsidRDefault="00245BF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FA" w:rsidRDefault="00245BFA" w:rsidP="00CA5C5E">
      <w:r>
        <w:separator/>
      </w:r>
    </w:p>
  </w:footnote>
  <w:footnote w:type="continuationSeparator" w:id="0">
    <w:p w:rsidR="00245BFA" w:rsidRDefault="00245BFA"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31" w:rsidRDefault="009A43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0879"/>
    <w:rsid w:val="000116B2"/>
    <w:rsid w:val="00011DB9"/>
    <w:rsid w:val="00012329"/>
    <w:rsid w:val="000139EB"/>
    <w:rsid w:val="00013D63"/>
    <w:rsid w:val="00014285"/>
    <w:rsid w:val="0001677F"/>
    <w:rsid w:val="00016F78"/>
    <w:rsid w:val="000217DE"/>
    <w:rsid w:val="000226E8"/>
    <w:rsid w:val="00024B01"/>
    <w:rsid w:val="0002503F"/>
    <w:rsid w:val="00026036"/>
    <w:rsid w:val="00026993"/>
    <w:rsid w:val="0003045C"/>
    <w:rsid w:val="00033E2E"/>
    <w:rsid w:val="00034277"/>
    <w:rsid w:val="000406E0"/>
    <w:rsid w:val="0004480B"/>
    <w:rsid w:val="00046A84"/>
    <w:rsid w:val="000474BF"/>
    <w:rsid w:val="000475D4"/>
    <w:rsid w:val="00052A80"/>
    <w:rsid w:val="00057063"/>
    <w:rsid w:val="00061B81"/>
    <w:rsid w:val="00064DE2"/>
    <w:rsid w:val="00065A79"/>
    <w:rsid w:val="00065D23"/>
    <w:rsid w:val="000673F8"/>
    <w:rsid w:val="0006743D"/>
    <w:rsid w:val="000733A2"/>
    <w:rsid w:val="000777B3"/>
    <w:rsid w:val="0008098E"/>
    <w:rsid w:val="000811E9"/>
    <w:rsid w:val="0008339A"/>
    <w:rsid w:val="0008666A"/>
    <w:rsid w:val="00091898"/>
    <w:rsid w:val="00093A77"/>
    <w:rsid w:val="00096A61"/>
    <w:rsid w:val="000A41F8"/>
    <w:rsid w:val="000A4687"/>
    <w:rsid w:val="000A5A86"/>
    <w:rsid w:val="000B3495"/>
    <w:rsid w:val="000C03F7"/>
    <w:rsid w:val="000C5AA1"/>
    <w:rsid w:val="000D1A9F"/>
    <w:rsid w:val="000D2BFF"/>
    <w:rsid w:val="000D2EA8"/>
    <w:rsid w:val="000E260C"/>
    <w:rsid w:val="000F20FF"/>
    <w:rsid w:val="000F404F"/>
    <w:rsid w:val="000F546D"/>
    <w:rsid w:val="0010071B"/>
    <w:rsid w:val="00104E0C"/>
    <w:rsid w:val="00110133"/>
    <w:rsid w:val="001174E8"/>
    <w:rsid w:val="00121802"/>
    <w:rsid w:val="00121C74"/>
    <w:rsid w:val="0012529E"/>
    <w:rsid w:val="00127E89"/>
    <w:rsid w:val="00130BC5"/>
    <w:rsid w:val="00131D84"/>
    <w:rsid w:val="00136350"/>
    <w:rsid w:val="0013704D"/>
    <w:rsid w:val="00143650"/>
    <w:rsid w:val="00144E15"/>
    <w:rsid w:val="00152BCC"/>
    <w:rsid w:val="00155ADC"/>
    <w:rsid w:val="001567AE"/>
    <w:rsid w:val="00162EC3"/>
    <w:rsid w:val="00167970"/>
    <w:rsid w:val="00172248"/>
    <w:rsid w:val="00177CB1"/>
    <w:rsid w:val="00182AEA"/>
    <w:rsid w:val="001830B0"/>
    <w:rsid w:val="00187150"/>
    <w:rsid w:val="00190CAD"/>
    <w:rsid w:val="0019186E"/>
    <w:rsid w:val="001937E0"/>
    <w:rsid w:val="00195088"/>
    <w:rsid w:val="001A1628"/>
    <w:rsid w:val="001A2A2A"/>
    <w:rsid w:val="001B16FC"/>
    <w:rsid w:val="001B2654"/>
    <w:rsid w:val="001B7028"/>
    <w:rsid w:val="001C2A42"/>
    <w:rsid w:val="001C4783"/>
    <w:rsid w:val="001C7D51"/>
    <w:rsid w:val="001D3709"/>
    <w:rsid w:val="001D4476"/>
    <w:rsid w:val="001D73A0"/>
    <w:rsid w:val="001E110C"/>
    <w:rsid w:val="001E2751"/>
    <w:rsid w:val="001E6501"/>
    <w:rsid w:val="001E7A5A"/>
    <w:rsid w:val="001F35E3"/>
    <w:rsid w:val="001F62F7"/>
    <w:rsid w:val="001F64C7"/>
    <w:rsid w:val="0020227D"/>
    <w:rsid w:val="00210D26"/>
    <w:rsid w:val="00212192"/>
    <w:rsid w:val="002148A3"/>
    <w:rsid w:val="00214CEC"/>
    <w:rsid w:val="002248C4"/>
    <w:rsid w:val="0022765B"/>
    <w:rsid w:val="002409D2"/>
    <w:rsid w:val="00242942"/>
    <w:rsid w:val="002441C0"/>
    <w:rsid w:val="00245BFA"/>
    <w:rsid w:val="0024633D"/>
    <w:rsid w:val="00247128"/>
    <w:rsid w:val="00254301"/>
    <w:rsid w:val="00254F16"/>
    <w:rsid w:val="002608F5"/>
    <w:rsid w:val="00260F46"/>
    <w:rsid w:val="00260FD7"/>
    <w:rsid w:val="00261024"/>
    <w:rsid w:val="0026229C"/>
    <w:rsid w:val="00276DE2"/>
    <w:rsid w:val="0028007D"/>
    <w:rsid w:val="0028088E"/>
    <w:rsid w:val="00283B58"/>
    <w:rsid w:val="002840C2"/>
    <w:rsid w:val="002849AB"/>
    <w:rsid w:val="0028538A"/>
    <w:rsid w:val="00286C98"/>
    <w:rsid w:val="002874B6"/>
    <w:rsid w:val="0029018A"/>
    <w:rsid w:val="00291A63"/>
    <w:rsid w:val="0029512E"/>
    <w:rsid w:val="00297863"/>
    <w:rsid w:val="00297B80"/>
    <w:rsid w:val="002A2017"/>
    <w:rsid w:val="002A3AE2"/>
    <w:rsid w:val="002A4207"/>
    <w:rsid w:val="002B292C"/>
    <w:rsid w:val="002B4238"/>
    <w:rsid w:val="002B47CA"/>
    <w:rsid w:val="002C3121"/>
    <w:rsid w:val="002C4BB6"/>
    <w:rsid w:val="002C5D93"/>
    <w:rsid w:val="002C6B3C"/>
    <w:rsid w:val="002D3561"/>
    <w:rsid w:val="002D5182"/>
    <w:rsid w:val="002D6C83"/>
    <w:rsid w:val="002E0FD1"/>
    <w:rsid w:val="002E13CD"/>
    <w:rsid w:val="002F1961"/>
    <w:rsid w:val="002F3AAD"/>
    <w:rsid w:val="002F6F9F"/>
    <w:rsid w:val="003020CA"/>
    <w:rsid w:val="00304BF0"/>
    <w:rsid w:val="00305F46"/>
    <w:rsid w:val="00310D51"/>
    <w:rsid w:val="003166A8"/>
    <w:rsid w:val="00317B48"/>
    <w:rsid w:val="00320229"/>
    <w:rsid w:val="00320F7D"/>
    <w:rsid w:val="00322700"/>
    <w:rsid w:val="0032332F"/>
    <w:rsid w:val="003250E9"/>
    <w:rsid w:val="00325941"/>
    <w:rsid w:val="00327039"/>
    <w:rsid w:val="003309B6"/>
    <w:rsid w:val="00331E79"/>
    <w:rsid w:val="0033269F"/>
    <w:rsid w:val="003326FF"/>
    <w:rsid w:val="0033512F"/>
    <w:rsid w:val="003351ED"/>
    <w:rsid w:val="00346EDA"/>
    <w:rsid w:val="003516EC"/>
    <w:rsid w:val="00352C79"/>
    <w:rsid w:val="003562F5"/>
    <w:rsid w:val="00360EB7"/>
    <w:rsid w:val="003615B7"/>
    <w:rsid w:val="00362FAA"/>
    <w:rsid w:val="003632F0"/>
    <w:rsid w:val="00365094"/>
    <w:rsid w:val="00370F37"/>
    <w:rsid w:val="00377B33"/>
    <w:rsid w:val="00384D94"/>
    <w:rsid w:val="003866C4"/>
    <w:rsid w:val="00397E9D"/>
    <w:rsid w:val="003A0AFB"/>
    <w:rsid w:val="003A0DA2"/>
    <w:rsid w:val="003A202B"/>
    <w:rsid w:val="003A64B1"/>
    <w:rsid w:val="003A7DDA"/>
    <w:rsid w:val="003B0B74"/>
    <w:rsid w:val="003B5826"/>
    <w:rsid w:val="003B7E64"/>
    <w:rsid w:val="003C0473"/>
    <w:rsid w:val="003C2B5A"/>
    <w:rsid w:val="003C757F"/>
    <w:rsid w:val="003C7E7C"/>
    <w:rsid w:val="003D1349"/>
    <w:rsid w:val="003D1775"/>
    <w:rsid w:val="003D6E8B"/>
    <w:rsid w:val="003E7DAB"/>
    <w:rsid w:val="003F77F3"/>
    <w:rsid w:val="00403CAB"/>
    <w:rsid w:val="00404E8A"/>
    <w:rsid w:val="00411C07"/>
    <w:rsid w:val="0041419C"/>
    <w:rsid w:val="0041475F"/>
    <w:rsid w:val="00426097"/>
    <w:rsid w:val="0043152E"/>
    <w:rsid w:val="00435C5E"/>
    <w:rsid w:val="00435EE9"/>
    <w:rsid w:val="00436A68"/>
    <w:rsid w:val="00437C20"/>
    <w:rsid w:val="00445A82"/>
    <w:rsid w:val="00446048"/>
    <w:rsid w:val="004500AC"/>
    <w:rsid w:val="00450767"/>
    <w:rsid w:val="00450CDF"/>
    <w:rsid w:val="00451FB6"/>
    <w:rsid w:val="00452CA8"/>
    <w:rsid w:val="004564C5"/>
    <w:rsid w:val="0046052C"/>
    <w:rsid w:val="004661C3"/>
    <w:rsid w:val="004665E5"/>
    <w:rsid w:val="00467323"/>
    <w:rsid w:val="00467545"/>
    <w:rsid w:val="00470D7D"/>
    <w:rsid w:val="00471654"/>
    <w:rsid w:val="004773FD"/>
    <w:rsid w:val="00481431"/>
    <w:rsid w:val="00483534"/>
    <w:rsid w:val="004855DB"/>
    <w:rsid w:val="00492F82"/>
    <w:rsid w:val="004A2B53"/>
    <w:rsid w:val="004A2CE4"/>
    <w:rsid w:val="004A4D89"/>
    <w:rsid w:val="004A718B"/>
    <w:rsid w:val="004A798A"/>
    <w:rsid w:val="004B0EE2"/>
    <w:rsid w:val="004B2C7A"/>
    <w:rsid w:val="004B3A0C"/>
    <w:rsid w:val="004C0037"/>
    <w:rsid w:val="004C11C0"/>
    <w:rsid w:val="004C1628"/>
    <w:rsid w:val="004C48C2"/>
    <w:rsid w:val="004C4DFC"/>
    <w:rsid w:val="004C5167"/>
    <w:rsid w:val="004C575A"/>
    <w:rsid w:val="004D388D"/>
    <w:rsid w:val="004D4285"/>
    <w:rsid w:val="004D4D84"/>
    <w:rsid w:val="004D57A7"/>
    <w:rsid w:val="004D57D0"/>
    <w:rsid w:val="004E0352"/>
    <w:rsid w:val="004E27A5"/>
    <w:rsid w:val="004E3612"/>
    <w:rsid w:val="004E6BCF"/>
    <w:rsid w:val="004F3903"/>
    <w:rsid w:val="004F4CC5"/>
    <w:rsid w:val="004F614D"/>
    <w:rsid w:val="004F6F0F"/>
    <w:rsid w:val="00500519"/>
    <w:rsid w:val="00504ABC"/>
    <w:rsid w:val="00505C2F"/>
    <w:rsid w:val="00507951"/>
    <w:rsid w:val="00510FE3"/>
    <w:rsid w:val="00511BD5"/>
    <w:rsid w:val="00512265"/>
    <w:rsid w:val="005127C6"/>
    <w:rsid w:val="0051720F"/>
    <w:rsid w:val="00517DA9"/>
    <w:rsid w:val="00521060"/>
    <w:rsid w:val="00521B22"/>
    <w:rsid w:val="00523347"/>
    <w:rsid w:val="005302C1"/>
    <w:rsid w:val="005308D4"/>
    <w:rsid w:val="00531572"/>
    <w:rsid w:val="00534BEA"/>
    <w:rsid w:val="00535AC7"/>
    <w:rsid w:val="00543CFC"/>
    <w:rsid w:val="0054657E"/>
    <w:rsid w:val="00553023"/>
    <w:rsid w:val="00553E1B"/>
    <w:rsid w:val="00562C86"/>
    <w:rsid w:val="005679EA"/>
    <w:rsid w:val="005708CD"/>
    <w:rsid w:val="00571AD1"/>
    <w:rsid w:val="0057209D"/>
    <w:rsid w:val="00575EEA"/>
    <w:rsid w:val="005810CE"/>
    <w:rsid w:val="00583851"/>
    <w:rsid w:val="005841D4"/>
    <w:rsid w:val="00584C34"/>
    <w:rsid w:val="00590E6D"/>
    <w:rsid w:val="00595D5B"/>
    <w:rsid w:val="005A2B10"/>
    <w:rsid w:val="005A2B9C"/>
    <w:rsid w:val="005A5606"/>
    <w:rsid w:val="005A5BF7"/>
    <w:rsid w:val="005B0179"/>
    <w:rsid w:val="005B2D84"/>
    <w:rsid w:val="005B48CA"/>
    <w:rsid w:val="005C3E2A"/>
    <w:rsid w:val="005C7FB7"/>
    <w:rsid w:val="005D0CA4"/>
    <w:rsid w:val="005D14A3"/>
    <w:rsid w:val="005D2803"/>
    <w:rsid w:val="005D30D9"/>
    <w:rsid w:val="005D30ED"/>
    <w:rsid w:val="005D39AE"/>
    <w:rsid w:val="005D4020"/>
    <w:rsid w:val="005D5384"/>
    <w:rsid w:val="005D7B2B"/>
    <w:rsid w:val="005F2BCA"/>
    <w:rsid w:val="005F334B"/>
    <w:rsid w:val="005F3537"/>
    <w:rsid w:val="005F41BE"/>
    <w:rsid w:val="005F665E"/>
    <w:rsid w:val="005F6E40"/>
    <w:rsid w:val="00601A39"/>
    <w:rsid w:val="006021BD"/>
    <w:rsid w:val="00603636"/>
    <w:rsid w:val="00607212"/>
    <w:rsid w:val="00614770"/>
    <w:rsid w:val="00623FB0"/>
    <w:rsid w:val="00625C81"/>
    <w:rsid w:val="0062607D"/>
    <w:rsid w:val="00634D46"/>
    <w:rsid w:val="00637A9F"/>
    <w:rsid w:val="00640665"/>
    <w:rsid w:val="006538E0"/>
    <w:rsid w:val="006560B1"/>
    <w:rsid w:val="00656CAE"/>
    <w:rsid w:val="00657775"/>
    <w:rsid w:val="00657E8F"/>
    <w:rsid w:val="006612AC"/>
    <w:rsid w:val="0067551F"/>
    <w:rsid w:val="00677713"/>
    <w:rsid w:val="00681C4B"/>
    <w:rsid w:val="0068324E"/>
    <w:rsid w:val="00690199"/>
    <w:rsid w:val="0069172F"/>
    <w:rsid w:val="00695F67"/>
    <w:rsid w:val="006A3394"/>
    <w:rsid w:val="006A444C"/>
    <w:rsid w:val="006B35A3"/>
    <w:rsid w:val="006B57B1"/>
    <w:rsid w:val="006B60EB"/>
    <w:rsid w:val="006B649C"/>
    <w:rsid w:val="006C6AE4"/>
    <w:rsid w:val="006C7128"/>
    <w:rsid w:val="006C7700"/>
    <w:rsid w:val="006D0C33"/>
    <w:rsid w:val="006D49F8"/>
    <w:rsid w:val="006E1EF2"/>
    <w:rsid w:val="006E2AAD"/>
    <w:rsid w:val="006F0572"/>
    <w:rsid w:val="006F3748"/>
    <w:rsid w:val="006F5069"/>
    <w:rsid w:val="006F551A"/>
    <w:rsid w:val="006F607E"/>
    <w:rsid w:val="006F70BC"/>
    <w:rsid w:val="00700189"/>
    <w:rsid w:val="007054DD"/>
    <w:rsid w:val="00706A99"/>
    <w:rsid w:val="00707A72"/>
    <w:rsid w:val="0071070C"/>
    <w:rsid w:val="00711E47"/>
    <w:rsid w:val="0071786A"/>
    <w:rsid w:val="007203A4"/>
    <w:rsid w:val="00724763"/>
    <w:rsid w:val="007249C5"/>
    <w:rsid w:val="00730121"/>
    <w:rsid w:val="00730706"/>
    <w:rsid w:val="0073295C"/>
    <w:rsid w:val="00737B99"/>
    <w:rsid w:val="007406CE"/>
    <w:rsid w:val="00741702"/>
    <w:rsid w:val="007427A7"/>
    <w:rsid w:val="007429BC"/>
    <w:rsid w:val="00747979"/>
    <w:rsid w:val="00752915"/>
    <w:rsid w:val="00755299"/>
    <w:rsid w:val="007600D6"/>
    <w:rsid w:val="00760D96"/>
    <w:rsid w:val="00761891"/>
    <w:rsid w:val="007650F7"/>
    <w:rsid w:val="00766E14"/>
    <w:rsid w:val="007749FC"/>
    <w:rsid w:val="007764BC"/>
    <w:rsid w:val="00776E10"/>
    <w:rsid w:val="0077716E"/>
    <w:rsid w:val="0077756B"/>
    <w:rsid w:val="00777736"/>
    <w:rsid w:val="00782F3B"/>
    <w:rsid w:val="00783EBD"/>
    <w:rsid w:val="00787D04"/>
    <w:rsid w:val="0079016F"/>
    <w:rsid w:val="007909AE"/>
    <w:rsid w:val="0079221D"/>
    <w:rsid w:val="00792F71"/>
    <w:rsid w:val="00794EF5"/>
    <w:rsid w:val="007A0944"/>
    <w:rsid w:val="007A35BB"/>
    <w:rsid w:val="007A3619"/>
    <w:rsid w:val="007A690F"/>
    <w:rsid w:val="007A6D7F"/>
    <w:rsid w:val="007B1FEE"/>
    <w:rsid w:val="007B67B8"/>
    <w:rsid w:val="007C1121"/>
    <w:rsid w:val="007C118A"/>
    <w:rsid w:val="007C2CB6"/>
    <w:rsid w:val="007D2AED"/>
    <w:rsid w:val="007E1B25"/>
    <w:rsid w:val="007E2090"/>
    <w:rsid w:val="007E3953"/>
    <w:rsid w:val="007F0380"/>
    <w:rsid w:val="007F3C34"/>
    <w:rsid w:val="007F72F5"/>
    <w:rsid w:val="007F7591"/>
    <w:rsid w:val="0080374E"/>
    <w:rsid w:val="008115EE"/>
    <w:rsid w:val="00811E7A"/>
    <w:rsid w:val="00816B42"/>
    <w:rsid w:val="008233C0"/>
    <w:rsid w:val="008257D7"/>
    <w:rsid w:val="00827BC9"/>
    <w:rsid w:val="00834734"/>
    <w:rsid w:val="008412B6"/>
    <w:rsid w:val="008418F8"/>
    <w:rsid w:val="00842D82"/>
    <w:rsid w:val="0084349C"/>
    <w:rsid w:val="00844AD0"/>
    <w:rsid w:val="0085650C"/>
    <w:rsid w:val="00857584"/>
    <w:rsid w:val="00862B0F"/>
    <w:rsid w:val="008635E5"/>
    <w:rsid w:val="008665D2"/>
    <w:rsid w:val="008756F0"/>
    <w:rsid w:val="00881B9B"/>
    <w:rsid w:val="00882793"/>
    <w:rsid w:val="008841F6"/>
    <w:rsid w:val="00887E68"/>
    <w:rsid w:val="00894DFE"/>
    <w:rsid w:val="00895841"/>
    <w:rsid w:val="00895F9D"/>
    <w:rsid w:val="008A30DE"/>
    <w:rsid w:val="008A4378"/>
    <w:rsid w:val="008A4C62"/>
    <w:rsid w:val="008A774A"/>
    <w:rsid w:val="008B2B92"/>
    <w:rsid w:val="008B2C5A"/>
    <w:rsid w:val="008B60C4"/>
    <w:rsid w:val="008B771E"/>
    <w:rsid w:val="008C4C73"/>
    <w:rsid w:val="008C5652"/>
    <w:rsid w:val="008C65C7"/>
    <w:rsid w:val="008C6B34"/>
    <w:rsid w:val="008D303E"/>
    <w:rsid w:val="008D5F64"/>
    <w:rsid w:val="008D60A9"/>
    <w:rsid w:val="008D7E7B"/>
    <w:rsid w:val="008E0DDF"/>
    <w:rsid w:val="008E3316"/>
    <w:rsid w:val="008F51BF"/>
    <w:rsid w:val="00900392"/>
    <w:rsid w:val="00905523"/>
    <w:rsid w:val="0091398E"/>
    <w:rsid w:val="009202C3"/>
    <w:rsid w:val="00923934"/>
    <w:rsid w:val="00933447"/>
    <w:rsid w:val="00934997"/>
    <w:rsid w:val="009414CE"/>
    <w:rsid w:val="00943621"/>
    <w:rsid w:val="00945CA6"/>
    <w:rsid w:val="00952919"/>
    <w:rsid w:val="009538E2"/>
    <w:rsid w:val="0095527F"/>
    <w:rsid w:val="00955AC3"/>
    <w:rsid w:val="009569B2"/>
    <w:rsid w:val="00956E1B"/>
    <w:rsid w:val="00957B32"/>
    <w:rsid w:val="009607D3"/>
    <w:rsid w:val="009612EE"/>
    <w:rsid w:val="00963483"/>
    <w:rsid w:val="00974687"/>
    <w:rsid w:val="00975779"/>
    <w:rsid w:val="00980D57"/>
    <w:rsid w:val="009816DA"/>
    <w:rsid w:val="00982876"/>
    <w:rsid w:val="00983BEB"/>
    <w:rsid w:val="009860F9"/>
    <w:rsid w:val="00986721"/>
    <w:rsid w:val="00987009"/>
    <w:rsid w:val="00987055"/>
    <w:rsid w:val="0099410E"/>
    <w:rsid w:val="0099604D"/>
    <w:rsid w:val="00996693"/>
    <w:rsid w:val="009A20F5"/>
    <w:rsid w:val="009A4285"/>
    <w:rsid w:val="009A4331"/>
    <w:rsid w:val="009A568F"/>
    <w:rsid w:val="009A6380"/>
    <w:rsid w:val="009B5155"/>
    <w:rsid w:val="009B7A32"/>
    <w:rsid w:val="009C10F4"/>
    <w:rsid w:val="009C11EC"/>
    <w:rsid w:val="009C1CF1"/>
    <w:rsid w:val="009C2D2A"/>
    <w:rsid w:val="009C7C6C"/>
    <w:rsid w:val="009D11C6"/>
    <w:rsid w:val="009D30D7"/>
    <w:rsid w:val="009D4F11"/>
    <w:rsid w:val="009D4F80"/>
    <w:rsid w:val="009D5DAF"/>
    <w:rsid w:val="009D60C1"/>
    <w:rsid w:val="009E28B4"/>
    <w:rsid w:val="009E2CB4"/>
    <w:rsid w:val="009E61DC"/>
    <w:rsid w:val="009F08A8"/>
    <w:rsid w:val="00A04ED6"/>
    <w:rsid w:val="00A062C3"/>
    <w:rsid w:val="00A15A49"/>
    <w:rsid w:val="00A234AF"/>
    <w:rsid w:val="00A2467B"/>
    <w:rsid w:val="00A246C0"/>
    <w:rsid w:val="00A248F0"/>
    <w:rsid w:val="00A26C2B"/>
    <w:rsid w:val="00A36DD4"/>
    <w:rsid w:val="00A41996"/>
    <w:rsid w:val="00A45991"/>
    <w:rsid w:val="00A510C7"/>
    <w:rsid w:val="00A51851"/>
    <w:rsid w:val="00A51941"/>
    <w:rsid w:val="00A67248"/>
    <w:rsid w:val="00A67970"/>
    <w:rsid w:val="00A70CAF"/>
    <w:rsid w:val="00A71667"/>
    <w:rsid w:val="00A742FE"/>
    <w:rsid w:val="00A820AB"/>
    <w:rsid w:val="00A839E4"/>
    <w:rsid w:val="00A8489F"/>
    <w:rsid w:val="00A87D65"/>
    <w:rsid w:val="00AA048A"/>
    <w:rsid w:val="00AA1219"/>
    <w:rsid w:val="00AA1EDE"/>
    <w:rsid w:val="00AA7A9F"/>
    <w:rsid w:val="00AB1858"/>
    <w:rsid w:val="00AB759E"/>
    <w:rsid w:val="00AC090B"/>
    <w:rsid w:val="00AC1565"/>
    <w:rsid w:val="00AC2F70"/>
    <w:rsid w:val="00AC3ABC"/>
    <w:rsid w:val="00AC6FE4"/>
    <w:rsid w:val="00AD5C70"/>
    <w:rsid w:val="00AD7C7B"/>
    <w:rsid w:val="00AE0F46"/>
    <w:rsid w:val="00AE12F6"/>
    <w:rsid w:val="00AE2805"/>
    <w:rsid w:val="00AE31A1"/>
    <w:rsid w:val="00AE57D7"/>
    <w:rsid w:val="00AE7EA4"/>
    <w:rsid w:val="00AF00F9"/>
    <w:rsid w:val="00AF0AC9"/>
    <w:rsid w:val="00AF1DAD"/>
    <w:rsid w:val="00AF2ECA"/>
    <w:rsid w:val="00AF46AD"/>
    <w:rsid w:val="00AF77FE"/>
    <w:rsid w:val="00B01445"/>
    <w:rsid w:val="00B05CA6"/>
    <w:rsid w:val="00B06D03"/>
    <w:rsid w:val="00B13B8E"/>
    <w:rsid w:val="00B1760F"/>
    <w:rsid w:val="00B21441"/>
    <w:rsid w:val="00B23538"/>
    <w:rsid w:val="00B265D1"/>
    <w:rsid w:val="00B27306"/>
    <w:rsid w:val="00B311C3"/>
    <w:rsid w:val="00B32A7B"/>
    <w:rsid w:val="00B3793C"/>
    <w:rsid w:val="00B406CA"/>
    <w:rsid w:val="00B42CFD"/>
    <w:rsid w:val="00B42E76"/>
    <w:rsid w:val="00B503F3"/>
    <w:rsid w:val="00B506C5"/>
    <w:rsid w:val="00B50C04"/>
    <w:rsid w:val="00B51D5A"/>
    <w:rsid w:val="00B553B3"/>
    <w:rsid w:val="00B56A8C"/>
    <w:rsid w:val="00B64DB0"/>
    <w:rsid w:val="00B670DD"/>
    <w:rsid w:val="00B73C8A"/>
    <w:rsid w:val="00B76A47"/>
    <w:rsid w:val="00B82501"/>
    <w:rsid w:val="00B84108"/>
    <w:rsid w:val="00B841A1"/>
    <w:rsid w:val="00B84C94"/>
    <w:rsid w:val="00B851AA"/>
    <w:rsid w:val="00B90BFD"/>
    <w:rsid w:val="00B9120D"/>
    <w:rsid w:val="00B925BF"/>
    <w:rsid w:val="00B9332D"/>
    <w:rsid w:val="00BA7692"/>
    <w:rsid w:val="00BB0035"/>
    <w:rsid w:val="00BB0278"/>
    <w:rsid w:val="00BB4541"/>
    <w:rsid w:val="00BB76C8"/>
    <w:rsid w:val="00BC2BD1"/>
    <w:rsid w:val="00BD0BFB"/>
    <w:rsid w:val="00BD29DA"/>
    <w:rsid w:val="00BD3097"/>
    <w:rsid w:val="00BD56EC"/>
    <w:rsid w:val="00BD79D2"/>
    <w:rsid w:val="00BD7EBB"/>
    <w:rsid w:val="00BE717E"/>
    <w:rsid w:val="00BF06F8"/>
    <w:rsid w:val="00BF2309"/>
    <w:rsid w:val="00BF30A8"/>
    <w:rsid w:val="00BF62A9"/>
    <w:rsid w:val="00BF63A2"/>
    <w:rsid w:val="00BF77DA"/>
    <w:rsid w:val="00C01099"/>
    <w:rsid w:val="00C012C1"/>
    <w:rsid w:val="00C0365A"/>
    <w:rsid w:val="00C05D3A"/>
    <w:rsid w:val="00C150DD"/>
    <w:rsid w:val="00C15B28"/>
    <w:rsid w:val="00C209C2"/>
    <w:rsid w:val="00C21158"/>
    <w:rsid w:val="00C227CE"/>
    <w:rsid w:val="00C3011A"/>
    <w:rsid w:val="00C31112"/>
    <w:rsid w:val="00C350E2"/>
    <w:rsid w:val="00C4018C"/>
    <w:rsid w:val="00C41E84"/>
    <w:rsid w:val="00C41E98"/>
    <w:rsid w:val="00C41FAA"/>
    <w:rsid w:val="00C434A1"/>
    <w:rsid w:val="00C50161"/>
    <w:rsid w:val="00C50C5A"/>
    <w:rsid w:val="00C52F85"/>
    <w:rsid w:val="00C53C1D"/>
    <w:rsid w:val="00C53C1E"/>
    <w:rsid w:val="00C5496A"/>
    <w:rsid w:val="00C556F8"/>
    <w:rsid w:val="00C6290A"/>
    <w:rsid w:val="00C739EA"/>
    <w:rsid w:val="00C75990"/>
    <w:rsid w:val="00C76A85"/>
    <w:rsid w:val="00C76CC7"/>
    <w:rsid w:val="00C80D17"/>
    <w:rsid w:val="00C81AEB"/>
    <w:rsid w:val="00C82B00"/>
    <w:rsid w:val="00C84FC7"/>
    <w:rsid w:val="00C85A4C"/>
    <w:rsid w:val="00C933AB"/>
    <w:rsid w:val="00C93B69"/>
    <w:rsid w:val="00C96743"/>
    <w:rsid w:val="00C975F9"/>
    <w:rsid w:val="00CA3FE8"/>
    <w:rsid w:val="00CA434A"/>
    <w:rsid w:val="00CA5C5E"/>
    <w:rsid w:val="00CB3FC0"/>
    <w:rsid w:val="00CB7E61"/>
    <w:rsid w:val="00CC186D"/>
    <w:rsid w:val="00CD37A5"/>
    <w:rsid w:val="00CD5BB0"/>
    <w:rsid w:val="00CD5F8F"/>
    <w:rsid w:val="00CD6D4D"/>
    <w:rsid w:val="00CE1FE9"/>
    <w:rsid w:val="00CE2719"/>
    <w:rsid w:val="00CE2F38"/>
    <w:rsid w:val="00CE3FA4"/>
    <w:rsid w:val="00CE47BD"/>
    <w:rsid w:val="00CE77B9"/>
    <w:rsid w:val="00CF1B02"/>
    <w:rsid w:val="00CF1EAE"/>
    <w:rsid w:val="00CF759C"/>
    <w:rsid w:val="00D06F04"/>
    <w:rsid w:val="00D14BA6"/>
    <w:rsid w:val="00D2094C"/>
    <w:rsid w:val="00D373EB"/>
    <w:rsid w:val="00D375B6"/>
    <w:rsid w:val="00D37E8D"/>
    <w:rsid w:val="00D4181A"/>
    <w:rsid w:val="00D41D14"/>
    <w:rsid w:val="00D41FDC"/>
    <w:rsid w:val="00D421A1"/>
    <w:rsid w:val="00D421CB"/>
    <w:rsid w:val="00D4539A"/>
    <w:rsid w:val="00D47DB7"/>
    <w:rsid w:val="00D57BC1"/>
    <w:rsid w:val="00D57CAC"/>
    <w:rsid w:val="00D62E10"/>
    <w:rsid w:val="00D659A6"/>
    <w:rsid w:val="00D65DE3"/>
    <w:rsid w:val="00D66BE4"/>
    <w:rsid w:val="00D715E0"/>
    <w:rsid w:val="00D73378"/>
    <w:rsid w:val="00D76D5F"/>
    <w:rsid w:val="00D77AF6"/>
    <w:rsid w:val="00D802A8"/>
    <w:rsid w:val="00D80F1C"/>
    <w:rsid w:val="00D81E36"/>
    <w:rsid w:val="00D821D1"/>
    <w:rsid w:val="00D847EA"/>
    <w:rsid w:val="00D85A93"/>
    <w:rsid w:val="00D86710"/>
    <w:rsid w:val="00D90879"/>
    <w:rsid w:val="00D92404"/>
    <w:rsid w:val="00D9330F"/>
    <w:rsid w:val="00D974B9"/>
    <w:rsid w:val="00DA16FD"/>
    <w:rsid w:val="00DA1BD7"/>
    <w:rsid w:val="00DA1C74"/>
    <w:rsid w:val="00DA1D66"/>
    <w:rsid w:val="00DA3331"/>
    <w:rsid w:val="00DB0495"/>
    <w:rsid w:val="00DB20D7"/>
    <w:rsid w:val="00DB2D67"/>
    <w:rsid w:val="00DB5056"/>
    <w:rsid w:val="00DC0DA7"/>
    <w:rsid w:val="00DC1667"/>
    <w:rsid w:val="00DC5859"/>
    <w:rsid w:val="00DC6BE2"/>
    <w:rsid w:val="00DC73F8"/>
    <w:rsid w:val="00DD09E5"/>
    <w:rsid w:val="00DD1F0B"/>
    <w:rsid w:val="00DE1CDF"/>
    <w:rsid w:val="00DE338C"/>
    <w:rsid w:val="00DE3E75"/>
    <w:rsid w:val="00DE4B05"/>
    <w:rsid w:val="00DE4CF4"/>
    <w:rsid w:val="00DF0744"/>
    <w:rsid w:val="00DF4A7C"/>
    <w:rsid w:val="00DF59DA"/>
    <w:rsid w:val="00DF6DD8"/>
    <w:rsid w:val="00DF705B"/>
    <w:rsid w:val="00DF7146"/>
    <w:rsid w:val="00E00448"/>
    <w:rsid w:val="00E01617"/>
    <w:rsid w:val="00E02D5E"/>
    <w:rsid w:val="00E039A2"/>
    <w:rsid w:val="00E05348"/>
    <w:rsid w:val="00E05A83"/>
    <w:rsid w:val="00E05F06"/>
    <w:rsid w:val="00E0752D"/>
    <w:rsid w:val="00E12264"/>
    <w:rsid w:val="00E13498"/>
    <w:rsid w:val="00E1373B"/>
    <w:rsid w:val="00E239D3"/>
    <w:rsid w:val="00E25AFC"/>
    <w:rsid w:val="00E27633"/>
    <w:rsid w:val="00E325F3"/>
    <w:rsid w:val="00E337D6"/>
    <w:rsid w:val="00E33E4F"/>
    <w:rsid w:val="00E345D1"/>
    <w:rsid w:val="00E35960"/>
    <w:rsid w:val="00E411DD"/>
    <w:rsid w:val="00E4458B"/>
    <w:rsid w:val="00E47653"/>
    <w:rsid w:val="00E53B55"/>
    <w:rsid w:val="00E61261"/>
    <w:rsid w:val="00E64410"/>
    <w:rsid w:val="00E75B1D"/>
    <w:rsid w:val="00E82562"/>
    <w:rsid w:val="00E83F04"/>
    <w:rsid w:val="00E83FE5"/>
    <w:rsid w:val="00E85AE5"/>
    <w:rsid w:val="00E872B8"/>
    <w:rsid w:val="00E942EE"/>
    <w:rsid w:val="00E9658C"/>
    <w:rsid w:val="00E972FB"/>
    <w:rsid w:val="00E97A55"/>
    <w:rsid w:val="00EA2CF4"/>
    <w:rsid w:val="00EB5A1A"/>
    <w:rsid w:val="00EB7197"/>
    <w:rsid w:val="00EC0473"/>
    <w:rsid w:val="00ED1A1F"/>
    <w:rsid w:val="00ED3FE4"/>
    <w:rsid w:val="00ED56C4"/>
    <w:rsid w:val="00ED6037"/>
    <w:rsid w:val="00ED798B"/>
    <w:rsid w:val="00EE05AB"/>
    <w:rsid w:val="00EE21A8"/>
    <w:rsid w:val="00EE780E"/>
    <w:rsid w:val="00EE7CFF"/>
    <w:rsid w:val="00EF22F1"/>
    <w:rsid w:val="00EF331E"/>
    <w:rsid w:val="00EF3E49"/>
    <w:rsid w:val="00EF53F4"/>
    <w:rsid w:val="00EF7857"/>
    <w:rsid w:val="00F004C2"/>
    <w:rsid w:val="00F010A8"/>
    <w:rsid w:val="00F02066"/>
    <w:rsid w:val="00F13AC5"/>
    <w:rsid w:val="00F164E5"/>
    <w:rsid w:val="00F167D4"/>
    <w:rsid w:val="00F17675"/>
    <w:rsid w:val="00F179D7"/>
    <w:rsid w:val="00F17FBB"/>
    <w:rsid w:val="00F27DB2"/>
    <w:rsid w:val="00F30EC6"/>
    <w:rsid w:val="00F33AF3"/>
    <w:rsid w:val="00F36635"/>
    <w:rsid w:val="00F3697A"/>
    <w:rsid w:val="00F37527"/>
    <w:rsid w:val="00F44510"/>
    <w:rsid w:val="00F459B0"/>
    <w:rsid w:val="00F475CC"/>
    <w:rsid w:val="00F47660"/>
    <w:rsid w:val="00F51112"/>
    <w:rsid w:val="00F51391"/>
    <w:rsid w:val="00F53AA2"/>
    <w:rsid w:val="00F57E14"/>
    <w:rsid w:val="00F66F2B"/>
    <w:rsid w:val="00F67E03"/>
    <w:rsid w:val="00F717BD"/>
    <w:rsid w:val="00F72111"/>
    <w:rsid w:val="00F73E87"/>
    <w:rsid w:val="00F759D6"/>
    <w:rsid w:val="00F77CA5"/>
    <w:rsid w:val="00F80879"/>
    <w:rsid w:val="00F81646"/>
    <w:rsid w:val="00F86153"/>
    <w:rsid w:val="00F86B38"/>
    <w:rsid w:val="00F92A61"/>
    <w:rsid w:val="00F93A2A"/>
    <w:rsid w:val="00F96B1F"/>
    <w:rsid w:val="00FA34C1"/>
    <w:rsid w:val="00FA4675"/>
    <w:rsid w:val="00FA53E0"/>
    <w:rsid w:val="00FB5DEA"/>
    <w:rsid w:val="00FC1CC2"/>
    <w:rsid w:val="00FC2516"/>
    <w:rsid w:val="00FC42B5"/>
    <w:rsid w:val="00FC6474"/>
    <w:rsid w:val="00FC73F0"/>
    <w:rsid w:val="00FC7C9D"/>
    <w:rsid w:val="00FD5FF7"/>
    <w:rsid w:val="00FE0367"/>
    <w:rsid w:val="00FE04D0"/>
    <w:rsid w:val="00FE0F84"/>
    <w:rsid w:val="00FE3A8B"/>
    <w:rsid w:val="00FE7950"/>
    <w:rsid w:val="00FF30D3"/>
    <w:rsid w:val="00FF4743"/>
    <w:rsid w:val="00FF48CE"/>
    <w:rsid w:val="00FF6307"/>
    <w:rsid w:val="00FF69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1685-D7B0-418D-94E7-62E0DD1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0</Words>
  <Characters>14308</Characters>
  <Application>Microsoft Office Word</Application>
  <DocSecurity>0</DocSecurity>
  <Lines>119</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6:41:00Z</dcterms:created>
  <dcterms:modified xsi:type="dcterms:W3CDTF">2021-07-28T06:46:00Z</dcterms:modified>
</cp:coreProperties>
</file>